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57" w:rsidRDefault="009B27BF" w:rsidP="003F0257">
      <w:pPr>
        <w:pStyle w:val="Kopfzeile"/>
        <w:tabs>
          <w:tab w:val="clear" w:pos="4536"/>
          <w:tab w:val="clear" w:pos="9072"/>
          <w:tab w:val="center" w:pos="9923"/>
          <w:tab w:val="right" w:pos="10490"/>
        </w:tabs>
        <w:ind w:hanging="142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</w:p>
    <w:p w:rsidR="007D6A74" w:rsidRDefault="00780E68" w:rsidP="003F0257">
      <w:pPr>
        <w:pStyle w:val="Kopfzeile"/>
        <w:tabs>
          <w:tab w:val="clear" w:pos="4536"/>
          <w:tab w:val="clear" w:pos="9072"/>
          <w:tab w:val="center" w:pos="9923"/>
          <w:tab w:val="right" w:pos="10490"/>
        </w:tabs>
        <w:ind w:hanging="142"/>
        <w:rPr>
          <w:b/>
          <w:sz w:val="16"/>
        </w:rPr>
      </w:pPr>
      <w:r w:rsidRPr="007D6A74">
        <w:rPr>
          <w:b/>
          <w:sz w:val="16"/>
        </w:rPr>
        <w:t>Bezeichnung, Ort und Geschäftsnummer des Gerichts:</w:t>
      </w:r>
    </w:p>
    <w:p w:rsidR="003F0257" w:rsidRDefault="003F0257" w:rsidP="003F0257">
      <w:pPr>
        <w:pStyle w:val="Kopfzeile"/>
        <w:tabs>
          <w:tab w:val="clear" w:pos="4536"/>
          <w:tab w:val="clear" w:pos="9072"/>
          <w:tab w:val="center" w:pos="9923"/>
          <w:tab w:val="right" w:pos="10490"/>
        </w:tabs>
        <w:ind w:hanging="142"/>
        <w:rPr>
          <w:b/>
          <w:sz w:val="16"/>
        </w:rPr>
      </w:pPr>
    </w:p>
    <w:p w:rsidR="003F0257" w:rsidRPr="003F0257" w:rsidRDefault="003F0257" w:rsidP="003F0257">
      <w:pPr>
        <w:pStyle w:val="Kopfzeile"/>
        <w:tabs>
          <w:tab w:val="clear" w:pos="4536"/>
          <w:tab w:val="clear" w:pos="9072"/>
          <w:tab w:val="center" w:pos="9923"/>
          <w:tab w:val="right" w:pos="10490"/>
        </w:tabs>
        <w:ind w:hanging="142"/>
        <w:rPr>
          <w:sz w:val="16"/>
        </w:rPr>
      </w:pPr>
    </w:p>
    <w:p w:rsidR="00FC1F2B" w:rsidRPr="00A96E5F" w:rsidRDefault="00FC1F2B" w:rsidP="00C232CB">
      <w:pPr>
        <w:spacing w:before="360"/>
        <w:ind w:hanging="142"/>
        <w:jc w:val="center"/>
        <w:rPr>
          <w:rFonts w:cs="Arial"/>
          <w:b/>
          <w:sz w:val="28"/>
          <w:szCs w:val="28"/>
        </w:rPr>
      </w:pPr>
      <w:r w:rsidRPr="00A96E5F">
        <w:rPr>
          <w:rFonts w:cs="Arial"/>
          <w:b/>
          <w:sz w:val="28"/>
          <w:szCs w:val="28"/>
        </w:rPr>
        <w:t>Erklärung über die persönlichen und wirtschaftlichen Verhältnisse</w:t>
      </w:r>
    </w:p>
    <w:p w:rsidR="002C7DF5" w:rsidRPr="00A96E5F" w:rsidRDefault="002C7DF5" w:rsidP="00625208">
      <w:pPr>
        <w:ind w:hanging="142"/>
        <w:jc w:val="center"/>
        <w:rPr>
          <w:rFonts w:cs="Arial"/>
          <w:b/>
          <w:sz w:val="28"/>
          <w:szCs w:val="28"/>
        </w:rPr>
      </w:pPr>
      <w:r w:rsidRPr="00A96E5F">
        <w:rPr>
          <w:rFonts w:cs="Arial"/>
          <w:b/>
          <w:sz w:val="28"/>
          <w:szCs w:val="28"/>
        </w:rPr>
        <w:t>bei Prozess- oder Verfahrenskostenhilfe</w:t>
      </w:r>
    </w:p>
    <w:p w:rsidR="00CA1F1C" w:rsidRPr="00C232CB" w:rsidRDefault="00CA1F1C" w:rsidP="00625208">
      <w:pPr>
        <w:ind w:hanging="142"/>
        <w:jc w:val="center"/>
        <w:rPr>
          <w:rFonts w:cs="Arial"/>
          <w:b/>
          <w:sz w:val="6"/>
          <w:szCs w:val="6"/>
        </w:rPr>
      </w:pPr>
    </w:p>
    <w:p w:rsidR="00FD547F" w:rsidRPr="0062155B" w:rsidRDefault="00BA698E" w:rsidP="00625208">
      <w:pPr>
        <w:ind w:hanging="142"/>
        <w:jc w:val="center"/>
        <w:rPr>
          <w:rFonts w:cs="Arial"/>
          <w:b/>
          <w:sz w:val="20"/>
          <w:szCs w:val="20"/>
        </w:rPr>
      </w:pPr>
      <w:r w:rsidRPr="0062155B">
        <w:rPr>
          <w:rFonts w:cs="Arial"/>
          <w:b/>
          <w:sz w:val="20"/>
          <w:szCs w:val="20"/>
        </w:rPr>
        <w:t>–</w:t>
      </w:r>
      <w:r w:rsidR="00FC1F2B" w:rsidRPr="0062155B">
        <w:rPr>
          <w:rFonts w:cs="Arial"/>
          <w:b/>
          <w:sz w:val="20"/>
          <w:szCs w:val="20"/>
        </w:rPr>
        <w:t xml:space="preserve"> Belege sind </w:t>
      </w:r>
      <w:r w:rsidR="00FE3EF1" w:rsidRPr="0062155B">
        <w:rPr>
          <w:rFonts w:cs="Arial"/>
          <w:b/>
          <w:sz w:val="20"/>
          <w:szCs w:val="20"/>
        </w:rPr>
        <w:t xml:space="preserve">in Kopie </w:t>
      </w:r>
      <w:r w:rsidR="00521DA3" w:rsidRPr="0062155B">
        <w:rPr>
          <w:rFonts w:cs="Arial"/>
          <w:b/>
          <w:sz w:val="20"/>
          <w:szCs w:val="20"/>
        </w:rPr>
        <w:t xml:space="preserve">durchnummeriert </w:t>
      </w:r>
      <w:r w:rsidR="00FC1F2B" w:rsidRPr="0062155B">
        <w:rPr>
          <w:rFonts w:cs="Arial"/>
          <w:b/>
          <w:sz w:val="20"/>
          <w:szCs w:val="20"/>
        </w:rPr>
        <w:t>beizufügen</w:t>
      </w:r>
      <w:r w:rsidR="00EB6AA7">
        <w:rPr>
          <w:rFonts w:cs="Arial"/>
          <w:b/>
          <w:sz w:val="20"/>
          <w:szCs w:val="20"/>
        </w:rPr>
        <w:t xml:space="preserve"> </w:t>
      </w:r>
      <w:r w:rsidR="00850AE4" w:rsidRPr="0062155B">
        <w:rPr>
          <w:rFonts w:cs="Arial"/>
          <w:b/>
          <w:sz w:val="20"/>
          <w:szCs w:val="20"/>
        </w:rPr>
        <w:t>–</w:t>
      </w:r>
    </w:p>
    <w:p w:rsidR="00FC1F2B" w:rsidRPr="007D6A74" w:rsidRDefault="00FC1F2B" w:rsidP="0094777A">
      <w:pPr>
        <w:rPr>
          <w:rFonts w:cs="Arial"/>
          <w:b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/>
      </w:tblPr>
      <w:tblGrid>
        <w:gridCol w:w="426"/>
        <w:gridCol w:w="4494"/>
        <w:gridCol w:w="2570"/>
        <w:gridCol w:w="1866"/>
        <w:gridCol w:w="1276"/>
      </w:tblGrid>
      <w:tr w:rsidR="00194551" w:rsidRPr="000209E7" w:rsidTr="006C4992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9D9D9"/>
          </w:tcPr>
          <w:p w:rsidR="00194551" w:rsidRPr="00850AE4" w:rsidRDefault="00194551" w:rsidP="001778FE">
            <w:pPr>
              <w:spacing w:before="40"/>
              <w:jc w:val="center"/>
              <w:rPr>
                <w:rFonts w:cs="Arial"/>
                <w:b/>
                <w:sz w:val="24"/>
                <w:szCs w:val="24"/>
              </w:rPr>
            </w:pPr>
            <w:r w:rsidRPr="00850AE4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10206" w:type="dxa"/>
            <w:gridSpan w:val="4"/>
            <w:tcBorders>
              <w:left w:val="nil"/>
            </w:tcBorders>
            <w:shd w:val="clear" w:color="auto" w:fill="D9D9D9"/>
          </w:tcPr>
          <w:p w:rsidR="00194551" w:rsidRPr="00C34D3C" w:rsidRDefault="00194551" w:rsidP="00733989">
            <w:pPr>
              <w:spacing w:before="40"/>
              <w:rPr>
                <w:rFonts w:cs="Arial"/>
                <w:b/>
              </w:rPr>
            </w:pPr>
            <w:r w:rsidRPr="00C34D3C">
              <w:rPr>
                <w:rFonts w:cs="Arial"/>
                <w:b/>
              </w:rPr>
              <w:t>Angaben zu Ihrer Person</w:t>
            </w:r>
          </w:p>
        </w:tc>
      </w:tr>
      <w:tr w:rsidR="00194551" w:rsidRPr="000209E7" w:rsidTr="006C4992">
        <w:trPr>
          <w:trHeight w:val="737"/>
        </w:trPr>
        <w:tc>
          <w:tcPr>
            <w:tcW w:w="426" w:type="dxa"/>
            <w:vMerge/>
            <w:shd w:val="clear" w:color="auto" w:fill="B3B3B3"/>
            <w:vAlign w:val="center"/>
          </w:tcPr>
          <w:p w:rsidR="00194551" w:rsidRPr="00850AE4" w:rsidRDefault="00194551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494" w:type="dxa"/>
            <w:shd w:val="clear" w:color="auto" w:fill="auto"/>
            <w:vAlign w:val="bottom"/>
          </w:tcPr>
          <w:p w:rsidR="00194551" w:rsidRPr="00436784" w:rsidRDefault="00194551" w:rsidP="00194551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Name, Vorname, ggf. Geburtsname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194551" w:rsidRPr="00436784" w:rsidRDefault="00194551" w:rsidP="00194551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Beruf, Erwerbstätigkeit</w:t>
            </w:r>
          </w:p>
        </w:tc>
        <w:tc>
          <w:tcPr>
            <w:tcW w:w="1866" w:type="dxa"/>
            <w:shd w:val="clear" w:color="auto" w:fill="auto"/>
            <w:vAlign w:val="bottom"/>
          </w:tcPr>
          <w:p w:rsidR="00194551" w:rsidRPr="00436784" w:rsidRDefault="00194551" w:rsidP="00194551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Geburtsdatum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94551" w:rsidRPr="00436784" w:rsidRDefault="00194551" w:rsidP="00194551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Familienstand</w:t>
            </w:r>
          </w:p>
        </w:tc>
      </w:tr>
      <w:tr w:rsidR="00194551" w:rsidRPr="000209E7" w:rsidTr="006C4992">
        <w:trPr>
          <w:trHeight w:val="737"/>
        </w:trPr>
        <w:tc>
          <w:tcPr>
            <w:tcW w:w="426" w:type="dxa"/>
            <w:vMerge/>
            <w:shd w:val="clear" w:color="auto" w:fill="B3B3B3"/>
          </w:tcPr>
          <w:p w:rsidR="00194551" w:rsidRPr="00850AE4" w:rsidRDefault="00194551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64" w:type="dxa"/>
            <w:gridSpan w:val="2"/>
            <w:shd w:val="clear" w:color="auto" w:fill="auto"/>
            <w:vAlign w:val="bottom"/>
          </w:tcPr>
          <w:p w:rsidR="00194551" w:rsidRPr="00436784" w:rsidRDefault="00194551" w:rsidP="00194551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Anschrift (Straße, Hausnummer, Postleitzahl, Wohnort)</w:t>
            </w:r>
          </w:p>
        </w:tc>
        <w:tc>
          <w:tcPr>
            <w:tcW w:w="3142" w:type="dxa"/>
            <w:gridSpan w:val="2"/>
            <w:shd w:val="clear" w:color="auto" w:fill="auto"/>
            <w:vAlign w:val="bottom"/>
          </w:tcPr>
          <w:p w:rsidR="00194551" w:rsidRPr="00161B44" w:rsidRDefault="00161B44" w:rsidP="0019455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gsüber tel.</w:t>
            </w:r>
            <w:r w:rsidR="00194551" w:rsidRPr="00161B44">
              <w:rPr>
                <w:rFonts w:cs="Arial"/>
                <w:sz w:val="14"/>
                <w:szCs w:val="14"/>
              </w:rPr>
              <w:t xml:space="preserve"> erreichbar unter Nummer</w:t>
            </w:r>
          </w:p>
        </w:tc>
      </w:tr>
      <w:tr w:rsidR="00194551" w:rsidRPr="000209E7" w:rsidTr="006C4992">
        <w:trPr>
          <w:trHeight w:val="737"/>
        </w:trPr>
        <w:tc>
          <w:tcPr>
            <w:tcW w:w="426" w:type="dxa"/>
            <w:vMerge/>
            <w:shd w:val="clear" w:color="auto" w:fill="B3B3B3"/>
          </w:tcPr>
          <w:p w:rsidR="00194551" w:rsidRPr="00850AE4" w:rsidRDefault="00194551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206" w:type="dxa"/>
            <w:gridSpan w:val="4"/>
            <w:shd w:val="clear" w:color="auto" w:fill="auto"/>
            <w:vAlign w:val="bottom"/>
          </w:tcPr>
          <w:p w:rsidR="00194551" w:rsidRPr="00436784" w:rsidRDefault="00194551" w:rsidP="00194551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Sofern </w:t>
            </w:r>
            <w:r w:rsidR="00857996" w:rsidRPr="00436784">
              <w:rPr>
                <w:rFonts w:cs="Arial"/>
                <w:sz w:val="14"/>
                <w:szCs w:val="14"/>
              </w:rPr>
              <w:t>vorhanden: Gesetzlicher V</w:t>
            </w:r>
            <w:r w:rsidRPr="00436784">
              <w:rPr>
                <w:rFonts w:cs="Arial"/>
                <w:sz w:val="14"/>
                <w:szCs w:val="14"/>
              </w:rPr>
              <w:t>ertreter (Name, Vorname, Anschrift, Telefon)</w:t>
            </w:r>
          </w:p>
        </w:tc>
      </w:tr>
    </w:tbl>
    <w:p w:rsidR="009B6E2A" w:rsidRPr="007D6A74" w:rsidRDefault="009B6E2A" w:rsidP="0094777A">
      <w:pPr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902"/>
        <w:gridCol w:w="8595"/>
        <w:gridCol w:w="709"/>
      </w:tblGrid>
      <w:tr w:rsidR="00917043" w:rsidRPr="000209E7" w:rsidTr="006C4992">
        <w:trPr>
          <w:trHeight w:val="340"/>
        </w:trPr>
        <w:tc>
          <w:tcPr>
            <w:tcW w:w="426" w:type="dxa"/>
            <w:tcBorders>
              <w:bottom w:val="nil"/>
              <w:right w:val="nil"/>
            </w:tcBorders>
            <w:shd w:val="clear" w:color="auto" w:fill="D9D9D9"/>
          </w:tcPr>
          <w:p w:rsidR="00917043" w:rsidRPr="000209E7" w:rsidRDefault="00917043" w:rsidP="007C26AC">
            <w:pPr>
              <w:spacing w:before="40"/>
              <w:jc w:val="center"/>
              <w:rPr>
                <w:rFonts w:cs="Arial"/>
                <w:b/>
                <w:sz w:val="24"/>
                <w:szCs w:val="24"/>
              </w:rPr>
            </w:pPr>
            <w:r w:rsidRPr="000209E7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9497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/>
          </w:tcPr>
          <w:p w:rsidR="00917043" w:rsidRPr="008065D9" w:rsidRDefault="0062623F" w:rsidP="00733989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htsschutzversicherung/</w:t>
            </w:r>
            <w:r w:rsidR="008065D9" w:rsidRPr="008065D9">
              <w:rPr>
                <w:rFonts w:cs="Arial"/>
                <w:b/>
              </w:rPr>
              <w:t>Mitgliedschaft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917043" w:rsidRPr="000209E7" w:rsidRDefault="00917043" w:rsidP="0094068B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8065D9" w:rsidRPr="000209E7" w:rsidTr="006C4992">
        <w:trPr>
          <w:trHeight w:val="454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8065D9" w:rsidRPr="000209E7" w:rsidRDefault="008065D9" w:rsidP="00F75A5B">
            <w:pPr>
              <w:spacing w:before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</w:tcBorders>
            <w:shd w:val="clear" w:color="auto" w:fill="D9D9D9"/>
          </w:tcPr>
          <w:p w:rsidR="008065D9" w:rsidRPr="008065D9" w:rsidRDefault="00183A56" w:rsidP="000F1AE2">
            <w:pPr>
              <w:spacing w:before="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  <w:szCs w:val="16"/>
              </w:rPr>
              <w:t>1. </w:t>
            </w:r>
            <w:r w:rsidR="008065D9" w:rsidRPr="003517CD">
              <w:rPr>
                <w:rFonts w:cs="Arial"/>
                <w:b/>
                <w:sz w:val="16"/>
                <w:szCs w:val="16"/>
              </w:rPr>
              <w:t>Trägt eine Rechtsschutzversicheru</w:t>
            </w:r>
            <w:r w:rsidR="007D2B69" w:rsidRPr="003517CD">
              <w:rPr>
                <w:rFonts w:cs="Arial"/>
                <w:b/>
                <w:sz w:val="16"/>
                <w:szCs w:val="16"/>
              </w:rPr>
              <w:t>ng oder eine andere Stelle/</w:t>
            </w:r>
            <w:r w:rsidR="008065D9" w:rsidRPr="003517CD">
              <w:rPr>
                <w:rFonts w:cs="Arial"/>
                <w:b/>
                <w:sz w:val="16"/>
                <w:szCs w:val="16"/>
              </w:rPr>
              <w:t xml:space="preserve">Person </w:t>
            </w:r>
            <w:r w:rsidR="00A837CD" w:rsidRPr="003517CD">
              <w:rPr>
                <w:rFonts w:cs="Arial"/>
                <w:b/>
                <w:sz w:val="16"/>
                <w:szCs w:val="16"/>
              </w:rPr>
              <w:t>(z. B. Gewerkschaft, Mieterverein</w:t>
            </w:r>
            <w:r w:rsidR="00A7252D">
              <w:rPr>
                <w:rFonts w:cs="Arial"/>
                <w:b/>
                <w:sz w:val="16"/>
                <w:szCs w:val="16"/>
              </w:rPr>
              <w:t>, Sozialverband</w:t>
            </w:r>
            <w:r w:rsidR="00A837CD" w:rsidRPr="003517CD">
              <w:rPr>
                <w:rFonts w:cs="Arial"/>
                <w:b/>
                <w:sz w:val="16"/>
                <w:szCs w:val="16"/>
              </w:rPr>
              <w:t xml:space="preserve">) </w:t>
            </w:r>
            <w:r w:rsidR="008065D9" w:rsidRPr="003517CD">
              <w:rPr>
                <w:rFonts w:cs="Arial"/>
                <w:b/>
                <w:sz w:val="16"/>
                <w:szCs w:val="16"/>
              </w:rPr>
              <w:t>die Kosten Ihrer Prozess- oder Verfahrensführung?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/>
            <w:vAlign w:val="center"/>
          </w:tcPr>
          <w:p w:rsidR="00B10935" w:rsidRDefault="00B10935" w:rsidP="00B10935">
            <w:pPr>
              <w:jc w:val="center"/>
              <w:rPr>
                <w:rFonts w:cs="Arial"/>
                <w:sz w:val="12"/>
                <w:szCs w:val="12"/>
              </w:rPr>
            </w:pPr>
            <w:r w:rsidRPr="000209E7">
              <w:rPr>
                <w:rFonts w:cs="Arial"/>
                <w:sz w:val="12"/>
                <w:szCs w:val="12"/>
              </w:rPr>
              <w:t>Beleg</w:t>
            </w:r>
          </w:p>
          <w:p w:rsidR="008065D9" w:rsidRPr="000209E7" w:rsidRDefault="00B10935" w:rsidP="00B10935">
            <w:pPr>
              <w:jc w:val="center"/>
              <w:rPr>
                <w:rFonts w:cs="Arial"/>
                <w:sz w:val="12"/>
                <w:szCs w:val="12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F10B6E" w:rsidRPr="000209E7" w:rsidTr="006C4992">
        <w:trPr>
          <w:trHeight w:val="850"/>
        </w:trPr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F10B6E" w:rsidRPr="000209E7" w:rsidRDefault="00F10B6E" w:rsidP="00F75A5B">
            <w:pPr>
              <w:spacing w:before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</w:tcPr>
          <w:p w:rsidR="00F10B6E" w:rsidRPr="00194551" w:rsidRDefault="0008004C" w:rsidP="00F10B6E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B6E"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="00F10B6E"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8595" w:type="dxa"/>
            <w:tcBorders>
              <w:left w:val="single" w:sz="4" w:space="0" w:color="auto"/>
            </w:tcBorders>
            <w:shd w:val="clear" w:color="auto" w:fill="auto"/>
          </w:tcPr>
          <w:p w:rsidR="00F10B6E" w:rsidRPr="00194551" w:rsidRDefault="0008004C" w:rsidP="00F10B6E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B6E"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="00F10B6E" w:rsidRPr="000209E7">
              <w:rPr>
                <w:rFonts w:cs="Arial"/>
                <w:sz w:val="16"/>
                <w:szCs w:val="16"/>
              </w:rPr>
              <w:t xml:space="preserve"> Ja</w:t>
            </w:r>
            <w:r w:rsidR="00F10B6E">
              <w:rPr>
                <w:rFonts w:cs="Arial"/>
                <w:sz w:val="16"/>
                <w:szCs w:val="16"/>
              </w:rPr>
              <w:t>:</w:t>
            </w:r>
          </w:p>
          <w:p w:rsidR="00F10B6E" w:rsidRDefault="00F10B6E" w:rsidP="00636749">
            <w:pPr>
              <w:spacing w:before="60"/>
              <w:rPr>
                <w:rFonts w:cs="Arial"/>
                <w:sz w:val="14"/>
                <w:szCs w:val="14"/>
              </w:rPr>
            </w:pPr>
          </w:p>
          <w:p w:rsidR="00F10B6E" w:rsidRPr="000339ED" w:rsidRDefault="00F10B6E" w:rsidP="000F1AE2">
            <w:pPr>
              <w:jc w:val="both"/>
              <w:rPr>
                <w:rFonts w:cs="Arial"/>
                <w:sz w:val="14"/>
                <w:szCs w:val="14"/>
              </w:rPr>
            </w:pPr>
            <w:r w:rsidRPr="000339ED">
              <w:rPr>
                <w:rFonts w:cs="Arial"/>
                <w:sz w:val="14"/>
                <w:szCs w:val="14"/>
              </w:rPr>
              <w:t>In welcher Höhe?</w:t>
            </w:r>
            <w:r w:rsidR="00B10B93" w:rsidRPr="000339ED">
              <w:rPr>
                <w:rFonts w:cs="Arial"/>
                <w:sz w:val="14"/>
                <w:szCs w:val="14"/>
              </w:rPr>
              <w:t xml:space="preserve"> </w:t>
            </w:r>
            <w:r w:rsidRPr="000339ED">
              <w:rPr>
                <w:rFonts w:cs="Arial"/>
                <w:sz w:val="14"/>
                <w:szCs w:val="14"/>
              </w:rPr>
              <w:t xml:space="preserve">Wenn die Kosten in voller Höhe </w:t>
            </w:r>
            <w:r w:rsidR="00B10B93" w:rsidRPr="000339ED">
              <w:rPr>
                <w:rFonts w:cs="Arial"/>
                <w:sz w:val="14"/>
                <w:szCs w:val="14"/>
              </w:rPr>
              <w:t xml:space="preserve">von einer Versicherung oder anderen Stelle/Person </w:t>
            </w:r>
            <w:r w:rsidRPr="000339ED">
              <w:rPr>
                <w:rFonts w:cs="Arial"/>
                <w:sz w:val="14"/>
                <w:szCs w:val="14"/>
              </w:rPr>
              <w:t xml:space="preserve">getragen werden, ist die </w:t>
            </w:r>
            <w:r w:rsidR="00A00147" w:rsidRPr="000339ED">
              <w:rPr>
                <w:rFonts w:cs="Arial"/>
                <w:sz w:val="14"/>
                <w:szCs w:val="14"/>
              </w:rPr>
              <w:t xml:space="preserve">Bewilligung von Prozess- oder Verfahrenskostenhilfe nicht möglich und damit die </w:t>
            </w:r>
            <w:r w:rsidRPr="000339ED">
              <w:rPr>
                <w:rFonts w:cs="Arial"/>
                <w:sz w:val="14"/>
                <w:szCs w:val="14"/>
              </w:rPr>
              <w:t xml:space="preserve">Beantwortung der weiteren Fragen </w:t>
            </w:r>
            <w:r w:rsidRPr="000339ED">
              <w:rPr>
                <w:rFonts w:cs="Arial"/>
                <w:sz w:val="14"/>
                <w:szCs w:val="14"/>
                <w:u w:val="single"/>
              </w:rPr>
              <w:t>nicht</w:t>
            </w:r>
            <w:r w:rsidRPr="000339ED">
              <w:rPr>
                <w:rFonts w:cs="Arial"/>
                <w:sz w:val="14"/>
                <w:szCs w:val="14"/>
              </w:rPr>
              <w:t xml:space="preserve"> erforderlich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B6E" w:rsidRPr="000209E7" w:rsidRDefault="00F10B6E" w:rsidP="00640055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EE2A0C" w:rsidRPr="000209E7" w:rsidTr="00265215">
        <w:trPr>
          <w:trHeight w:val="624"/>
        </w:trPr>
        <w:tc>
          <w:tcPr>
            <w:tcW w:w="426" w:type="dxa"/>
            <w:vMerge w:val="restart"/>
            <w:tcBorders>
              <w:top w:val="nil"/>
              <w:right w:val="nil"/>
            </w:tcBorders>
            <w:shd w:val="clear" w:color="auto" w:fill="D9D9D9"/>
          </w:tcPr>
          <w:p w:rsidR="00EE2A0C" w:rsidRPr="000209E7" w:rsidRDefault="00EE2A0C" w:rsidP="00F75A5B">
            <w:pPr>
              <w:spacing w:before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EE2A0C" w:rsidRPr="00194551" w:rsidRDefault="00AD5587" w:rsidP="000F1AE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B7303">
              <w:rPr>
                <w:rFonts w:cs="Arial"/>
                <w:b/>
                <w:sz w:val="16"/>
                <w:szCs w:val="16"/>
              </w:rPr>
              <w:t>2.</w:t>
            </w:r>
            <w:r w:rsidR="00183A56">
              <w:rPr>
                <w:rFonts w:cs="Arial"/>
                <w:b/>
                <w:sz w:val="16"/>
                <w:szCs w:val="16"/>
              </w:rPr>
              <w:t> </w:t>
            </w:r>
            <w:r w:rsidR="003E6DB9" w:rsidRPr="006B7303">
              <w:rPr>
                <w:rFonts w:cs="Arial"/>
                <w:b/>
                <w:sz w:val="16"/>
                <w:szCs w:val="16"/>
                <w:u w:val="single"/>
              </w:rPr>
              <w:t>Wenn nein</w:t>
            </w:r>
            <w:r w:rsidR="003E6DB9">
              <w:rPr>
                <w:rFonts w:cs="Arial"/>
                <w:b/>
                <w:sz w:val="16"/>
                <w:szCs w:val="16"/>
              </w:rPr>
              <w:t xml:space="preserve">: </w:t>
            </w:r>
            <w:r w:rsidR="00E10590" w:rsidRPr="00194551">
              <w:rPr>
                <w:rFonts w:cs="Arial"/>
                <w:b/>
                <w:sz w:val="16"/>
                <w:szCs w:val="16"/>
              </w:rPr>
              <w:t xml:space="preserve">Besteht </w:t>
            </w:r>
            <w:r w:rsidR="00EE2A0C" w:rsidRPr="00194551">
              <w:rPr>
                <w:rFonts w:cs="Arial"/>
                <w:b/>
                <w:sz w:val="16"/>
                <w:szCs w:val="16"/>
              </w:rPr>
              <w:t xml:space="preserve">eine </w:t>
            </w:r>
            <w:r w:rsidR="00EE2A0C" w:rsidRPr="003517CD">
              <w:rPr>
                <w:rFonts w:cs="Arial"/>
                <w:b/>
                <w:sz w:val="16"/>
                <w:szCs w:val="16"/>
              </w:rPr>
              <w:t xml:space="preserve">Rechtsschutzversicherung oder </w:t>
            </w:r>
            <w:r w:rsidR="000F1AE2">
              <w:rPr>
                <w:rFonts w:cs="Arial"/>
                <w:b/>
                <w:sz w:val="16"/>
                <w:szCs w:val="16"/>
              </w:rPr>
              <w:t xml:space="preserve">die </w:t>
            </w:r>
            <w:r w:rsidR="00E10590" w:rsidRPr="003517CD">
              <w:rPr>
                <w:rFonts w:cs="Arial"/>
                <w:b/>
                <w:sz w:val="16"/>
                <w:szCs w:val="16"/>
              </w:rPr>
              <w:t>Mitgliedschaft in einem Verein</w:t>
            </w:r>
            <w:r w:rsidR="000202F0" w:rsidRPr="003517CD">
              <w:rPr>
                <w:rFonts w:cs="Arial"/>
                <w:b/>
                <w:sz w:val="16"/>
                <w:szCs w:val="16"/>
              </w:rPr>
              <w:t>/</w:t>
            </w:r>
            <w:r w:rsidR="00E10590" w:rsidRPr="003517CD">
              <w:rPr>
                <w:rFonts w:cs="Arial"/>
                <w:b/>
                <w:sz w:val="16"/>
                <w:szCs w:val="16"/>
              </w:rPr>
              <w:t>einer Organisation</w:t>
            </w:r>
            <w:r w:rsidR="00A837CD" w:rsidRPr="003517CD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F1AE2">
              <w:rPr>
                <w:rFonts w:cs="Arial"/>
                <w:b/>
                <w:sz w:val="16"/>
                <w:szCs w:val="16"/>
              </w:rPr>
              <w:br/>
            </w:r>
            <w:r w:rsidR="00A837CD" w:rsidRPr="003517CD">
              <w:rPr>
                <w:rFonts w:cs="Arial"/>
                <w:b/>
                <w:sz w:val="16"/>
                <w:szCs w:val="16"/>
              </w:rPr>
              <w:t>(z. B. Gewerkschaft, Mieterverein</w:t>
            </w:r>
            <w:r w:rsidR="000F1AE2">
              <w:rPr>
                <w:rFonts w:cs="Arial"/>
                <w:b/>
                <w:sz w:val="16"/>
                <w:szCs w:val="16"/>
              </w:rPr>
              <w:t>, Sozialverband</w:t>
            </w:r>
            <w:r w:rsidR="00A837CD" w:rsidRPr="003517CD">
              <w:rPr>
                <w:rFonts w:cs="Arial"/>
                <w:b/>
                <w:sz w:val="16"/>
                <w:szCs w:val="16"/>
              </w:rPr>
              <w:t>)</w:t>
            </w:r>
            <w:r w:rsidR="00E10590" w:rsidRPr="003517CD">
              <w:rPr>
                <w:rFonts w:cs="Arial"/>
                <w:b/>
                <w:sz w:val="16"/>
                <w:szCs w:val="16"/>
              </w:rPr>
              <w:t xml:space="preserve">, </w:t>
            </w:r>
            <w:r w:rsidR="00A907EE" w:rsidRPr="003517CD">
              <w:rPr>
                <w:rFonts w:cs="Arial"/>
                <w:b/>
                <w:sz w:val="16"/>
                <w:szCs w:val="16"/>
              </w:rPr>
              <w:t>der/</w:t>
            </w:r>
            <w:r w:rsidR="00E10590" w:rsidRPr="003517CD">
              <w:rPr>
                <w:rFonts w:cs="Arial"/>
                <w:b/>
                <w:sz w:val="16"/>
                <w:szCs w:val="16"/>
              </w:rPr>
              <w:t xml:space="preserve">die die Kosten </w:t>
            </w:r>
            <w:r w:rsidR="00B05169" w:rsidRPr="003517CD">
              <w:rPr>
                <w:rFonts w:cs="Arial"/>
                <w:b/>
                <w:sz w:val="16"/>
                <w:szCs w:val="16"/>
              </w:rPr>
              <w:t>der</w:t>
            </w:r>
            <w:r w:rsidR="00E10590" w:rsidRPr="003517CD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96E9F" w:rsidRPr="003517CD">
              <w:rPr>
                <w:rFonts w:cs="Arial"/>
                <w:b/>
                <w:sz w:val="16"/>
                <w:szCs w:val="16"/>
              </w:rPr>
              <w:t xml:space="preserve">beabsichtigten </w:t>
            </w:r>
            <w:r w:rsidR="008174D4" w:rsidRPr="003517CD">
              <w:rPr>
                <w:rFonts w:cs="Arial"/>
                <w:b/>
                <w:sz w:val="16"/>
                <w:szCs w:val="16"/>
              </w:rPr>
              <w:t xml:space="preserve">Prozess- oder </w:t>
            </w:r>
            <w:r w:rsidR="00492AB2" w:rsidRPr="003517CD">
              <w:rPr>
                <w:rFonts w:cs="Arial"/>
                <w:b/>
                <w:sz w:val="16"/>
                <w:szCs w:val="16"/>
              </w:rPr>
              <w:t>Verfahrens</w:t>
            </w:r>
            <w:r w:rsidR="00E10590" w:rsidRPr="003517CD">
              <w:rPr>
                <w:rFonts w:cs="Arial"/>
                <w:b/>
                <w:sz w:val="16"/>
                <w:szCs w:val="16"/>
              </w:rPr>
              <w:t xml:space="preserve">führung </w:t>
            </w:r>
            <w:r w:rsidR="003E6DB9" w:rsidRPr="003517CD">
              <w:rPr>
                <w:rFonts w:cs="Arial"/>
                <w:b/>
                <w:sz w:val="16"/>
                <w:szCs w:val="16"/>
              </w:rPr>
              <w:t xml:space="preserve">tragen </w:t>
            </w:r>
            <w:r w:rsidR="004D39F9">
              <w:rPr>
                <w:rFonts w:cs="Arial"/>
                <w:b/>
                <w:sz w:val="16"/>
                <w:szCs w:val="16"/>
              </w:rPr>
              <w:t xml:space="preserve">oder einen Prozessbevollmächtigten stellen </w:t>
            </w:r>
            <w:r w:rsidR="003E6DB9" w:rsidRPr="003517CD">
              <w:rPr>
                <w:rFonts w:cs="Arial"/>
                <w:b/>
                <w:sz w:val="16"/>
                <w:szCs w:val="16"/>
              </w:rPr>
              <w:t>könnte</w:t>
            </w:r>
            <w:r w:rsidR="00194551" w:rsidRPr="003517CD">
              <w:rPr>
                <w:rFonts w:cs="Arial"/>
                <w:b/>
                <w:sz w:val="16"/>
                <w:szCs w:val="16"/>
              </w:rPr>
              <w:t>?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4068B" w:rsidRDefault="002A58C0" w:rsidP="0094068B">
            <w:pPr>
              <w:jc w:val="center"/>
              <w:rPr>
                <w:rFonts w:cs="Arial"/>
                <w:sz w:val="12"/>
                <w:szCs w:val="12"/>
              </w:rPr>
            </w:pPr>
            <w:r w:rsidRPr="000209E7">
              <w:rPr>
                <w:rFonts w:cs="Arial"/>
                <w:sz w:val="12"/>
                <w:szCs w:val="12"/>
              </w:rPr>
              <w:t>Beleg</w:t>
            </w:r>
          </w:p>
          <w:p w:rsidR="00EE2A0C" w:rsidRPr="000209E7" w:rsidRDefault="002A58C0" w:rsidP="0094068B">
            <w:pPr>
              <w:jc w:val="center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F10B6E" w:rsidRPr="000209E7" w:rsidTr="000F1AE2">
        <w:trPr>
          <w:trHeight w:hRule="exact" w:val="1134"/>
        </w:trPr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B3B3B3"/>
            <w:vAlign w:val="center"/>
          </w:tcPr>
          <w:p w:rsidR="00F10B6E" w:rsidRPr="000209E7" w:rsidRDefault="00F10B6E" w:rsidP="0064005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6" w:space="0" w:color="auto"/>
            </w:tcBorders>
            <w:shd w:val="clear" w:color="auto" w:fill="auto"/>
          </w:tcPr>
          <w:p w:rsidR="00F10B6E" w:rsidRPr="000209E7" w:rsidRDefault="0008004C" w:rsidP="00F10B6E">
            <w:pPr>
              <w:spacing w:before="12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B6E"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="00F10B6E"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8595" w:type="dxa"/>
            <w:tcBorders>
              <w:left w:val="single" w:sz="6" w:space="0" w:color="auto"/>
            </w:tcBorders>
            <w:shd w:val="clear" w:color="auto" w:fill="auto"/>
          </w:tcPr>
          <w:p w:rsidR="00F10B6E" w:rsidRDefault="0008004C" w:rsidP="000F1AE2">
            <w:pPr>
              <w:spacing w:before="12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B6E"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="00F10B6E" w:rsidRPr="000209E7">
              <w:rPr>
                <w:rFonts w:cs="Arial"/>
                <w:sz w:val="16"/>
                <w:szCs w:val="16"/>
              </w:rPr>
              <w:t xml:space="preserve"> Ja</w:t>
            </w:r>
            <w:r w:rsidR="00F10B6E">
              <w:rPr>
                <w:rFonts w:cs="Arial"/>
                <w:sz w:val="16"/>
                <w:szCs w:val="16"/>
              </w:rPr>
              <w:t>:</w:t>
            </w:r>
          </w:p>
          <w:p w:rsidR="003517CD" w:rsidRDefault="003517CD" w:rsidP="000F1AE2">
            <w:pPr>
              <w:spacing w:before="60"/>
              <w:rPr>
                <w:rFonts w:cs="Arial"/>
                <w:sz w:val="14"/>
                <w:szCs w:val="14"/>
              </w:rPr>
            </w:pPr>
          </w:p>
          <w:p w:rsidR="00E406C8" w:rsidRPr="00E406C8" w:rsidRDefault="00E406C8" w:rsidP="000F1AE2">
            <w:pPr>
              <w:spacing w:before="60"/>
              <w:rPr>
                <w:rFonts w:cs="Arial"/>
                <w:sz w:val="8"/>
                <w:szCs w:val="8"/>
              </w:rPr>
            </w:pPr>
          </w:p>
          <w:p w:rsidR="00F10B6E" w:rsidRPr="000339ED" w:rsidRDefault="005330A6" w:rsidP="00E406C8">
            <w:pPr>
              <w:spacing w:before="120" w:after="60"/>
              <w:jc w:val="both"/>
              <w:rPr>
                <w:rFonts w:cs="Arial"/>
                <w:sz w:val="14"/>
                <w:szCs w:val="14"/>
              </w:rPr>
            </w:pPr>
            <w:r w:rsidRPr="000339ED">
              <w:rPr>
                <w:rFonts w:cs="Arial"/>
                <w:sz w:val="14"/>
                <w:szCs w:val="14"/>
              </w:rPr>
              <w:t>Bezeichnung der Versicherung/</w:t>
            </w:r>
            <w:r w:rsidR="00B10B93" w:rsidRPr="000339ED">
              <w:rPr>
                <w:rFonts w:cs="Arial"/>
                <w:sz w:val="14"/>
                <w:szCs w:val="14"/>
              </w:rPr>
              <w:t>des Vereins/</w:t>
            </w:r>
            <w:r w:rsidRPr="000339ED">
              <w:rPr>
                <w:rFonts w:cs="Arial"/>
                <w:sz w:val="14"/>
                <w:szCs w:val="14"/>
              </w:rPr>
              <w:t>der Organisation.</w:t>
            </w:r>
            <w:r w:rsidR="00F10B6E" w:rsidRPr="000339ED">
              <w:rPr>
                <w:rFonts w:cs="Arial"/>
                <w:sz w:val="14"/>
                <w:szCs w:val="14"/>
              </w:rPr>
              <w:t xml:space="preserve"> Klären Sie </w:t>
            </w:r>
            <w:r w:rsidR="00E406C8">
              <w:rPr>
                <w:rFonts w:cs="Arial"/>
                <w:sz w:val="14"/>
                <w:szCs w:val="14"/>
              </w:rPr>
              <w:t xml:space="preserve">möglichst </w:t>
            </w:r>
            <w:r w:rsidR="00F10B6E" w:rsidRPr="000339ED">
              <w:rPr>
                <w:rFonts w:cs="Arial"/>
                <w:sz w:val="14"/>
                <w:szCs w:val="14"/>
              </w:rPr>
              <w:t xml:space="preserve">vorab, ob die Kosten getragen werden. </w:t>
            </w:r>
            <w:r w:rsidR="00E406C8">
              <w:rPr>
                <w:rFonts w:cs="Arial"/>
                <w:sz w:val="14"/>
                <w:szCs w:val="14"/>
              </w:rPr>
              <w:t>Bereits vorhandene Belege über eine (Teil-)Ablehnung seitens der Versicherung/des Vereins/der Organisation fügen Sie dem Antrag bei.</w:t>
            </w:r>
          </w:p>
        </w:tc>
        <w:tc>
          <w:tcPr>
            <w:tcW w:w="709" w:type="dxa"/>
            <w:shd w:val="clear" w:color="auto" w:fill="auto"/>
          </w:tcPr>
          <w:p w:rsidR="00F10B6E" w:rsidRPr="000209E7" w:rsidRDefault="00F10B6E" w:rsidP="00640055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BD4421" w:rsidRPr="007D6A74" w:rsidRDefault="00BD4421" w:rsidP="0094777A">
      <w:pPr>
        <w:tabs>
          <w:tab w:val="left" w:pos="9498"/>
        </w:tabs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902"/>
        <w:gridCol w:w="8605"/>
        <w:gridCol w:w="699"/>
      </w:tblGrid>
      <w:tr w:rsidR="00736686" w:rsidTr="00084CA3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9D9D9"/>
          </w:tcPr>
          <w:p w:rsidR="00736686" w:rsidRPr="00BD4421" w:rsidRDefault="00736686" w:rsidP="007C26AC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9507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/>
          </w:tcPr>
          <w:p w:rsidR="00736686" w:rsidRPr="00A7770C" w:rsidRDefault="00A7770C" w:rsidP="00BE15DD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terhaltsanspruch gegenüber anderen Personen</w:t>
            </w:r>
          </w:p>
        </w:tc>
        <w:tc>
          <w:tcPr>
            <w:tcW w:w="699" w:type="dxa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736686" w:rsidRPr="0094068B" w:rsidRDefault="00736686" w:rsidP="0094068B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A7770C" w:rsidTr="00084CA3">
        <w:trPr>
          <w:trHeight w:val="454"/>
        </w:trPr>
        <w:tc>
          <w:tcPr>
            <w:tcW w:w="426" w:type="dxa"/>
            <w:vMerge/>
            <w:tcBorders>
              <w:right w:val="nil"/>
            </w:tcBorders>
            <w:shd w:val="clear" w:color="auto" w:fill="D9D9D9"/>
          </w:tcPr>
          <w:p w:rsidR="00A7770C" w:rsidRDefault="00A7770C" w:rsidP="00F75A5B">
            <w:pPr>
              <w:spacing w:before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507" w:type="dxa"/>
            <w:gridSpan w:val="2"/>
            <w:tcBorders>
              <w:top w:val="nil"/>
              <w:left w:val="nil"/>
            </w:tcBorders>
            <w:shd w:val="clear" w:color="auto" w:fill="D9D9D9"/>
            <w:vAlign w:val="center"/>
          </w:tcPr>
          <w:p w:rsidR="00A7770C" w:rsidRPr="00194551" w:rsidRDefault="00A7770C" w:rsidP="00CA33D0">
            <w:pPr>
              <w:rPr>
                <w:rFonts w:cs="Arial"/>
                <w:b/>
                <w:sz w:val="16"/>
                <w:szCs w:val="16"/>
              </w:rPr>
            </w:pPr>
            <w:r w:rsidRPr="00194551">
              <w:rPr>
                <w:rFonts w:cs="Arial"/>
                <w:b/>
                <w:sz w:val="16"/>
                <w:szCs w:val="16"/>
              </w:rPr>
              <w:t xml:space="preserve">Haben Sie Angehörige, die Ihnen gegenüber gesetzlich zur Leistung von Unterhalt verpflichtet sind </w:t>
            </w:r>
            <w:r>
              <w:rPr>
                <w:rFonts w:cs="Arial"/>
                <w:b/>
                <w:sz w:val="16"/>
                <w:szCs w:val="16"/>
              </w:rPr>
              <w:t>(</w:t>
            </w:r>
            <w:r w:rsidRPr="00194551">
              <w:rPr>
                <w:rFonts w:cs="Arial"/>
                <w:b/>
                <w:sz w:val="16"/>
                <w:szCs w:val="16"/>
              </w:rPr>
              <w:t>auch wenn tatsächlich keine Leistungen erfolgen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  <w:r w:rsidRPr="00194551">
              <w:rPr>
                <w:rFonts w:cs="Arial"/>
                <w:b/>
                <w:sz w:val="16"/>
                <w:szCs w:val="16"/>
              </w:rPr>
              <w:t xml:space="preserve">? 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194551">
              <w:rPr>
                <w:rFonts w:cs="Arial"/>
                <w:sz w:val="14"/>
                <w:szCs w:val="14"/>
              </w:rPr>
              <w:t>z.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194551">
              <w:rPr>
                <w:rFonts w:cs="Arial"/>
                <w:sz w:val="14"/>
                <w:szCs w:val="14"/>
              </w:rPr>
              <w:t>B. Mutter, Vater, Ehegatte</w:t>
            </w:r>
            <w:r>
              <w:rPr>
                <w:rFonts w:cs="Arial"/>
                <w:sz w:val="14"/>
                <w:szCs w:val="14"/>
              </w:rPr>
              <w:t>/Ehegattin,</w:t>
            </w:r>
            <w:r w:rsidRPr="00194551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 xml:space="preserve">eingetragene(r) </w:t>
            </w:r>
            <w:r w:rsidRPr="00194551">
              <w:rPr>
                <w:rFonts w:cs="Arial"/>
                <w:sz w:val="14"/>
                <w:szCs w:val="14"/>
              </w:rPr>
              <w:t>Lebenspartner</w:t>
            </w:r>
            <w:r>
              <w:rPr>
                <w:rFonts w:cs="Arial"/>
                <w:sz w:val="14"/>
                <w:szCs w:val="14"/>
              </w:rPr>
              <w:t>/Lebenspartnerin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D9D9D9"/>
            <w:vAlign w:val="center"/>
          </w:tcPr>
          <w:p w:rsidR="00B10935" w:rsidRDefault="00B10935" w:rsidP="00B10935">
            <w:pPr>
              <w:jc w:val="center"/>
              <w:rPr>
                <w:rFonts w:cs="Arial"/>
                <w:sz w:val="12"/>
                <w:szCs w:val="12"/>
              </w:rPr>
            </w:pPr>
            <w:r w:rsidRPr="00844CD7">
              <w:rPr>
                <w:rFonts w:cs="Arial"/>
                <w:sz w:val="12"/>
                <w:szCs w:val="12"/>
              </w:rPr>
              <w:t>Beleg</w:t>
            </w:r>
          </w:p>
          <w:p w:rsidR="00A7770C" w:rsidRPr="00844CD7" w:rsidRDefault="00B10935" w:rsidP="00B10935">
            <w:pPr>
              <w:jc w:val="center"/>
              <w:rPr>
                <w:rFonts w:cs="Arial"/>
                <w:sz w:val="12"/>
                <w:szCs w:val="12"/>
              </w:rPr>
            </w:pPr>
            <w:r w:rsidRPr="00844CD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BE15DD" w:rsidTr="00084CA3">
        <w:trPr>
          <w:trHeight w:val="850"/>
        </w:trPr>
        <w:tc>
          <w:tcPr>
            <w:tcW w:w="426" w:type="dxa"/>
            <w:vMerge/>
            <w:shd w:val="clear" w:color="auto" w:fill="B3B3B3"/>
            <w:vAlign w:val="center"/>
          </w:tcPr>
          <w:p w:rsidR="00BE15DD" w:rsidRDefault="00BE15DD" w:rsidP="0064005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BE15DD" w:rsidRPr="00B55910" w:rsidRDefault="0008004C" w:rsidP="00084CA3">
            <w:pPr>
              <w:spacing w:before="12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5DD"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="00BE15DD"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8605" w:type="dxa"/>
            <w:tcBorders>
              <w:bottom w:val="single" w:sz="4" w:space="0" w:color="auto"/>
            </w:tcBorders>
          </w:tcPr>
          <w:p w:rsidR="00BE15DD" w:rsidRPr="009F4C5C" w:rsidRDefault="0008004C" w:rsidP="00F10B6E">
            <w:pPr>
              <w:spacing w:before="1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5DD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BE15DD">
              <w:rPr>
                <w:rFonts w:cs="Arial"/>
                <w:sz w:val="16"/>
                <w:szCs w:val="16"/>
              </w:rPr>
              <w:t xml:space="preserve"> </w:t>
            </w:r>
            <w:r w:rsidR="00BE15DD">
              <w:rPr>
                <w:sz w:val="16"/>
                <w:szCs w:val="16"/>
              </w:rPr>
              <w:t>Ja:</w:t>
            </w:r>
          </w:p>
          <w:p w:rsidR="00BE15DD" w:rsidRDefault="00BE15DD" w:rsidP="00CB03B0">
            <w:pPr>
              <w:spacing w:before="60"/>
              <w:rPr>
                <w:rFonts w:cs="Arial"/>
                <w:sz w:val="14"/>
                <w:szCs w:val="14"/>
              </w:rPr>
            </w:pPr>
          </w:p>
          <w:p w:rsidR="00BE15DD" w:rsidRPr="000339ED" w:rsidRDefault="00D16CC5" w:rsidP="0058640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ame</w:t>
            </w:r>
            <w:r w:rsidR="00BE15DD" w:rsidRPr="000339ED">
              <w:rPr>
                <w:rFonts w:cs="Arial"/>
                <w:sz w:val="14"/>
                <w:szCs w:val="14"/>
              </w:rPr>
              <w:t xml:space="preserve"> des Unterhaltsverpflichteten. Bitte geben Sie auf einem </w:t>
            </w:r>
            <w:r w:rsidR="00702D02">
              <w:rPr>
                <w:rFonts w:cs="Arial"/>
                <w:sz w:val="14"/>
                <w:szCs w:val="14"/>
              </w:rPr>
              <w:t>weiteren Exemplar</w:t>
            </w:r>
            <w:r w:rsidR="00BE15DD" w:rsidRPr="000339ED">
              <w:rPr>
                <w:rFonts w:cs="Arial"/>
                <w:sz w:val="14"/>
                <w:szCs w:val="14"/>
              </w:rPr>
              <w:t xml:space="preserve"> dieses Formulars </w:t>
            </w:r>
            <w:r w:rsidR="00F87F93">
              <w:rPr>
                <w:rFonts w:cs="Arial"/>
                <w:sz w:val="14"/>
                <w:szCs w:val="14"/>
              </w:rPr>
              <w:t>seine</w:t>
            </w:r>
            <w:r w:rsidR="00BE15DD" w:rsidRPr="000339ED">
              <w:rPr>
                <w:rFonts w:cs="Arial"/>
                <w:sz w:val="14"/>
                <w:szCs w:val="14"/>
              </w:rPr>
              <w:t xml:space="preserve"> persönlichen und wirtschaftlichen Verhältnisse an, sofern diese nicht bereits vollständig </w:t>
            </w:r>
            <w:r w:rsidR="00586401">
              <w:rPr>
                <w:rFonts w:cs="Arial"/>
                <w:sz w:val="14"/>
                <w:szCs w:val="14"/>
              </w:rPr>
              <w:t>aus</w:t>
            </w:r>
            <w:r w:rsidR="00BE15DD" w:rsidRPr="000339ED">
              <w:rPr>
                <w:rFonts w:cs="Arial"/>
                <w:sz w:val="14"/>
                <w:szCs w:val="14"/>
              </w:rPr>
              <w:t xml:space="preserve"> den folgenden Abschnitten </w:t>
            </w:r>
            <w:r w:rsidR="00586401">
              <w:rPr>
                <w:rFonts w:cs="Arial"/>
                <w:sz w:val="14"/>
                <w:szCs w:val="14"/>
              </w:rPr>
              <w:t>ersichtlich</w:t>
            </w:r>
            <w:r w:rsidR="00BE15DD" w:rsidRPr="000339ED">
              <w:rPr>
                <w:rFonts w:cs="Arial"/>
                <w:sz w:val="14"/>
                <w:szCs w:val="14"/>
              </w:rPr>
              <w:t xml:space="preserve"> sind.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BE15DD" w:rsidRPr="00844CD7" w:rsidRDefault="00BE15DD" w:rsidP="00640055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p w:rsidR="004A1FFA" w:rsidRPr="007D6A74" w:rsidRDefault="004A1FFA" w:rsidP="0094777A">
      <w:pPr>
        <w:rPr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057"/>
        <w:gridCol w:w="1144"/>
        <w:gridCol w:w="1002"/>
        <w:gridCol w:w="1743"/>
        <w:gridCol w:w="778"/>
        <w:gridCol w:w="671"/>
        <w:gridCol w:w="1102"/>
        <w:gridCol w:w="709"/>
      </w:tblGrid>
      <w:tr w:rsidR="00ED775A" w:rsidRPr="000209E7" w:rsidTr="006C4992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9D9D9"/>
          </w:tcPr>
          <w:p w:rsidR="00ED775A" w:rsidRPr="000209E7" w:rsidRDefault="00ED775A" w:rsidP="001778FE">
            <w:pPr>
              <w:spacing w:before="40"/>
              <w:jc w:val="center"/>
              <w:rPr>
                <w:rFonts w:cs="Arial"/>
                <w:b/>
                <w:sz w:val="24"/>
                <w:szCs w:val="24"/>
              </w:rPr>
            </w:pPr>
            <w:r w:rsidRPr="000209E7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10206" w:type="dxa"/>
            <w:gridSpan w:val="8"/>
            <w:tcBorders>
              <w:left w:val="nil"/>
              <w:bottom w:val="nil"/>
            </w:tcBorders>
            <w:shd w:val="clear" w:color="auto" w:fill="D9D9D9"/>
          </w:tcPr>
          <w:p w:rsidR="00ED775A" w:rsidRPr="002F44CA" w:rsidRDefault="00ED775A" w:rsidP="009B43A3">
            <w:pPr>
              <w:spacing w:before="40"/>
              <w:rPr>
                <w:rFonts w:cs="Arial"/>
                <w:b/>
              </w:rPr>
            </w:pPr>
            <w:r w:rsidRPr="002F44CA">
              <w:rPr>
                <w:rFonts w:cs="Arial"/>
                <w:b/>
              </w:rPr>
              <w:t>Angehörig</w:t>
            </w:r>
            <w:r w:rsidR="00B10935">
              <w:rPr>
                <w:rFonts w:cs="Arial"/>
                <w:b/>
              </w:rPr>
              <w:t xml:space="preserve">e, denen Sie </w:t>
            </w:r>
            <w:r w:rsidR="006D7A5D">
              <w:rPr>
                <w:rFonts w:cs="Arial"/>
                <w:b/>
              </w:rPr>
              <w:t>Bar</w:t>
            </w:r>
            <w:r w:rsidR="009B43A3">
              <w:rPr>
                <w:rFonts w:cs="Arial"/>
                <w:b/>
              </w:rPr>
              <w:t>-</w:t>
            </w:r>
            <w:r w:rsidR="006D7A5D">
              <w:rPr>
                <w:rFonts w:cs="Arial"/>
                <w:b/>
              </w:rPr>
              <w:t xml:space="preserve"> oder Natural</w:t>
            </w:r>
            <w:r w:rsidR="00A16B45">
              <w:rPr>
                <w:rFonts w:cs="Arial"/>
                <w:b/>
              </w:rPr>
              <w:t>u</w:t>
            </w:r>
            <w:r w:rsidR="00B10935">
              <w:rPr>
                <w:rFonts w:cs="Arial"/>
                <w:b/>
              </w:rPr>
              <w:t>nterhalt gewähren</w:t>
            </w:r>
            <w:r w:rsidRPr="002F44CA">
              <w:rPr>
                <w:rFonts w:cs="Arial"/>
                <w:b/>
              </w:rPr>
              <w:t xml:space="preserve"> </w:t>
            </w:r>
          </w:p>
        </w:tc>
      </w:tr>
      <w:tr w:rsidR="00ED775A" w:rsidRPr="000209E7" w:rsidTr="006C4992">
        <w:trPr>
          <w:trHeight w:val="794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ED775A" w:rsidRPr="000209E7" w:rsidRDefault="00ED775A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</w:tcPr>
          <w:p w:rsidR="0026638B" w:rsidRDefault="00ED775A" w:rsidP="00FA5A62">
            <w:pPr>
              <w:spacing w:before="20"/>
              <w:rPr>
                <w:rFonts w:cs="Arial"/>
                <w:sz w:val="12"/>
                <w:szCs w:val="12"/>
              </w:rPr>
            </w:pPr>
            <w:r w:rsidRPr="00ED775A">
              <w:rPr>
                <w:rFonts w:cs="Arial"/>
                <w:sz w:val="16"/>
                <w:szCs w:val="16"/>
              </w:rPr>
              <w:t>Name, Vorname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ED775A">
              <w:rPr>
                <w:rFonts w:cs="Arial"/>
                <w:sz w:val="16"/>
                <w:szCs w:val="16"/>
              </w:rPr>
              <w:t>Anschrift</w:t>
            </w:r>
            <w:r w:rsidRPr="000209E7">
              <w:rPr>
                <w:rFonts w:cs="Arial"/>
                <w:sz w:val="12"/>
                <w:szCs w:val="12"/>
              </w:rPr>
              <w:t xml:space="preserve"> </w:t>
            </w:r>
          </w:p>
          <w:p w:rsidR="00ED775A" w:rsidRPr="00FA5A62" w:rsidRDefault="00ED775A" w:rsidP="00FA5A62">
            <w:pPr>
              <w:spacing w:before="20"/>
              <w:rPr>
                <w:rFonts w:cs="Arial"/>
                <w:sz w:val="14"/>
                <w:szCs w:val="14"/>
              </w:rPr>
            </w:pPr>
            <w:r w:rsidRPr="00FA5A62">
              <w:rPr>
                <w:rFonts w:cs="Arial"/>
                <w:sz w:val="14"/>
                <w:szCs w:val="14"/>
              </w:rPr>
              <w:t>(sofern sie von Ihrer Anschrift abweicht)</w:t>
            </w:r>
          </w:p>
        </w:tc>
        <w:tc>
          <w:tcPr>
            <w:tcW w:w="1144" w:type="dxa"/>
            <w:tcBorders>
              <w:top w:val="nil"/>
              <w:bottom w:val="single" w:sz="6" w:space="0" w:color="auto"/>
            </w:tcBorders>
            <w:shd w:val="clear" w:color="auto" w:fill="D9D9D9"/>
          </w:tcPr>
          <w:p w:rsidR="00ED775A" w:rsidRPr="000209E7" w:rsidRDefault="00ED775A" w:rsidP="00FA5A62">
            <w:pPr>
              <w:spacing w:before="2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Geburts</w:t>
            </w:r>
            <w:r>
              <w:rPr>
                <w:rFonts w:cs="Arial"/>
                <w:sz w:val="16"/>
                <w:szCs w:val="16"/>
              </w:rPr>
              <w:t>-datum</w:t>
            </w:r>
          </w:p>
        </w:tc>
        <w:tc>
          <w:tcPr>
            <w:tcW w:w="1002" w:type="dxa"/>
            <w:tcBorders>
              <w:top w:val="nil"/>
              <w:bottom w:val="single" w:sz="6" w:space="0" w:color="auto"/>
            </w:tcBorders>
            <w:shd w:val="clear" w:color="auto" w:fill="D9D9D9"/>
          </w:tcPr>
          <w:p w:rsidR="00ED775A" w:rsidRPr="000209E7" w:rsidRDefault="002A4785" w:rsidP="00FA5A62">
            <w:pPr>
              <w:spacing w:before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ED775A" w:rsidRPr="000209E7">
              <w:rPr>
                <w:rFonts w:cs="Arial"/>
                <w:sz w:val="16"/>
                <w:szCs w:val="16"/>
              </w:rPr>
              <w:t>erhältnis</w:t>
            </w:r>
            <w:r w:rsidR="00ED775A">
              <w:rPr>
                <w:rFonts w:cs="Arial"/>
                <w:sz w:val="16"/>
                <w:szCs w:val="16"/>
              </w:rPr>
              <w:br/>
            </w:r>
            <w:r w:rsidR="00ED775A" w:rsidRPr="00FA5A62">
              <w:rPr>
                <w:rFonts w:cs="Arial"/>
                <w:sz w:val="14"/>
                <w:szCs w:val="14"/>
              </w:rPr>
              <w:t>(z.</w:t>
            </w:r>
            <w:r w:rsidR="006B2B19" w:rsidRPr="00FA5A62">
              <w:rPr>
                <w:rFonts w:cs="Arial"/>
                <w:sz w:val="14"/>
                <w:szCs w:val="14"/>
              </w:rPr>
              <w:t xml:space="preserve"> </w:t>
            </w:r>
            <w:r w:rsidR="00ED775A" w:rsidRPr="00FA5A62">
              <w:rPr>
                <w:rFonts w:cs="Arial"/>
                <w:sz w:val="14"/>
                <w:szCs w:val="14"/>
              </w:rPr>
              <w:t>B. Ehe</w:t>
            </w:r>
            <w:r w:rsidR="00C13C73">
              <w:rPr>
                <w:rFonts w:cs="Arial"/>
                <w:sz w:val="14"/>
                <w:szCs w:val="14"/>
              </w:rPr>
              <w:softHyphen/>
            </w:r>
            <w:r w:rsidR="00ED775A" w:rsidRPr="00FA5A62">
              <w:rPr>
                <w:rFonts w:cs="Arial"/>
                <w:sz w:val="14"/>
                <w:szCs w:val="14"/>
              </w:rPr>
              <w:t xml:space="preserve">gatte, Kind, </w:t>
            </w:r>
            <w:r w:rsidR="0026638B" w:rsidRPr="00FA5A62">
              <w:rPr>
                <w:rFonts w:cs="Arial"/>
                <w:sz w:val="14"/>
                <w:szCs w:val="14"/>
              </w:rPr>
              <w:t>Mutter</w:t>
            </w:r>
            <w:r w:rsidR="00ED775A" w:rsidRPr="00FA5A62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743" w:type="dxa"/>
            <w:tcBorders>
              <w:top w:val="nil"/>
              <w:bottom w:val="single" w:sz="6" w:space="0" w:color="auto"/>
            </w:tcBorders>
            <w:shd w:val="clear" w:color="auto" w:fill="D9D9D9"/>
          </w:tcPr>
          <w:p w:rsidR="00ED775A" w:rsidRPr="00C123A2" w:rsidRDefault="008248EA" w:rsidP="00E36244">
            <w:pPr>
              <w:spacing w:before="20"/>
              <w:rPr>
                <w:rFonts w:cs="Arial"/>
                <w:sz w:val="16"/>
                <w:szCs w:val="16"/>
              </w:rPr>
            </w:pPr>
            <w:r w:rsidRPr="00C123A2">
              <w:rPr>
                <w:rFonts w:cs="Arial"/>
                <w:sz w:val="16"/>
                <w:szCs w:val="16"/>
              </w:rPr>
              <w:t xml:space="preserve">Monatsbetrag in </w:t>
            </w:r>
            <w:r w:rsidRPr="009B24A5">
              <w:rPr>
                <w:rFonts w:cs="Arial"/>
                <w:sz w:val="16"/>
                <w:szCs w:val="16"/>
              </w:rPr>
              <w:t>EUR</w:t>
            </w:r>
            <w:r w:rsidR="00C123A2" w:rsidRPr="009B24A5">
              <w:rPr>
                <w:rFonts w:cs="Arial"/>
                <w:sz w:val="16"/>
                <w:szCs w:val="16"/>
              </w:rPr>
              <w:t xml:space="preserve">, </w:t>
            </w:r>
            <w:r w:rsidR="00E36244">
              <w:rPr>
                <w:rFonts w:cs="Arial"/>
                <w:sz w:val="16"/>
                <w:szCs w:val="16"/>
              </w:rPr>
              <w:t>soweit</w:t>
            </w:r>
            <w:r w:rsidR="00ED775A" w:rsidRPr="009B24A5">
              <w:rPr>
                <w:rFonts w:cs="Arial"/>
                <w:sz w:val="16"/>
                <w:szCs w:val="16"/>
              </w:rPr>
              <w:t xml:space="preserve"> Sie den Unterhalt </w:t>
            </w:r>
            <w:r w:rsidR="0026638B" w:rsidRPr="009B24A5">
              <w:rPr>
                <w:rFonts w:cs="Arial"/>
                <w:sz w:val="16"/>
                <w:szCs w:val="16"/>
              </w:rPr>
              <w:t>nur</w:t>
            </w:r>
            <w:r w:rsidR="00ED775A" w:rsidRPr="009B24A5">
              <w:rPr>
                <w:rFonts w:cs="Arial"/>
                <w:sz w:val="16"/>
                <w:szCs w:val="16"/>
              </w:rPr>
              <w:t xml:space="preserve"> durch Zahlung gewähren</w:t>
            </w:r>
          </w:p>
        </w:tc>
        <w:tc>
          <w:tcPr>
            <w:tcW w:w="2551" w:type="dxa"/>
            <w:gridSpan w:val="3"/>
            <w:tcBorders>
              <w:top w:val="nil"/>
              <w:bottom w:val="single" w:sz="6" w:space="0" w:color="auto"/>
            </w:tcBorders>
            <w:shd w:val="clear" w:color="auto" w:fill="D9D9D9"/>
          </w:tcPr>
          <w:p w:rsidR="001955B2" w:rsidRPr="000209E7" w:rsidRDefault="00ED775A" w:rsidP="00CA6F97">
            <w:pPr>
              <w:spacing w:before="20"/>
              <w:rPr>
                <w:rFonts w:cs="Arial"/>
                <w:sz w:val="12"/>
                <w:szCs w:val="12"/>
              </w:rPr>
            </w:pPr>
            <w:r w:rsidRPr="000209E7">
              <w:rPr>
                <w:rFonts w:cs="Arial"/>
                <w:sz w:val="16"/>
                <w:szCs w:val="16"/>
              </w:rPr>
              <w:t>Haben die</w:t>
            </w:r>
            <w:r w:rsidR="006B2B19">
              <w:rPr>
                <w:rFonts w:cs="Arial"/>
                <w:sz w:val="16"/>
                <w:szCs w:val="16"/>
              </w:rPr>
              <w:t>se</w:t>
            </w:r>
            <w:r w:rsidRPr="000209E7">
              <w:rPr>
                <w:rFonts w:cs="Arial"/>
                <w:sz w:val="16"/>
                <w:szCs w:val="16"/>
              </w:rPr>
              <w:t xml:space="preserve"> Angehörigen eigene Einnahmen?</w:t>
            </w:r>
            <w:r w:rsidRPr="000209E7">
              <w:rPr>
                <w:rFonts w:cs="Arial"/>
                <w:sz w:val="12"/>
                <w:szCs w:val="12"/>
              </w:rPr>
              <w:t xml:space="preserve"> </w:t>
            </w:r>
            <w:r w:rsidR="00C13C73">
              <w:rPr>
                <w:rFonts w:cs="Arial"/>
                <w:sz w:val="12"/>
                <w:szCs w:val="12"/>
              </w:rPr>
              <w:t xml:space="preserve"> </w:t>
            </w:r>
            <w:r w:rsidRPr="00FA5A62">
              <w:rPr>
                <w:rFonts w:cs="Arial"/>
                <w:sz w:val="14"/>
                <w:szCs w:val="14"/>
              </w:rPr>
              <w:t>z.</w:t>
            </w:r>
            <w:r w:rsidR="00123B8D" w:rsidRPr="00FA5A62">
              <w:rPr>
                <w:rFonts w:cs="Arial"/>
                <w:sz w:val="14"/>
                <w:szCs w:val="14"/>
              </w:rPr>
              <w:t xml:space="preserve"> </w:t>
            </w:r>
            <w:r w:rsidRPr="00FA5A62">
              <w:rPr>
                <w:rFonts w:cs="Arial"/>
                <w:sz w:val="14"/>
                <w:szCs w:val="14"/>
              </w:rPr>
              <w:t xml:space="preserve">B. </w:t>
            </w:r>
            <w:r w:rsidR="003232E8">
              <w:rPr>
                <w:rFonts w:cs="Arial"/>
                <w:sz w:val="14"/>
                <w:szCs w:val="14"/>
              </w:rPr>
              <w:br/>
            </w:r>
            <w:r w:rsidRPr="00FA5A62">
              <w:rPr>
                <w:rFonts w:cs="Arial"/>
                <w:sz w:val="14"/>
                <w:szCs w:val="14"/>
              </w:rPr>
              <w:t>Aus</w:t>
            </w:r>
            <w:r w:rsidR="00C13C73">
              <w:rPr>
                <w:rFonts w:cs="Arial"/>
                <w:sz w:val="14"/>
                <w:szCs w:val="14"/>
              </w:rPr>
              <w:softHyphen/>
            </w:r>
            <w:r w:rsidRPr="00FA5A62">
              <w:rPr>
                <w:rFonts w:cs="Arial"/>
                <w:sz w:val="14"/>
                <w:szCs w:val="14"/>
              </w:rPr>
              <w:t>bil</w:t>
            </w:r>
            <w:r w:rsidR="00E47F9F">
              <w:rPr>
                <w:rFonts w:cs="Arial"/>
                <w:sz w:val="14"/>
                <w:szCs w:val="14"/>
              </w:rPr>
              <w:softHyphen/>
            </w:r>
            <w:r w:rsidRPr="00FA5A62">
              <w:rPr>
                <w:rFonts w:cs="Arial"/>
                <w:sz w:val="14"/>
                <w:szCs w:val="14"/>
              </w:rPr>
              <w:t>du</w:t>
            </w:r>
            <w:r w:rsidR="0026638B" w:rsidRPr="00FA5A62">
              <w:rPr>
                <w:rFonts w:cs="Arial"/>
                <w:sz w:val="14"/>
                <w:szCs w:val="14"/>
              </w:rPr>
              <w:t>ngsvergütung, Unterhalts</w:t>
            </w:r>
            <w:r w:rsidR="00C13C73">
              <w:rPr>
                <w:rFonts w:cs="Arial"/>
                <w:sz w:val="14"/>
                <w:szCs w:val="14"/>
              </w:rPr>
              <w:softHyphen/>
            </w:r>
            <w:r w:rsidR="0026638B" w:rsidRPr="00FA5A62">
              <w:rPr>
                <w:rFonts w:cs="Arial"/>
                <w:sz w:val="14"/>
                <w:szCs w:val="14"/>
              </w:rPr>
              <w:t>zah</w:t>
            </w:r>
            <w:r w:rsidR="00C13C73">
              <w:rPr>
                <w:rFonts w:cs="Arial"/>
                <w:sz w:val="14"/>
                <w:szCs w:val="14"/>
              </w:rPr>
              <w:softHyphen/>
            </w:r>
            <w:r w:rsidR="0026638B" w:rsidRPr="00FA5A62">
              <w:rPr>
                <w:rFonts w:cs="Arial"/>
                <w:sz w:val="14"/>
                <w:szCs w:val="14"/>
              </w:rPr>
              <w:t>lung vo</w:t>
            </w:r>
            <w:r w:rsidR="00A5553F" w:rsidRPr="00FA5A62">
              <w:rPr>
                <w:rFonts w:cs="Arial"/>
                <w:sz w:val="14"/>
                <w:szCs w:val="14"/>
              </w:rPr>
              <w:t>m</w:t>
            </w:r>
            <w:r w:rsidR="0026638B" w:rsidRPr="00FA5A62">
              <w:rPr>
                <w:rFonts w:cs="Arial"/>
                <w:sz w:val="14"/>
                <w:szCs w:val="14"/>
              </w:rPr>
              <w:t xml:space="preserve"> andere</w:t>
            </w:r>
            <w:r w:rsidR="00A5553F" w:rsidRPr="00FA5A62">
              <w:rPr>
                <w:rFonts w:cs="Arial"/>
                <w:sz w:val="14"/>
                <w:szCs w:val="14"/>
              </w:rPr>
              <w:t>n</w:t>
            </w:r>
            <w:r w:rsidR="0026638B" w:rsidRPr="00FA5A62">
              <w:rPr>
                <w:rFonts w:cs="Arial"/>
                <w:sz w:val="14"/>
                <w:szCs w:val="14"/>
              </w:rPr>
              <w:t xml:space="preserve"> </w:t>
            </w:r>
            <w:r w:rsidRPr="00FA5A62">
              <w:rPr>
                <w:rFonts w:cs="Arial"/>
                <w:sz w:val="14"/>
                <w:szCs w:val="14"/>
              </w:rPr>
              <w:t>Elternteil</w:t>
            </w:r>
            <w:r w:rsidR="0064276F" w:rsidRPr="00FA5A62">
              <w:rPr>
                <w:rFonts w:cs="Arial"/>
                <w:sz w:val="14"/>
                <w:szCs w:val="14"/>
              </w:rPr>
              <w:t xml:space="preserve"> </w:t>
            </w:r>
            <w:r w:rsidR="00CE5CCF" w:rsidRPr="00FA5A62">
              <w:rPr>
                <w:rFonts w:cs="Arial"/>
                <w:sz w:val="14"/>
                <w:szCs w:val="14"/>
              </w:rPr>
              <w:t>usw.</w:t>
            </w: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  <w:shd w:val="clear" w:color="auto" w:fill="D9D9D9"/>
          </w:tcPr>
          <w:p w:rsidR="0094068B" w:rsidRDefault="00ED775A" w:rsidP="000339ED">
            <w:pPr>
              <w:spacing w:before="20"/>
              <w:jc w:val="center"/>
              <w:rPr>
                <w:rFonts w:cs="Arial"/>
                <w:sz w:val="12"/>
                <w:szCs w:val="12"/>
              </w:rPr>
            </w:pPr>
            <w:r w:rsidRPr="000209E7">
              <w:rPr>
                <w:rFonts w:cs="Arial"/>
                <w:sz w:val="12"/>
                <w:szCs w:val="12"/>
              </w:rPr>
              <w:t>Beleg</w:t>
            </w:r>
          </w:p>
          <w:p w:rsidR="00ED775A" w:rsidRPr="000209E7" w:rsidRDefault="00ED775A" w:rsidP="000339ED">
            <w:pPr>
              <w:jc w:val="center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E127B6" w:rsidRPr="000209E7" w:rsidTr="006C4992">
        <w:trPr>
          <w:trHeight w:hRule="exact" w:val="737"/>
        </w:trPr>
        <w:tc>
          <w:tcPr>
            <w:tcW w:w="426" w:type="dxa"/>
            <w:vMerge/>
            <w:shd w:val="clear" w:color="auto" w:fill="B3B3B3"/>
            <w:vAlign w:val="center"/>
          </w:tcPr>
          <w:p w:rsidR="00E127B6" w:rsidRPr="000209E7" w:rsidRDefault="00E127B6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ED775A" w:rsidRDefault="0008004C" w:rsidP="007636F8">
            <w:pPr>
              <w:spacing w:before="120"/>
              <w:rPr>
                <w:rFonts w:cs="Arial"/>
                <w:sz w:val="16"/>
                <w:szCs w:val="16"/>
              </w:rPr>
            </w:pPr>
            <w:r w:rsidRPr="00ED775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8"/>
            <w:r w:rsidR="00E127B6" w:rsidRPr="00ED775A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ED775A"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 w:rsidR="00E127B6">
              <w:rPr>
                <w:rFonts w:cs="Arial"/>
                <w:sz w:val="16"/>
                <w:szCs w:val="16"/>
              </w:rPr>
              <w:t xml:space="preserve"> N</w:t>
            </w:r>
            <w:r w:rsidR="00E127B6" w:rsidRPr="00ED775A">
              <w:rPr>
                <w:rFonts w:cs="Arial"/>
                <w:sz w:val="16"/>
                <w:szCs w:val="16"/>
              </w:rPr>
              <w:t>ein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127B6" w:rsidRPr="00E127B6" w:rsidRDefault="0008004C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69E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BD769E">
              <w:rPr>
                <w:rFonts w:cs="Arial"/>
                <w:sz w:val="16"/>
                <w:szCs w:val="16"/>
              </w:rPr>
              <w:t xml:space="preserve"> </w:t>
            </w:r>
            <w:r w:rsidR="00E127B6" w:rsidRPr="00E127B6">
              <w:rPr>
                <w:rFonts w:cs="Arial"/>
                <w:sz w:val="16"/>
                <w:szCs w:val="16"/>
              </w:rPr>
              <w:t>Ja: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:rsidR="00E127B6" w:rsidRPr="0026638B" w:rsidRDefault="00E127B6" w:rsidP="00132E20">
            <w:pPr>
              <w:spacing w:before="60"/>
              <w:ind w:left="-80"/>
              <w:rPr>
                <w:rFonts w:cs="Arial"/>
                <w:sz w:val="14"/>
                <w:szCs w:val="14"/>
              </w:rPr>
            </w:pPr>
            <w:r w:rsidRPr="0026638B">
              <w:rPr>
                <w:rFonts w:cs="Arial"/>
                <w:sz w:val="14"/>
                <w:szCs w:val="14"/>
              </w:rPr>
              <w:t>mtl. EUR netto</w:t>
            </w:r>
          </w:p>
        </w:tc>
        <w:tc>
          <w:tcPr>
            <w:tcW w:w="709" w:type="dxa"/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E127B6" w:rsidRPr="000209E7" w:rsidTr="006C4992">
        <w:trPr>
          <w:trHeight w:hRule="exact" w:val="765"/>
        </w:trPr>
        <w:tc>
          <w:tcPr>
            <w:tcW w:w="426" w:type="dxa"/>
            <w:vMerge/>
            <w:shd w:val="clear" w:color="auto" w:fill="B3B3B3"/>
            <w:vAlign w:val="center"/>
          </w:tcPr>
          <w:p w:rsidR="00E127B6" w:rsidRPr="000209E7" w:rsidRDefault="00E127B6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ED775A" w:rsidRDefault="0008004C" w:rsidP="007636F8">
            <w:pPr>
              <w:spacing w:before="120"/>
              <w:rPr>
                <w:rFonts w:cs="Arial"/>
                <w:sz w:val="16"/>
                <w:szCs w:val="16"/>
              </w:rPr>
            </w:pPr>
            <w:r w:rsidRPr="00ED775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7B6" w:rsidRPr="00ED775A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ED775A">
              <w:rPr>
                <w:rFonts w:cs="Arial"/>
                <w:sz w:val="16"/>
                <w:szCs w:val="16"/>
              </w:rPr>
              <w:fldChar w:fldCharType="end"/>
            </w:r>
            <w:r w:rsidR="00E127B6">
              <w:rPr>
                <w:rFonts w:cs="Arial"/>
                <w:sz w:val="16"/>
                <w:szCs w:val="16"/>
              </w:rPr>
              <w:t xml:space="preserve"> N</w:t>
            </w:r>
            <w:r w:rsidR="00E127B6" w:rsidRPr="00ED775A">
              <w:rPr>
                <w:rFonts w:cs="Arial"/>
                <w:sz w:val="16"/>
                <w:szCs w:val="16"/>
              </w:rPr>
              <w:t>ein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127B6" w:rsidRPr="00E127B6" w:rsidRDefault="0008004C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69E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BD769E">
              <w:rPr>
                <w:rFonts w:cs="Arial"/>
                <w:sz w:val="16"/>
                <w:szCs w:val="16"/>
              </w:rPr>
              <w:t xml:space="preserve"> </w:t>
            </w:r>
            <w:r w:rsidR="00E127B6" w:rsidRPr="00E127B6">
              <w:rPr>
                <w:rFonts w:cs="Arial"/>
                <w:sz w:val="16"/>
                <w:szCs w:val="16"/>
              </w:rPr>
              <w:t>Ja: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:rsidR="00E127B6" w:rsidRPr="0026638B" w:rsidRDefault="00E127B6" w:rsidP="00132E20">
            <w:pPr>
              <w:spacing w:before="60"/>
              <w:ind w:left="-80"/>
              <w:rPr>
                <w:rFonts w:cs="Arial"/>
                <w:sz w:val="14"/>
                <w:szCs w:val="14"/>
              </w:rPr>
            </w:pPr>
            <w:r w:rsidRPr="0026638B">
              <w:rPr>
                <w:rFonts w:cs="Arial"/>
                <w:sz w:val="14"/>
                <w:szCs w:val="14"/>
              </w:rPr>
              <w:t>mtl. EUR netto</w:t>
            </w:r>
          </w:p>
        </w:tc>
        <w:tc>
          <w:tcPr>
            <w:tcW w:w="709" w:type="dxa"/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E127B6" w:rsidRPr="000209E7" w:rsidTr="006C4992">
        <w:trPr>
          <w:trHeight w:hRule="exact" w:val="765"/>
        </w:trPr>
        <w:tc>
          <w:tcPr>
            <w:tcW w:w="426" w:type="dxa"/>
            <w:vMerge/>
            <w:shd w:val="clear" w:color="auto" w:fill="B3B3B3"/>
            <w:vAlign w:val="center"/>
          </w:tcPr>
          <w:p w:rsidR="00E127B6" w:rsidRPr="000209E7" w:rsidRDefault="00E127B6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ED775A" w:rsidRDefault="0008004C" w:rsidP="007636F8">
            <w:pPr>
              <w:spacing w:before="120"/>
              <w:rPr>
                <w:rFonts w:cs="Arial"/>
                <w:sz w:val="16"/>
                <w:szCs w:val="16"/>
              </w:rPr>
            </w:pPr>
            <w:r w:rsidRPr="00ED775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7B6" w:rsidRPr="00ED775A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ED775A">
              <w:rPr>
                <w:rFonts w:cs="Arial"/>
                <w:sz w:val="16"/>
                <w:szCs w:val="16"/>
              </w:rPr>
              <w:fldChar w:fldCharType="end"/>
            </w:r>
            <w:r w:rsidR="00E127B6">
              <w:rPr>
                <w:rFonts w:cs="Arial"/>
                <w:sz w:val="16"/>
                <w:szCs w:val="16"/>
              </w:rPr>
              <w:t xml:space="preserve"> N</w:t>
            </w:r>
            <w:r w:rsidR="00E127B6" w:rsidRPr="00ED775A">
              <w:rPr>
                <w:rFonts w:cs="Arial"/>
                <w:sz w:val="16"/>
                <w:szCs w:val="16"/>
              </w:rPr>
              <w:t>ein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127B6" w:rsidRPr="00E127B6" w:rsidRDefault="0008004C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69E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BD769E">
              <w:rPr>
                <w:rFonts w:cs="Arial"/>
                <w:sz w:val="16"/>
                <w:szCs w:val="16"/>
              </w:rPr>
              <w:t xml:space="preserve"> </w:t>
            </w:r>
            <w:r w:rsidR="00E127B6" w:rsidRPr="00E127B6">
              <w:rPr>
                <w:rFonts w:cs="Arial"/>
                <w:sz w:val="16"/>
                <w:szCs w:val="16"/>
              </w:rPr>
              <w:t>Ja: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:rsidR="00E127B6" w:rsidRPr="0026638B" w:rsidRDefault="00E127B6" w:rsidP="00132E20">
            <w:pPr>
              <w:spacing w:before="60"/>
              <w:ind w:left="-80"/>
              <w:rPr>
                <w:rFonts w:cs="Arial"/>
                <w:sz w:val="14"/>
                <w:szCs w:val="14"/>
              </w:rPr>
            </w:pPr>
            <w:r w:rsidRPr="0026638B">
              <w:rPr>
                <w:rFonts w:cs="Arial"/>
                <w:sz w:val="14"/>
                <w:szCs w:val="14"/>
              </w:rPr>
              <w:t>mtl. EUR netto</w:t>
            </w:r>
          </w:p>
        </w:tc>
        <w:tc>
          <w:tcPr>
            <w:tcW w:w="709" w:type="dxa"/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E127B6" w:rsidRPr="000209E7" w:rsidTr="00A10271">
        <w:trPr>
          <w:trHeight w:hRule="exact" w:val="765"/>
        </w:trPr>
        <w:tc>
          <w:tcPr>
            <w:tcW w:w="426" w:type="dxa"/>
            <w:vMerge/>
            <w:tcBorders>
              <w:bottom w:val="nil"/>
            </w:tcBorders>
            <w:shd w:val="clear" w:color="auto" w:fill="B3B3B3"/>
            <w:vAlign w:val="center"/>
          </w:tcPr>
          <w:p w:rsidR="00E127B6" w:rsidRPr="000209E7" w:rsidRDefault="00E127B6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0209E7" w:rsidRDefault="00E127B6" w:rsidP="0094777A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27B6" w:rsidRPr="00ED775A" w:rsidRDefault="0008004C" w:rsidP="007636F8">
            <w:pPr>
              <w:spacing w:before="120"/>
              <w:rPr>
                <w:rFonts w:cs="Arial"/>
                <w:sz w:val="16"/>
                <w:szCs w:val="16"/>
              </w:rPr>
            </w:pPr>
            <w:r w:rsidRPr="00ED775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7B6" w:rsidRPr="00ED775A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ED775A">
              <w:rPr>
                <w:rFonts w:cs="Arial"/>
                <w:sz w:val="16"/>
                <w:szCs w:val="16"/>
              </w:rPr>
              <w:fldChar w:fldCharType="end"/>
            </w:r>
            <w:r w:rsidR="00E127B6">
              <w:rPr>
                <w:rFonts w:cs="Arial"/>
                <w:sz w:val="16"/>
                <w:szCs w:val="16"/>
              </w:rPr>
              <w:t xml:space="preserve"> N</w:t>
            </w:r>
            <w:r w:rsidR="00E127B6" w:rsidRPr="00ED775A">
              <w:rPr>
                <w:rFonts w:cs="Arial"/>
                <w:sz w:val="16"/>
                <w:szCs w:val="16"/>
              </w:rPr>
              <w:t>ein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127B6" w:rsidRPr="00E127B6" w:rsidRDefault="0008004C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69E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BD769E">
              <w:rPr>
                <w:rFonts w:cs="Arial"/>
                <w:sz w:val="16"/>
                <w:szCs w:val="16"/>
              </w:rPr>
              <w:t xml:space="preserve"> </w:t>
            </w:r>
            <w:r w:rsidR="00E127B6" w:rsidRPr="00E127B6">
              <w:rPr>
                <w:rFonts w:cs="Arial"/>
                <w:sz w:val="16"/>
                <w:szCs w:val="16"/>
              </w:rPr>
              <w:t>Ja: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:rsidR="00E127B6" w:rsidRPr="0026638B" w:rsidRDefault="00E127B6" w:rsidP="00132E20">
            <w:pPr>
              <w:spacing w:before="60"/>
              <w:ind w:left="-80"/>
              <w:rPr>
                <w:rFonts w:cs="Arial"/>
                <w:sz w:val="14"/>
                <w:szCs w:val="14"/>
              </w:rPr>
            </w:pPr>
            <w:r w:rsidRPr="0026638B">
              <w:rPr>
                <w:rFonts w:cs="Arial"/>
                <w:sz w:val="14"/>
                <w:szCs w:val="14"/>
              </w:rPr>
              <w:t>mtl. EUR netto</w:t>
            </w:r>
          </w:p>
        </w:tc>
        <w:tc>
          <w:tcPr>
            <w:tcW w:w="709" w:type="dxa"/>
            <w:shd w:val="clear" w:color="auto" w:fill="auto"/>
          </w:tcPr>
          <w:p w:rsidR="00E127B6" w:rsidRPr="000209E7" w:rsidRDefault="00E127B6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A10271" w:rsidRPr="000209E7" w:rsidTr="00A10271">
        <w:trPr>
          <w:trHeight w:hRule="exact" w:val="765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71" w:rsidRPr="000209E7" w:rsidRDefault="00A10271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A10271" w:rsidRPr="000209E7" w:rsidRDefault="00A10271" w:rsidP="0094777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A10271" w:rsidRPr="000209E7" w:rsidRDefault="00A10271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A10271" w:rsidRPr="000209E7" w:rsidRDefault="00A10271" w:rsidP="0094777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A10271" w:rsidRPr="000209E7" w:rsidRDefault="00A10271" w:rsidP="0094777A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A10271" w:rsidRPr="00ED775A" w:rsidRDefault="0008004C" w:rsidP="00DC2DEE">
            <w:pPr>
              <w:spacing w:before="120"/>
              <w:rPr>
                <w:rFonts w:cs="Arial"/>
                <w:sz w:val="16"/>
                <w:szCs w:val="16"/>
              </w:rPr>
            </w:pPr>
            <w:r w:rsidRPr="00ED775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271" w:rsidRPr="00ED775A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ED775A">
              <w:rPr>
                <w:rFonts w:cs="Arial"/>
                <w:sz w:val="16"/>
                <w:szCs w:val="16"/>
              </w:rPr>
              <w:fldChar w:fldCharType="end"/>
            </w:r>
            <w:r w:rsidR="00A10271">
              <w:rPr>
                <w:rFonts w:cs="Arial"/>
                <w:sz w:val="16"/>
                <w:szCs w:val="16"/>
              </w:rPr>
              <w:t xml:space="preserve"> N</w:t>
            </w:r>
            <w:r w:rsidR="00A10271" w:rsidRPr="00ED775A">
              <w:rPr>
                <w:rFonts w:cs="Arial"/>
                <w:sz w:val="16"/>
                <w:szCs w:val="16"/>
              </w:rPr>
              <w:t>ein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</w:tcPr>
          <w:p w:rsidR="00A10271" w:rsidRDefault="0008004C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271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A10271">
              <w:rPr>
                <w:rFonts w:cs="Arial"/>
                <w:sz w:val="16"/>
                <w:szCs w:val="16"/>
              </w:rPr>
              <w:t xml:space="preserve"> </w:t>
            </w:r>
            <w:r w:rsidR="00A10271" w:rsidRPr="00E127B6">
              <w:rPr>
                <w:rFonts w:cs="Arial"/>
                <w:sz w:val="16"/>
                <w:szCs w:val="16"/>
              </w:rPr>
              <w:t>Ja: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</w:tcBorders>
            <w:shd w:val="clear" w:color="auto" w:fill="auto"/>
            <w:vAlign w:val="bottom"/>
          </w:tcPr>
          <w:p w:rsidR="00A10271" w:rsidRPr="0026638B" w:rsidRDefault="00A10271" w:rsidP="00132E20">
            <w:pPr>
              <w:spacing w:before="60"/>
              <w:ind w:left="-8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tl. EUR netto</w:t>
            </w:r>
          </w:p>
        </w:tc>
        <w:tc>
          <w:tcPr>
            <w:tcW w:w="709" w:type="dxa"/>
            <w:shd w:val="clear" w:color="auto" w:fill="auto"/>
          </w:tcPr>
          <w:p w:rsidR="00A10271" w:rsidRPr="000209E7" w:rsidRDefault="00A10271" w:rsidP="0094777A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C17590" w:rsidRPr="00B867A8" w:rsidRDefault="00C17590" w:rsidP="00B867A8">
      <w:pPr>
        <w:spacing w:line="276" w:lineRule="auto"/>
        <w:ind w:left="-142" w:right="-23"/>
        <w:jc w:val="both"/>
        <w:rPr>
          <w:rFonts w:cs="Arial"/>
          <w:b/>
          <w:sz w:val="16"/>
          <w:szCs w:val="16"/>
        </w:rPr>
      </w:pPr>
    </w:p>
    <w:p w:rsidR="00A96E5F" w:rsidRDefault="00CB1477" w:rsidP="00B867A8">
      <w:pPr>
        <w:spacing w:after="120" w:line="276" w:lineRule="auto"/>
        <w:ind w:left="-142" w:right="-23"/>
        <w:jc w:val="both"/>
        <w:rPr>
          <w:rFonts w:cs="Arial"/>
          <w:b/>
          <w:sz w:val="21"/>
          <w:szCs w:val="21"/>
        </w:rPr>
      </w:pPr>
      <w:r w:rsidRPr="00DD67F2">
        <w:rPr>
          <w:rFonts w:cs="Arial"/>
          <w:b/>
          <w:sz w:val="21"/>
          <w:szCs w:val="21"/>
        </w:rPr>
        <w:t xml:space="preserve">Wenn Sie </w:t>
      </w:r>
      <w:r w:rsidR="0064276F" w:rsidRPr="00DD67F2">
        <w:rPr>
          <w:rFonts w:cs="Arial"/>
          <w:b/>
          <w:sz w:val="21"/>
          <w:szCs w:val="21"/>
        </w:rPr>
        <w:t>laufende Leistungen</w:t>
      </w:r>
      <w:r w:rsidRPr="00DD67F2">
        <w:rPr>
          <w:rFonts w:cs="Arial"/>
          <w:b/>
          <w:sz w:val="21"/>
          <w:szCs w:val="21"/>
        </w:rPr>
        <w:t xml:space="preserve"> zum Lebensunterhalt nach dem Zwölften Buch Sozialgesetzbuch </w:t>
      </w:r>
      <w:r w:rsidR="007D1786" w:rsidRPr="00DD67F2">
        <w:rPr>
          <w:rFonts w:cs="Arial"/>
          <w:b/>
          <w:sz w:val="21"/>
          <w:szCs w:val="21"/>
        </w:rPr>
        <w:t>(Sozial</w:t>
      </w:r>
      <w:r w:rsidR="00DD67F2">
        <w:rPr>
          <w:rFonts w:cs="Arial"/>
          <w:b/>
          <w:sz w:val="21"/>
          <w:szCs w:val="21"/>
        </w:rPr>
        <w:softHyphen/>
      </w:r>
      <w:r w:rsidR="007D1786" w:rsidRPr="00DD67F2">
        <w:rPr>
          <w:rFonts w:cs="Arial"/>
          <w:b/>
          <w:sz w:val="21"/>
          <w:szCs w:val="21"/>
        </w:rPr>
        <w:t xml:space="preserve">hilfe) </w:t>
      </w:r>
      <w:r w:rsidRPr="00DD67F2">
        <w:rPr>
          <w:rFonts w:cs="Arial"/>
          <w:b/>
          <w:sz w:val="21"/>
          <w:szCs w:val="21"/>
        </w:rPr>
        <w:t xml:space="preserve">beziehen und den </w:t>
      </w:r>
      <w:r w:rsidR="00357798">
        <w:rPr>
          <w:rFonts w:cs="Arial"/>
          <w:b/>
          <w:sz w:val="21"/>
          <w:szCs w:val="21"/>
        </w:rPr>
        <w:t>aktuell</w:t>
      </w:r>
      <w:r w:rsidR="00DC23DA">
        <w:rPr>
          <w:rFonts w:cs="Arial"/>
          <w:b/>
          <w:sz w:val="21"/>
          <w:szCs w:val="21"/>
        </w:rPr>
        <w:t>en</w:t>
      </w:r>
      <w:r w:rsidR="00357798">
        <w:rPr>
          <w:rFonts w:cs="Arial"/>
          <w:b/>
          <w:sz w:val="21"/>
          <w:szCs w:val="21"/>
        </w:rPr>
        <w:t xml:space="preserve"> </w:t>
      </w:r>
      <w:r w:rsidRPr="00DD67F2">
        <w:rPr>
          <w:rFonts w:cs="Arial"/>
          <w:b/>
          <w:sz w:val="21"/>
          <w:szCs w:val="21"/>
        </w:rPr>
        <w:t xml:space="preserve">Bescheid </w:t>
      </w:r>
      <w:r w:rsidR="007D1786" w:rsidRPr="00DD67F2">
        <w:rPr>
          <w:rFonts w:cs="Arial"/>
          <w:b/>
          <w:sz w:val="21"/>
          <w:szCs w:val="21"/>
        </w:rPr>
        <w:t>einschließlich des Berech</w:t>
      </w:r>
      <w:r w:rsidR="001F7E37" w:rsidRPr="00DD67F2">
        <w:rPr>
          <w:rFonts w:cs="Arial"/>
          <w:b/>
          <w:sz w:val="21"/>
          <w:szCs w:val="21"/>
        </w:rPr>
        <w:softHyphen/>
      </w:r>
      <w:r w:rsidR="007D1786" w:rsidRPr="00DD67F2">
        <w:rPr>
          <w:rFonts w:cs="Arial"/>
          <w:b/>
          <w:sz w:val="21"/>
          <w:szCs w:val="21"/>
        </w:rPr>
        <w:t xml:space="preserve">nungsbogens </w:t>
      </w:r>
      <w:r w:rsidR="00357798">
        <w:rPr>
          <w:rFonts w:cs="Arial"/>
          <w:b/>
          <w:sz w:val="21"/>
          <w:szCs w:val="21"/>
        </w:rPr>
        <w:t xml:space="preserve">vollständig </w:t>
      </w:r>
      <w:r w:rsidRPr="00DD67F2">
        <w:rPr>
          <w:rFonts w:cs="Arial"/>
          <w:b/>
          <w:sz w:val="21"/>
          <w:szCs w:val="21"/>
        </w:rPr>
        <w:t xml:space="preserve">beifügen, </w:t>
      </w:r>
      <w:r w:rsidR="003F20AA" w:rsidRPr="00DD67F2">
        <w:rPr>
          <w:rFonts w:cs="Arial"/>
          <w:b/>
          <w:sz w:val="21"/>
          <w:szCs w:val="21"/>
        </w:rPr>
        <w:t xml:space="preserve">müssen Sie die </w:t>
      </w:r>
      <w:r w:rsidR="003F20AA" w:rsidRPr="00956C45">
        <w:rPr>
          <w:rFonts w:cs="Arial"/>
          <w:b/>
          <w:sz w:val="21"/>
          <w:szCs w:val="21"/>
          <w:u w:val="single"/>
        </w:rPr>
        <w:t>Abschnitte</w:t>
      </w:r>
      <w:r w:rsidR="0058333E" w:rsidRPr="00956C45">
        <w:rPr>
          <w:rFonts w:cs="Arial"/>
          <w:b/>
          <w:sz w:val="21"/>
          <w:szCs w:val="21"/>
          <w:u w:val="single"/>
        </w:rPr>
        <w:t xml:space="preserve"> E</w:t>
      </w:r>
      <w:r w:rsidRPr="00956C45">
        <w:rPr>
          <w:rFonts w:cs="Arial"/>
          <w:b/>
          <w:sz w:val="21"/>
          <w:szCs w:val="21"/>
          <w:u w:val="single"/>
        </w:rPr>
        <w:t xml:space="preserve"> bis</w:t>
      </w:r>
      <w:r w:rsidR="00132DBC" w:rsidRPr="00956C45">
        <w:rPr>
          <w:rFonts w:cs="Arial"/>
          <w:b/>
          <w:sz w:val="21"/>
          <w:szCs w:val="21"/>
          <w:u w:val="single"/>
        </w:rPr>
        <w:t xml:space="preserve"> J</w:t>
      </w:r>
      <w:r w:rsidRPr="00956C45">
        <w:rPr>
          <w:rFonts w:cs="Arial"/>
          <w:b/>
          <w:sz w:val="21"/>
          <w:szCs w:val="21"/>
          <w:u w:val="single"/>
        </w:rPr>
        <w:t xml:space="preserve"> </w:t>
      </w:r>
      <w:r w:rsidR="003F20AA" w:rsidRPr="00DD67F2">
        <w:rPr>
          <w:rFonts w:cs="Arial"/>
          <w:b/>
          <w:sz w:val="21"/>
          <w:szCs w:val="21"/>
        </w:rPr>
        <w:t>nicht ausfüllen</w:t>
      </w:r>
      <w:r w:rsidRPr="00DD67F2">
        <w:rPr>
          <w:rFonts w:cs="Arial"/>
          <w:b/>
          <w:sz w:val="21"/>
          <w:szCs w:val="21"/>
        </w:rPr>
        <w:t xml:space="preserve">, </w:t>
      </w:r>
      <w:r w:rsidR="003F20AA" w:rsidRPr="00DD67F2">
        <w:rPr>
          <w:rFonts w:cs="Arial"/>
          <w:b/>
          <w:sz w:val="21"/>
          <w:szCs w:val="21"/>
        </w:rPr>
        <w:t>es sei denn,</w:t>
      </w:r>
      <w:r w:rsidRPr="00DD67F2">
        <w:rPr>
          <w:rFonts w:cs="Arial"/>
          <w:b/>
          <w:sz w:val="21"/>
          <w:szCs w:val="21"/>
        </w:rPr>
        <w:t xml:space="preserve"> das Gericht </w:t>
      </w:r>
      <w:r w:rsidR="003F20AA" w:rsidRPr="00DD67F2">
        <w:rPr>
          <w:rFonts w:cs="Arial"/>
          <w:b/>
          <w:sz w:val="21"/>
          <w:szCs w:val="21"/>
        </w:rPr>
        <w:t xml:space="preserve">ordnet </w:t>
      </w:r>
      <w:r w:rsidR="007D1786" w:rsidRPr="00DD67F2">
        <w:rPr>
          <w:rFonts w:cs="Arial"/>
          <w:b/>
          <w:sz w:val="21"/>
          <w:szCs w:val="21"/>
        </w:rPr>
        <w:t>dies</w:t>
      </w:r>
      <w:r w:rsidR="003F20AA" w:rsidRPr="00DD67F2">
        <w:rPr>
          <w:rFonts w:cs="Arial"/>
          <w:b/>
          <w:sz w:val="21"/>
          <w:szCs w:val="21"/>
        </w:rPr>
        <w:t xml:space="preserve"> an</w:t>
      </w:r>
      <w:r w:rsidRPr="00DD67F2">
        <w:rPr>
          <w:rFonts w:cs="Arial"/>
          <w:b/>
          <w:sz w:val="21"/>
          <w:szCs w:val="21"/>
        </w:rPr>
        <w:t>.</w:t>
      </w:r>
    </w:p>
    <w:p w:rsidR="00E127B6" w:rsidRPr="00E127B6" w:rsidRDefault="00E127B6" w:rsidP="00E127B6">
      <w:pPr>
        <w:spacing w:line="276" w:lineRule="auto"/>
        <w:ind w:right="119"/>
        <w:jc w:val="both"/>
        <w:rPr>
          <w:rFonts w:cs="Arial"/>
          <w:b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3"/>
        <w:gridCol w:w="850"/>
        <w:gridCol w:w="658"/>
        <w:gridCol w:w="51"/>
        <w:gridCol w:w="969"/>
        <w:gridCol w:w="23"/>
        <w:gridCol w:w="709"/>
        <w:gridCol w:w="1843"/>
        <w:gridCol w:w="850"/>
        <w:gridCol w:w="709"/>
        <w:gridCol w:w="992"/>
        <w:gridCol w:w="709"/>
      </w:tblGrid>
      <w:tr w:rsidR="00561B16" w:rsidRPr="000209E7" w:rsidTr="006569A3">
        <w:trPr>
          <w:trHeight w:hRule="exact" w:val="510"/>
        </w:trPr>
        <w:tc>
          <w:tcPr>
            <w:tcW w:w="426" w:type="dxa"/>
            <w:vMerge w:val="restart"/>
            <w:tcBorders>
              <w:top w:val="single" w:sz="4" w:space="0" w:color="auto"/>
              <w:right w:val="nil"/>
            </w:tcBorders>
            <w:shd w:val="clear" w:color="auto" w:fill="D9D9D9"/>
          </w:tcPr>
          <w:p w:rsidR="00561B16" w:rsidRPr="00A10271" w:rsidRDefault="00561B16" w:rsidP="0001167B">
            <w:pPr>
              <w:spacing w:before="40"/>
              <w:rPr>
                <w:b/>
              </w:rPr>
            </w:pPr>
            <w:r w:rsidRPr="00A10271">
              <w:rPr>
                <w:b/>
              </w:rPr>
              <w:t>E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A10271" w:rsidRDefault="00561B16" w:rsidP="0001167B">
            <w:pPr>
              <w:spacing w:before="40"/>
            </w:pPr>
            <w:r w:rsidRPr="00A10271">
              <w:rPr>
                <w:b/>
              </w:rPr>
              <w:t>Bruttoeinnahmen</w:t>
            </w:r>
          </w:p>
          <w:p w:rsidR="00561B16" w:rsidRPr="00A10271" w:rsidRDefault="00001120" w:rsidP="00A10271">
            <w:pPr>
              <w:spacing w:line="120" w:lineRule="exact"/>
            </w:pPr>
            <w:r w:rsidRPr="00A10271">
              <w:rPr>
                <w:sz w:val="12"/>
                <w:szCs w:val="12"/>
              </w:rPr>
              <w:t>Belege (</w:t>
            </w:r>
            <w:r w:rsidR="00561B16" w:rsidRPr="00A10271">
              <w:rPr>
                <w:sz w:val="12"/>
                <w:szCs w:val="12"/>
              </w:rPr>
              <w:t>z. B. Lohnbescheinigung</w:t>
            </w:r>
            <w:r w:rsidRPr="00A10271">
              <w:rPr>
                <w:sz w:val="12"/>
                <w:szCs w:val="12"/>
              </w:rPr>
              <w:t xml:space="preserve">, </w:t>
            </w:r>
            <w:r w:rsidR="00B75ED9" w:rsidRPr="00A10271">
              <w:rPr>
                <w:sz w:val="12"/>
                <w:szCs w:val="12"/>
              </w:rPr>
              <w:t>Steuerbescheid</w:t>
            </w:r>
            <w:r w:rsidRPr="00A10271">
              <w:rPr>
                <w:sz w:val="12"/>
                <w:szCs w:val="12"/>
              </w:rPr>
              <w:t>, Bewilligungsbescheid</w:t>
            </w:r>
            <w:r w:rsidR="00561B16" w:rsidRPr="00A10271">
              <w:rPr>
                <w:sz w:val="12"/>
                <w:szCs w:val="12"/>
              </w:rPr>
              <w:t xml:space="preserve"> </w:t>
            </w:r>
            <w:r w:rsidRPr="00A10271">
              <w:rPr>
                <w:sz w:val="12"/>
                <w:szCs w:val="12"/>
              </w:rPr>
              <w:t xml:space="preserve">mit Berechnungsbogen) </w:t>
            </w:r>
            <w:r w:rsidR="00561B16" w:rsidRPr="00A10271">
              <w:rPr>
                <w:sz w:val="12"/>
                <w:szCs w:val="12"/>
              </w:rPr>
              <w:t xml:space="preserve">müssen </w:t>
            </w:r>
            <w:r w:rsidR="0033167F" w:rsidRPr="00A10271">
              <w:rPr>
                <w:sz w:val="12"/>
                <w:szCs w:val="12"/>
              </w:rPr>
              <w:t xml:space="preserve">in Kopie </w:t>
            </w:r>
            <w:r w:rsidR="00561B16" w:rsidRPr="00A10271">
              <w:rPr>
                <w:sz w:val="12"/>
                <w:szCs w:val="12"/>
              </w:rPr>
              <w:t>beigefügt werden</w:t>
            </w:r>
            <w:r w:rsidR="00262AF6" w:rsidRPr="003060D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  <w:vAlign w:val="center"/>
          </w:tcPr>
          <w:p w:rsidR="00561B16" w:rsidRPr="003060D8" w:rsidRDefault="00561B16" w:rsidP="001066B2"/>
        </w:tc>
      </w:tr>
      <w:tr w:rsidR="00561B16" w:rsidRPr="000209E7" w:rsidTr="006569A3">
        <w:trPr>
          <w:trHeight w:hRule="exact" w:val="34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561B16" w:rsidRPr="000209E7" w:rsidRDefault="00561B16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61B16" w:rsidRPr="00C34D3C" w:rsidRDefault="00183A56" w:rsidP="001066B2">
            <w:pPr>
              <w:spacing w:before="60" w:after="60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6"/>
                <w:szCs w:val="16"/>
              </w:rPr>
              <w:t>1. </w:t>
            </w:r>
            <w:r w:rsidR="00561B16" w:rsidRPr="00C34D3C">
              <w:rPr>
                <w:rFonts w:cs="Arial"/>
                <w:b/>
                <w:sz w:val="16"/>
                <w:szCs w:val="16"/>
              </w:rPr>
              <w:t>Haben Sie Einnahmen aus</w:t>
            </w:r>
            <w:r w:rsidR="0045095D">
              <w:rPr>
                <w:rFonts w:cs="Arial"/>
                <w:b/>
                <w:sz w:val="16"/>
                <w:szCs w:val="16"/>
              </w:rPr>
              <w:t xml:space="preserve"> </w:t>
            </w:r>
            <w:r w:rsidR="009339E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45095D" w:rsidRPr="002B5D07">
              <w:rPr>
                <w:rFonts w:cs="Arial"/>
                <w:sz w:val="14"/>
                <w:szCs w:val="14"/>
              </w:rPr>
              <w:t>(bitte die monatlichen Bruttobeträge in EUR angebe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561B16" w:rsidRPr="000209E7" w:rsidRDefault="00561B16" w:rsidP="001066B2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670DB1" w:rsidRPr="000209E7" w:rsidTr="006569A3">
        <w:trPr>
          <w:trHeight w:hRule="exact" w:val="34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670DB1" w:rsidRPr="000209E7" w:rsidRDefault="00670DB1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71" w:type="dxa"/>
            <w:gridSpan w:val="5"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670DB1" w:rsidRDefault="00670DB1" w:rsidP="001066B2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70DB1" w:rsidRDefault="00670DB1" w:rsidP="001066B2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670DB1" w:rsidRDefault="00670DB1" w:rsidP="001066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  <w:tc>
          <w:tcPr>
            <w:tcW w:w="4394" w:type="dxa"/>
            <w:gridSpan w:val="4"/>
            <w:tcBorders>
              <w:top w:val="nil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70DB1" w:rsidRDefault="00670DB1" w:rsidP="001066B2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D9D9D9"/>
            <w:vAlign w:val="center"/>
          </w:tcPr>
          <w:p w:rsidR="00670DB1" w:rsidRDefault="00670DB1" w:rsidP="001066B2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670DB1" w:rsidRDefault="00670DB1" w:rsidP="001066B2">
            <w:pPr>
              <w:jc w:val="center"/>
              <w:rPr>
                <w:rFonts w:cs="Arial"/>
                <w:sz w:val="12"/>
                <w:szCs w:val="12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9E4422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chtselb</w:t>
            </w:r>
            <w:r w:rsidRPr="000209E7">
              <w:rPr>
                <w:rFonts w:cs="Arial"/>
                <w:sz w:val="16"/>
                <w:szCs w:val="16"/>
              </w:rPr>
              <w:t>ständiger Arbeit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08004C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</w:t>
            </w:r>
            <w:r w:rsidR="00720EA7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20EA7" w:rsidRDefault="0008004C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Ja</w:t>
            </w:r>
            <w:r w:rsidR="00720EA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Pr="002425A0" w:rsidRDefault="00720EA7" w:rsidP="001066B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Unterhalt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0EA7" w:rsidRPr="000209E7" w:rsidRDefault="0008004C" w:rsidP="001066B2">
            <w:pPr>
              <w:jc w:val="center"/>
              <w:rPr>
                <w:rFonts w:cs="Arial"/>
                <w:sz w:val="14"/>
                <w:szCs w:val="14"/>
              </w:rPr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</w:t>
            </w:r>
            <w:r w:rsidR="00720EA7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20EA7" w:rsidRPr="00720EA7" w:rsidRDefault="0008004C" w:rsidP="001066B2">
            <w:pPr>
              <w:rPr>
                <w:rFonts w:cs="Arial"/>
                <w:sz w:val="14"/>
                <w:szCs w:val="14"/>
              </w:rPr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Ja:</w:t>
            </w:r>
            <w:r w:rsidR="00720EA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rFonts w:cs="Arial"/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A7" w:rsidRPr="000209E7" w:rsidRDefault="00720EA7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20EA7" w:rsidRPr="000209E7" w:rsidRDefault="00720EA7" w:rsidP="009E4422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lb</w:t>
            </w:r>
            <w:r w:rsidRPr="000209E7">
              <w:rPr>
                <w:rFonts w:cs="Arial"/>
                <w:sz w:val="16"/>
                <w:szCs w:val="16"/>
              </w:rPr>
              <w:t>ständiger Arbeit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209E7">
              <w:rPr>
                <w:rFonts w:cs="Arial"/>
                <w:sz w:val="16"/>
                <w:szCs w:val="16"/>
              </w:rPr>
              <w:t>Gewer</w:t>
            </w:r>
            <w:r>
              <w:rPr>
                <w:rFonts w:cs="Arial"/>
                <w:sz w:val="16"/>
                <w:szCs w:val="16"/>
              </w:rPr>
              <w:softHyphen/>
            </w:r>
            <w:r w:rsidRPr="000209E7">
              <w:rPr>
                <w:rFonts w:cs="Arial"/>
                <w:sz w:val="16"/>
                <w:szCs w:val="16"/>
              </w:rPr>
              <w:t>bebetrieb/</w:t>
            </w:r>
            <w:r>
              <w:rPr>
                <w:rFonts w:cs="Arial"/>
                <w:sz w:val="16"/>
                <w:szCs w:val="16"/>
              </w:rPr>
              <w:t xml:space="preserve"> Land- und</w:t>
            </w:r>
            <w:r w:rsidRPr="000209E7">
              <w:rPr>
                <w:rFonts w:cs="Arial"/>
                <w:sz w:val="16"/>
                <w:szCs w:val="16"/>
              </w:rPr>
              <w:t xml:space="preserve"> Forstw</w:t>
            </w:r>
            <w:r>
              <w:rPr>
                <w:rFonts w:cs="Arial"/>
                <w:sz w:val="16"/>
                <w:szCs w:val="16"/>
              </w:rPr>
              <w:t>irtschaft</w:t>
            </w:r>
            <w:r w:rsidRPr="000209E7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08004C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</w:t>
            </w:r>
            <w:r w:rsidR="00720EA7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6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08004C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Ja</w:t>
            </w:r>
            <w:r w:rsidR="00720EA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Pr="002425A0" w:rsidRDefault="00720EA7" w:rsidP="001066B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Rente/Pension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0EA7" w:rsidRDefault="0008004C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</w:t>
            </w:r>
            <w:r w:rsidR="00720EA7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08004C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Ja:</w:t>
            </w:r>
            <w:r w:rsidR="00720EA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A7" w:rsidRPr="000209E7" w:rsidRDefault="00720EA7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9E442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Vermietung und Verpachtung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08004C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</w:t>
            </w:r>
            <w:r w:rsidR="00720EA7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6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08004C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Ja</w:t>
            </w:r>
            <w:r w:rsidR="00720EA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Pr="002425A0" w:rsidRDefault="00720EA7" w:rsidP="001066B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Arbeitslosengeld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0EA7" w:rsidRDefault="0008004C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</w:t>
            </w:r>
            <w:r w:rsidR="00720EA7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08004C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A7" w:rsidRPr="000209E7" w:rsidRDefault="00720EA7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9E442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Kapitalvermögen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08004C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</w:t>
            </w:r>
            <w:r w:rsidR="00720EA7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6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08004C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Ja</w:t>
            </w:r>
            <w:r w:rsidR="00720EA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Pr="002425A0" w:rsidRDefault="00720EA7" w:rsidP="001066B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Arbeitslosengeld II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0EA7" w:rsidRDefault="0008004C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</w:t>
            </w:r>
            <w:r w:rsidR="00720EA7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08004C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Ja:</w:t>
            </w:r>
            <w:r w:rsidR="00720EA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A7" w:rsidRPr="000209E7" w:rsidRDefault="00720EA7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9E442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Kindergeld</w:t>
            </w:r>
            <w:r>
              <w:rPr>
                <w:rFonts w:cs="Arial"/>
                <w:sz w:val="16"/>
                <w:szCs w:val="16"/>
              </w:rPr>
              <w:t>/ Kinderzuschlag</w:t>
            </w:r>
            <w:r w:rsidRPr="000209E7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08004C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</w:t>
            </w:r>
            <w:r w:rsidR="00720EA7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6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08004C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Ja</w:t>
            </w:r>
            <w:r w:rsidR="00720EA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Pr="002425A0" w:rsidRDefault="00720EA7" w:rsidP="001066B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Krankengeld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0EA7" w:rsidRDefault="0008004C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</w:t>
            </w:r>
            <w:r w:rsidR="00720EA7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08004C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Ja:</w:t>
            </w:r>
            <w:r w:rsidR="00720EA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A7" w:rsidRPr="000209E7" w:rsidRDefault="00720EA7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9E442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Wohngeld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08004C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</w:t>
            </w:r>
            <w:r w:rsidR="00720EA7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658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20EA7" w:rsidRDefault="0008004C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Ja</w:t>
            </w:r>
            <w:r w:rsidR="00720EA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20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Pr="002425A0" w:rsidRDefault="00720EA7" w:rsidP="001066B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Elterngeld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0EA7" w:rsidRDefault="0008004C" w:rsidP="001066B2">
            <w:pPr>
              <w:jc w:val="center"/>
            </w:pPr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</w:t>
            </w:r>
            <w:r w:rsidR="00720EA7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20EA7" w:rsidRDefault="0008004C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tcBorders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20EA7" w:rsidRPr="000209E7" w:rsidRDefault="00720EA7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57B2" w:rsidRPr="000209E7" w:rsidTr="006569A3">
        <w:trPr>
          <w:trHeight w:val="153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8F57B2" w:rsidRPr="000209E7" w:rsidRDefault="008F57B2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6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F57B2" w:rsidRPr="000209E7" w:rsidRDefault="008F57B2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569A3" w:rsidRPr="001066B2" w:rsidTr="006569A3">
        <w:trPr>
          <w:trHeight w:val="454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6569A3" w:rsidRPr="000209E7" w:rsidRDefault="006569A3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6569A3" w:rsidRDefault="006569A3" w:rsidP="001066B2">
            <w:pPr>
              <w:spacing w:after="120"/>
              <w:rPr>
                <w:rFonts w:cs="Arial"/>
                <w:sz w:val="14"/>
                <w:szCs w:val="14"/>
                <w:shd w:val="clear" w:color="auto" w:fill="D9D9D9"/>
              </w:rPr>
            </w:pPr>
            <w:r>
              <w:rPr>
                <w:rFonts w:cs="Arial"/>
                <w:b/>
                <w:sz w:val="16"/>
                <w:szCs w:val="16"/>
              </w:rPr>
              <w:t>2. </w:t>
            </w:r>
            <w:r w:rsidRPr="00AA6D9A">
              <w:rPr>
                <w:rFonts w:cs="Arial"/>
                <w:b/>
                <w:sz w:val="16"/>
                <w:szCs w:val="16"/>
              </w:rPr>
              <w:t xml:space="preserve">Haben </w:t>
            </w:r>
            <w:r w:rsidRPr="00006E63">
              <w:rPr>
                <w:rFonts w:cs="Arial"/>
                <w:b/>
                <w:sz w:val="16"/>
                <w:szCs w:val="16"/>
                <w:shd w:val="clear" w:color="auto" w:fill="D9D9D9"/>
              </w:rPr>
              <w:t xml:space="preserve">Sie andere Einnahmen?  </w:t>
            </w:r>
            <w:r w:rsidRPr="00006E63">
              <w:rPr>
                <w:rFonts w:cs="Arial"/>
                <w:sz w:val="14"/>
                <w:szCs w:val="14"/>
                <w:shd w:val="clear" w:color="auto" w:fill="D9D9D9"/>
              </w:rPr>
              <w:t>auch einmalige oder unregelmäßige</w:t>
            </w:r>
          </w:p>
          <w:p w:rsidR="006569A3" w:rsidRDefault="006569A3" w:rsidP="001066B2">
            <w:pPr>
              <w:rPr>
                <w:rFonts w:cs="Arial"/>
                <w:b/>
                <w:sz w:val="16"/>
                <w:szCs w:val="16"/>
                <w:shd w:val="clear" w:color="auto" w:fill="D9D9D9"/>
              </w:rPr>
            </w:pPr>
            <w:r w:rsidRPr="003060D8">
              <w:rPr>
                <w:rFonts w:cs="Arial"/>
                <w:b/>
                <w:sz w:val="16"/>
                <w:szCs w:val="16"/>
                <w:shd w:val="clear" w:color="auto" w:fill="D9D9D9"/>
              </w:rPr>
              <w:t>Wenn Ja, bitte Art, Bezugszeitraum und Höhe angeben</w:t>
            </w:r>
          </w:p>
          <w:p w:rsidR="006569A3" w:rsidRPr="003060D8" w:rsidRDefault="006569A3" w:rsidP="001066B2">
            <w:pPr>
              <w:rPr>
                <w:rFonts w:cs="Arial"/>
                <w:sz w:val="14"/>
                <w:szCs w:val="14"/>
              </w:rPr>
            </w:pPr>
            <w:r w:rsidRPr="003060D8">
              <w:rPr>
                <w:rFonts w:cs="Arial"/>
                <w:sz w:val="14"/>
                <w:szCs w:val="14"/>
                <w:shd w:val="clear" w:color="auto" w:fill="D9D9D9"/>
              </w:rPr>
              <w:t>z.B. Weihnachts-/Urlaubsgeld jährlich, Steuererstattung jährlich, BAföG mtl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9A3" w:rsidRPr="000209E7" w:rsidRDefault="0008004C" w:rsidP="001066B2">
            <w:pPr>
              <w:jc w:val="center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9A3"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="006569A3"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9A3" w:rsidRPr="000209E7" w:rsidRDefault="0008004C" w:rsidP="001066B2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9A3"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="006569A3" w:rsidRPr="000209E7">
              <w:rPr>
                <w:rFonts w:cs="Arial"/>
                <w:sz w:val="16"/>
                <w:szCs w:val="16"/>
              </w:rPr>
              <w:t xml:space="preserve"> Ja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9A3" w:rsidRDefault="006569A3" w:rsidP="006569A3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6569A3" w:rsidRDefault="006569A3" w:rsidP="006569A3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6569A3" w:rsidRDefault="006569A3" w:rsidP="006569A3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6569A3" w:rsidRPr="000209E7" w:rsidRDefault="006569A3" w:rsidP="006569A3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9A0312" w:rsidRPr="000209E7" w:rsidTr="006569A3">
        <w:trPr>
          <w:trHeight w:val="624"/>
        </w:trPr>
        <w:tc>
          <w:tcPr>
            <w:tcW w:w="426" w:type="dxa"/>
            <w:vMerge/>
            <w:shd w:val="clear" w:color="auto" w:fill="B3B3B3"/>
            <w:vAlign w:val="center"/>
          </w:tcPr>
          <w:p w:rsidR="009A0312" w:rsidRPr="000209E7" w:rsidRDefault="009A0312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12" w:rsidRPr="000209E7" w:rsidRDefault="009A0312" w:rsidP="001066B2">
            <w:pPr>
              <w:spacing w:before="60"/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0312" w:rsidRDefault="009A0312" w:rsidP="001066B2">
            <w:r>
              <w:rPr>
                <w:rFonts w:cs="Arial"/>
                <w:sz w:val="14"/>
                <w:szCs w:val="14"/>
              </w:rPr>
              <w:t xml:space="preserve">EUR </w:t>
            </w:r>
            <w:r w:rsidRPr="00087C07">
              <w:rPr>
                <w:rFonts w:cs="Arial"/>
                <w:sz w:val="14"/>
                <w:szCs w:val="14"/>
              </w:rPr>
              <w:t>brutto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312" w:rsidRPr="000209E7" w:rsidRDefault="009A0312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9A0312" w:rsidRPr="000209E7" w:rsidTr="006569A3">
        <w:trPr>
          <w:trHeight w:val="624"/>
        </w:trPr>
        <w:tc>
          <w:tcPr>
            <w:tcW w:w="426" w:type="dxa"/>
            <w:vMerge/>
            <w:shd w:val="clear" w:color="auto" w:fill="B3B3B3"/>
            <w:vAlign w:val="center"/>
          </w:tcPr>
          <w:p w:rsidR="009A0312" w:rsidRPr="000209E7" w:rsidRDefault="009A0312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12" w:rsidRPr="000209E7" w:rsidRDefault="009A0312" w:rsidP="001066B2">
            <w:pPr>
              <w:spacing w:before="60"/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0312" w:rsidRDefault="009A0312" w:rsidP="001066B2">
            <w:r>
              <w:rPr>
                <w:rFonts w:cs="Arial"/>
                <w:sz w:val="14"/>
                <w:szCs w:val="14"/>
              </w:rPr>
              <w:t>EUR</w:t>
            </w:r>
            <w:r w:rsidRPr="00087C07">
              <w:rPr>
                <w:rFonts w:cs="Arial"/>
                <w:sz w:val="14"/>
                <w:szCs w:val="14"/>
              </w:rPr>
              <w:t xml:space="preserve"> brutt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312" w:rsidRPr="000209E7" w:rsidRDefault="009A0312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9A0312" w:rsidRPr="000209E7" w:rsidTr="006569A3">
        <w:trPr>
          <w:trHeight w:val="454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9A0312" w:rsidRPr="000209E7" w:rsidRDefault="009A0312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A0312" w:rsidRPr="006844C5" w:rsidRDefault="009A0312" w:rsidP="001066B2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3. Hat Ihr Ehegatte/eingetragener </w:t>
            </w:r>
            <w:r w:rsidRPr="006844C5">
              <w:rPr>
                <w:rFonts w:cs="Arial"/>
                <w:b/>
                <w:sz w:val="16"/>
                <w:szCs w:val="16"/>
              </w:rPr>
              <w:t>Lebenspartner</w:t>
            </w:r>
            <w:r>
              <w:rPr>
                <w:rFonts w:cs="Arial"/>
                <w:b/>
                <w:sz w:val="16"/>
                <w:szCs w:val="16"/>
              </w:rPr>
              <w:t xml:space="preserve"> bzw. Ihre Ehegattin/eingetragene Lebenspartnerin</w:t>
            </w:r>
            <w:r w:rsidRPr="006844C5">
              <w:rPr>
                <w:rFonts w:cs="Arial"/>
                <w:b/>
                <w:sz w:val="16"/>
                <w:szCs w:val="16"/>
              </w:rPr>
              <w:t xml:space="preserve"> Einnahmen aus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2B5D07">
              <w:rPr>
                <w:rFonts w:cs="Arial"/>
                <w:sz w:val="14"/>
                <w:szCs w:val="14"/>
              </w:rPr>
              <w:t>(bitte die monatlichen Bruttobeträge in EUR angebe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  <w:vAlign w:val="center"/>
          </w:tcPr>
          <w:p w:rsidR="009A0312" w:rsidRPr="000209E7" w:rsidRDefault="009A0312" w:rsidP="001066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451B7" w:rsidRPr="000209E7" w:rsidTr="006569A3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9451B7" w:rsidRPr="000209E7" w:rsidRDefault="009451B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9451B7" w:rsidRDefault="009451B7" w:rsidP="001066B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51B7" w:rsidRDefault="009451B7" w:rsidP="001066B2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9451B7" w:rsidRDefault="009451B7" w:rsidP="001066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  <w:tc>
          <w:tcPr>
            <w:tcW w:w="439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451B7" w:rsidRDefault="009451B7" w:rsidP="001066B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9451B7" w:rsidRDefault="009451B7" w:rsidP="001066B2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9451B7" w:rsidRDefault="009451B7" w:rsidP="001066B2">
            <w:pPr>
              <w:jc w:val="center"/>
              <w:rPr>
                <w:rFonts w:cs="Arial"/>
                <w:sz w:val="12"/>
                <w:szCs w:val="12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1066B2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chtselb</w:t>
            </w:r>
            <w:r w:rsidRPr="000209E7">
              <w:rPr>
                <w:rFonts w:cs="Arial"/>
                <w:sz w:val="16"/>
                <w:szCs w:val="16"/>
              </w:rPr>
              <w:t>ständiger Arbei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Default="0008004C" w:rsidP="001066B2">
            <w:r w:rsidRPr="006A4CD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6A4CDC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6A4CDC">
              <w:rPr>
                <w:rFonts w:cs="Arial"/>
                <w:sz w:val="16"/>
                <w:szCs w:val="16"/>
              </w:rPr>
              <w:fldChar w:fldCharType="end"/>
            </w:r>
            <w:r w:rsidR="00720EA7" w:rsidRPr="006A4CDC">
              <w:rPr>
                <w:rFonts w:cs="Arial"/>
                <w:sz w:val="16"/>
                <w:szCs w:val="16"/>
              </w:rPr>
              <w:t xml:space="preserve"> </w:t>
            </w:r>
            <w:r w:rsidR="00720EA7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20EA7" w:rsidRDefault="0008004C" w:rsidP="001066B2">
            <w:r w:rsidRPr="006A4CD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6A4CDC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6A4CDC">
              <w:rPr>
                <w:rFonts w:cs="Arial"/>
                <w:sz w:val="16"/>
                <w:szCs w:val="16"/>
              </w:rPr>
              <w:fldChar w:fldCharType="end"/>
            </w:r>
            <w:r w:rsidR="00720EA7" w:rsidRPr="006A4CDC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Default="00720EA7" w:rsidP="001066B2"/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Unterhal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Default="0008004C" w:rsidP="001066B2">
            <w:r w:rsidRPr="00EB7CC8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EB7CC8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EB7CC8">
              <w:rPr>
                <w:rFonts w:cs="Arial"/>
                <w:sz w:val="16"/>
                <w:szCs w:val="16"/>
              </w:rPr>
              <w:fldChar w:fldCharType="end"/>
            </w:r>
            <w:r w:rsidR="00720EA7" w:rsidRPr="00EB7CC8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20EA7" w:rsidRDefault="0008004C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Ja:</w:t>
            </w:r>
            <w:r w:rsidR="00720EA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</w:tcPr>
          <w:p w:rsidR="00720EA7" w:rsidRPr="000209E7" w:rsidRDefault="00720EA7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20EA7" w:rsidRPr="000209E7" w:rsidRDefault="00720EA7" w:rsidP="009E4422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lb</w:t>
            </w:r>
            <w:r w:rsidRPr="000209E7">
              <w:rPr>
                <w:rFonts w:cs="Arial"/>
                <w:sz w:val="16"/>
                <w:szCs w:val="16"/>
              </w:rPr>
              <w:t>ständiger Arbeit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209E7">
              <w:rPr>
                <w:rFonts w:cs="Arial"/>
                <w:sz w:val="16"/>
                <w:szCs w:val="16"/>
              </w:rPr>
              <w:t>Gewer</w:t>
            </w:r>
            <w:r>
              <w:rPr>
                <w:rFonts w:cs="Arial"/>
                <w:sz w:val="16"/>
                <w:szCs w:val="16"/>
              </w:rPr>
              <w:softHyphen/>
            </w:r>
            <w:bookmarkStart w:id="1" w:name="_GoBack"/>
            <w:bookmarkEnd w:id="1"/>
            <w:r w:rsidRPr="000209E7">
              <w:rPr>
                <w:rFonts w:cs="Arial"/>
                <w:sz w:val="16"/>
                <w:szCs w:val="16"/>
              </w:rPr>
              <w:t>bebetrieb/</w:t>
            </w:r>
            <w:r>
              <w:rPr>
                <w:rFonts w:cs="Arial"/>
                <w:sz w:val="16"/>
                <w:szCs w:val="16"/>
              </w:rPr>
              <w:t>Land- und</w:t>
            </w:r>
            <w:r w:rsidRPr="000209E7">
              <w:rPr>
                <w:rFonts w:cs="Arial"/>
                <w:sz w:val="16"/>
                <w:szCs w:val="16"/>
              </w:rPr>
              <w:t xml:space="preserve"> Forstw</w:t>
            </w:r>
            <w:r>
              <w:rPr>
                <w:rFonts w:cs="Arial"/>
                <w:sz w:val="16"/>
                <w:szCs w:val="16"/>
              </w:rPr>
              <w:t>irtschaft</w:t>
            </w:r>
            <w:r w:rsidRPr="000209E7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Pr="00247AC6" w:rsidRDefault="0008004C" w:rsidP="001066B2">
            <w:pPr>
              <w:rPr>
                <w:rFonts w:cs="Arial"/>
                <w:sz w:val="16"/>
                <w:szCs w:val="16"/>
              </w:rPr>
            </w:pPr>
            <w:r w:rsidRPr="00F2164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F21642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F21642">
              <w:rPr>
                <w:rFonts w:cs="Arial"/>
                <w:sz w:val="16"/>
                <w:szCs w:val="16"/>
              </w:rPr>
              <w:fldChar w:fldCharType="end"/>
            </w:r>
            <w:r w:rsidR="00720EA7" w:rsidRPr="00F21642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08004C" w:rsidP="001066B2">
            <w:r w:rsidRPr="006A4CD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6A4CDC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6A4CDC">
              <w:rPr>
                <w:rFonts w:cs="Arial"/>
                <w:sz w:val="16"/>
                <w:szCs w:val="16"/>
              </w:rPr>
              <w:fldChar w:fldCharType="end"/>
            </w:r>
            <w:r w:rsidR="00720EA7" w:rsidRPr="006A4CDC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Default="00720EA7" w:rsidP="001066B2"/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Rente/Pension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Default="0008004C" w:rsidP="001066B2">
            <w:r w:rsidRPr="00EB7CC8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EB7CC8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EB7CC8">
              <w:rPr>
                <w:rFonts w:cs="Arial"/>
                <w:sz w:val="16"/>
                <w:szCs w:val="16"/>
              </w:rPr>
              <w:fldChar w:fldCharType="end"/>
            </w:r>
            <w:r w:rsidR="00720EA7" w:rsidRPr="00EB7CC8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08004C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Ja:</w:t>
            </w:r>
            <w:r w:rsidR="00720EA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</w:tcPr>
          <w:p w:rsidR="00720EA7" w:rsidRPr="000209E7" w:rsidRDefault="00720EA7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20EA7" w:rsidRPr="000209E7" w:rsidRDefault="00720EA7" w:rsidP="001066B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Vermietung und Verpachtung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Pr="00247AC6" w:rsidRDefault="0008004C" w:rsidP="001066B2">
            <w:pPr>
              <w:rPr>
                <w:rFonts w:cs="Arial"/>
                <w:sz w:val="16"/>
                <w:szCs w:val="16"/>
              </w:rPr>
            </w:pPr>
            <w:r w:rsidRPr="00F2164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F21642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F21642">
              <w:rPr>
                <w:rFonts w:cs="Arial"/>
                <w:sz w:val="16"/>
                <w:szCs w:val="16"/>
              </w:rPr>
              <w:fldChar w:fldCharType="end"/>
            </w:r>
            <w:r w:rsidR="00720EA7" w:rsidRPr="00F21642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08004C" w:rsidP="001066B2">
            <w:r w:rsidRPr="006A4CD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6A4CDC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6A4CDC">
              <w:rPr>
                <w:rFonts w:cs="Arial"/>
                <w:sz w:val="16"/>
                <w:szCs w:val="16"/>
              </w:rPr>
              <w:fldChar w:fldCharType="end"/>
            </w:r>
            <w:r w:rsidR="00720EA7" w:rsidRPr="006A4CDC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Default="00720EA7" w:rsidP="001066B2"/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Arbeitslosengeld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Default="0008004C" w:rsidP="001066B2">
            <w:r w:rsidRPr="00EB7CC8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EB7CC8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EB7CC8">
              <w:rPr>
                <w:rFonts w:cs="Arial"/>
                <w:sz w:val="16"/>
                <w:szCs w:val="16"/>
              </w:rPr>
              <w:fldChar w:fldCharType="end"/>
            </w:r>
            <w:r w:rsidR="00720EA7" w:rsidRPr="00EB7CC8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08004C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</w:tcPr>
          <w:p w:rsidR="00720EA7" w:rsidRPr="000209E7" w:rsidRDefault="00720EA7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1066B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Kapitalvermögen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Pr="00247AC6" w:rsidRDefault="0008004C" w:rsidP="001066B2">
            <w:pPr>
              <w:rPr>
                <w:rFonts w:cs="Arial"/>
                <w:sz w:val="16"/>
                <w:szCs w:val="16"/>
              </w:rPr>
            </w:pPr>
            <w:r w:rsidRPr="00F2164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F21642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F21642">
              <w:rPr>
                <w:rFonts w:cs="Arial"/>
                <w:sz w:val="16"/>
                <w:szCs w:val="16"/>
              </w:rPr>
              <w:fldChar w:fldCharType="end"/>
            </w:r>
            <w:r w:rsidR="00720EA7" w:rsidRPr="00F21642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08004C" w:rsidP="001066B2">
            <w:r w:rsidRPr="006A4CD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6A4CDC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6A4CDC">
              <w:rPr>
                <w:rFonts w:cs="Arial"/>
                <w:sz w:val="16"/>
                <w:szCs w:val="16"/>
              </w:rPr>
              <w:fldChar w:fldCharType="end"/>
            </w:r>
            <w:r w:rsidR="00720EA7" w:rsidRPr="006A4CDC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Default="00720EA7" w:rsidP="001066B2"/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Arbeitslosengeld II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Default="0008004C" w:rsidP="001066B2">
            <w:r w:rsidRPr="00EB7CC8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EB7CC8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EB7CC8">
              <w:rPr>
                <w:rFonts w:cs="Arial"/>
                <w:sz w:val="16"/>
                <w:szCs w:val="16"/>
              </w:rPr>
              <w:fldChar w:fldCharType="end"/>
            </w:r>
            <w:r w:rsidR="00720EA7" w:rsidRPr="00EB7CC8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0EA7" w:rsidRDefault="0008004C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Ja:</w:t>
            </w:r>
            <w:r w:rsidR="00720EA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shd w:val="clear" w:color="auto" w:fill="auto"/>
          </w:tcPr>
          <w:p w:rsidR="00720EA7" w:rsidRPr="000209E7" w:rsidRDefault="00720EA7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1066B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Kindergeld</w:t>
            </w:r>
            <w:r>
              <w:rPr>
                <w:rFonts w:cs="Arial"/>
                <w:sz w:val="16"/>
                <w:szCs w:val="16"/>
              </w:rPr>
              <w:t>/ Kinderzuschlag</w:t>
            </w:r>
            <w:r w:rsidRPr="000209E7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Pr="00247AC6" w:rsidRDefault="0008004C" w:rsidP="001066B2">
            <w:pPr>
              <w:rPr>
                <w:rFonts w:cs="Arial"/>
                <w:sz w:val="16"/>
                <w:szCs w:val="16"/>
              </w:rPr>
            </w:pPr>
            <w:r w:rsidRPr="00F2164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F21642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F21642">
              <w:rPr>
                <w:rFonts w:cs="Arial"/>
                <w:sz w:val="16"/>
                <w:szCs w:val="16"/>
              </w:rPr>
              <w:fldChar w:fldCharType="end"/>
            </w:r>
            <w:r w:rsidR="00720EA7" w:rsidRPr="00F21642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EA7" w:rsidRDefault="0008004C" w:rsidP="001066B2">
            <w:r w:rsidRPr="006A4CD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6A4CDC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6A4CDC">
              <w:rPr>
                <w:rFonts w:cs="Arial"/>
                <w:sz w:val="16"/>
                <w:szCs w:val="16"/>
              </w:rPr>
              <w:fldChar w:fldCharType="end"/>
            </w:r>
            <w:r w:rsidR="00720EA7" w:rsidRPr="006A4CDC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Default="00720EA7" w:rsidP="001066B2"/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Krankengeld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Default="0008004C" w:rsidP="001066B2">
            <w:r w:rsidRPr="00EB7CC8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EB7CC8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EB7CC8">
              <w:rPr>
                <w:rFonts w:cs="Arial"/>
                <w:sz w:val="16"/>
                <w:szCs w:val="16"/>
              </w:rPr>
              <w:fldChar w:fldCharType="end"/>
            </w:r>
            <w:r w:rsidR="00720EA7" w:rsidRPr="00EB7CC8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EA7" w:rsidRDefault="0008004C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Ja:</w:t>
            </w:r>
            <w:r w:rsidR="00720EA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20EA7" w:rsidRPr="000209E7" w:rsidRDefault="00720EA7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720EA7" w:rsidRPr="000209E7" w:rsidTr="006569A3">
        <w:trPr>
          <w:trHeight w:val="510"/>
        </w:trPr>
        <w:tc>
          <w:tcPr>
            <w:tcW w:w="426" w:type="dxa"/>
            <w:vMerge/>
            <w:shd w:val="clear" w:color="auto" w:fill="B3B3B3"/>
            <w:vAlign w:val="center"/>
          </w:tcPr>
          <w:p w:rsidR="00720EA7" w:rsidRPr="000209E7" w:rsidRDefault="00720EA7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Pr="000209E7" w:rsidRDefault="00720EA7" w:rsidP="001066B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t>Wohngeld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Pr="00247AC6" w:rsidRDefault="0008004C" w:rsidP="001066B2">
            <w:pPr>
              <w:rPr>
                <w:rFonts w:cs="Arial"/>
                <w:sz w:val="16"/>
                <w:szCs w:val="16"/>
              </w:rPr>
            </w:pPr>
            <w:r w:rsidRPr="00F2164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F21642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F21642">
              <w:rPr>
                <w:rFonts w:cs="Arial"/>
                <w:sz w:val="16"/>
                <w:szCs w:val="16"/>
              </w:rPr>
              <w:fldChar w:fldCharType="end"/>
            </w:r>
            <w:r w:rsidR="00720EA7" w:rsidRPr="00F21642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EA7" w:rsidRDefault="0008004C" w:rsidP="001066B2">
            <w:r w:rsidRPr="006A4CD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6A4CDC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6A4CDC">
              <w:rPr>
                <w:rFonts w:cs="Arial"/>
                <w:sz w:val="16"/>
                <w:szCs w:val="16"/>
              </w:rPr>
              <w:fldChar w:fldCharType="end"/>
            </w:r>
            <w:r w:rsidR="00720EA7" w:rsidRPr="006A4CDC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EA7" w:rsidRDefault="00720EA7" w:rsidP="001066B2"/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A7" w:rsidRDefault="00720EA7" w:rsidP="001066B2">
            <w:r>
              <w:rPr>
                <w:rFonts w:cs="Arial"/>
                <w:sz w:val="16"/>
                <w:szCs w:val="16"/>
              </w:rPr>
              <w:t>Elterngeld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EA7" w:rsidRDefault="0008004C" w:rsidP="001066B2">
            <w:r w:rsidRPr="00EB7CC8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EB7CC8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EB7CC8">
              <w:rPr>
                <w:rFonts w:cs="Arial"/>
                <w:sz w:val="16"/>
                <w:szCs w:val="16"/>
              </w:rPr>
              <w:fldChar w:fldCharType="end"/>
            </w:r>
            <w:r w:rsidR="00720EA7" w:rsidRPr="00EB7CC8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EA7" w:rsidRDefault="0008004C" w:rsidP="001066B2">
            <w:r w:rsidRPr="00903B0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EA7" w:rsidRPr="00903B0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903B0B">
              <w:rPr>
                <w:rFonts w:cs="Arial"/>
                <w:sz w:val="16"/>
                <w:szCs w:val="16"/>
              </w:rPr>
              <w:fldChar w:fldCharType="end"/>
            </w:r>
            <w:r w:rsidR="00720EA7" w:rsidRPr="00903B0B">
              <w:rPr>
                <w:rFonts w:cs="Arial"/>
                <w:sz w:val="16"/>
                <w:szCs w:val="16"/>
              </w:rPr>
              <w:t xml:space="preserve"> Ja: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20EA7" w:rsidRPr="00923DAB" w:rsidRDefault="00720EA7" w:rsidP="001066B2">
            <w:pPr>
              <w:rPr>
                <w:sz w:val="8"/>
                <w:szCs w:val="8"/>
              </w:rPr>
            </w:pPr>
            <w:r w:rsidRPr="00923DAB">
              <w:rPr>
                <w:rFonts w:cs="Arial"/>
                <w:sz w:val="8"/>
                <w:szCs w:val="8"/>
              </w:rPr>
              <w:t>mtl. EUR brutt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20EA7" w:rsidRPr="000209E7" w:rsidRDefault="00720EA7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8F57B2" w:rsidRPr="000209E7" w:rsidTr="006569A3">
        <w:trPr>
          <w:trHeight w:val="9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8F57B2" w:rsidRPr="000209E7" w:rsidRDefault="008F57B2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7B2" w:rsidRPr="000209E7" w:rsidRDefault="008F57B2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6569A3" w:rsidRPr="000209E7" w:rsidTr="006569A3">
        <w:trPr>
          <w:trHeight w:val="454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6569A3" w:rsidRPr="000209E7" w:rsidRDefault="006569A3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6569A3" w:rsidRDefault="006569A3" w:rsidP="001066B2">
            <w:pPr>
              <w:spacing w:after="1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4. Hat Ihr Ehegatte/eingetragener </w:t>
            </w:r>
            <w:r w:rsidRPr="006844C5">
              <w:rPr>
                <w:rFonts w:cs="Arial"/>
                <w:b/>
                <w:sz w:val="16"/>
                <w:szCs w:val="16"/>
              </w:rPr>
              <w:t>Lebenspartner</w:t>
            </w:r>
            <w:r>
              <w:rPr>
                <w:rFonts w:cs="Arial"/>
                <w:b/>
                <w:sz w:val="16"/>
                <w:szCs w:val="16"/>
              </w:rPr>
              <w:t xml:space="preserve"> bzw. Ihre Ehegattin/eingetragene Lebenspartnerin</w:t>
            </w:r>
            <w:r w:rsidRPr="006844C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F6381">
              <w:rPr>
                <w:rFonts w:cs="Arial"/>
                <w:b/>
                <w:sz w:val="16"/>
                <w:szCs w:val="16"/>
              </w:rPr>
              <w:t>andere Einnahmen?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4F6381">
              <w:rPr>
                <w:rFonts w:cs="Arial"/>
                <w:sz w:val="14"/>
                <w:szCs w:val="14"/>
              </w:rPr>
              <w:t>auch einmalige oder unregelmäßige</w:t>
            </w:r>
          </w:p>
          <w:p w:rsidR="006569A3" w:rsidRDefault="006569A3" w:rsidP="001066B2">
            <w:pPr>
              <w:rPr>
                <w:rFonts w:cs="Arial"/>
                <w:b/>
                <w:sz w:val="16"/>
                <w:szCs w:val="16"/>
                <w:shd w:val="clear" w:color="auto" w:fill="D9D9D9"/>
              </w:rPr>
            </w:pPr>
            <w:r w:rsidRPr="003060D8">
              <w:rPr>
                <w:rFonts w:cs="Arial"/>
                <w:b/>
                <w:sz w:val="16"/>
                <w:szCs w:val="16"/>
                <w:shd w:val="clear" w:color="auto" w:fill="D9D9D9"/>
              </w:rPr>
              <w:t>Wenn Ja, bitte Art, Bezugszeitraum und Höhe angeben</w:t>
            </w:r>
          </w:p>
          <w:p w:rsidR="006569A3" w:rsidRPr="004E1192" w:rsidRDefault="006569A3" w:rsidP="001066B2">
            <w:pPr>
              <w:rPr>
                <w:rFonts w:cs="Arial"/>
                <w:b/>
                <w:sz w:val="16"/>
                <w:szCs w:val="16"/>
              </w:rPr>
            </w:pPr>
            <w:r w:rsidRPr="003060D8">
              <w:rPr>
                <w:rFonts w:cs="Arial"/>
                <w:sz w:val="14"/>
                <w:szCs w:val="14"/>
                <w:shd w:val="clear" w:color="auto" w:fill="D9D9D9"/>
              </w:rPr>
              <w:t>z.B. Weihnachts-/Urlaubsgeld jährlich, Steuererstattung jährlich, BAföG mtl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69A3" w:rsidRPr="000209E7" w:rsidRDefault="0008004C" w:rsidP="001066B2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9A3"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="006569A3"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69A3" w:rsidRPr="000209E7" w:rsidRDefault="0008004C" w:rsidP="001066B2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9A3"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="006569A3" w:rsidRPr="000209E7">
              <w:rPr>
                <w:rFonts w:cs="Arial"/>
                <w:sz w:val="16"/>
                <w:szCs w:val="16"/>
              </w:rPr>
              <w:t xml:space="preserve"> Ja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9A3" w:rsidRDefault="006569A3" w:rsidP="006569A3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6569A3" w:rsidRDefault="006569A3" w:rsidP="006569A3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A464AB" w:rsidRDefault="00A464AB" w:rsidP="006569A3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6569A3" w:rsidRDefault="006569A3" w:rsidP="006569A3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6569A3" w:rsidRPr="000209E7" w:rsidRDefault="006569A3" w:rsidP="006569A3">
            <w:pPr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247AC6" w:rsidRPr="000209E7" w:rsidTr="006569A3">
        <w:trPr>
          <w:trHeight w:val="624"/>
        </w:trPr>
        <w:tc>
          <w:tcPr>
            <w:tcW w:w="426" w:type="dxa"/>
            <w:vMerge/>
            <w:shd w:val="clear" w:color="auto" w:fill="B3B3B3"/>
            <w:vAlign w:val="center"/>
          </w:tcPr>
          <w:p w:rsidR="00247AC6" w:rsidRPr="000209E7" w:rsidRDefault="00247AC6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AC6" w:rsidRPr="000209E7" w:rsidRDefault="00247AC6" w:rsidP="001066B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7AC6" w:rsidRDefault="00247AC6" w:rsidP="001066B2">
            <w:r w:rsidRPr="00DD291A">
              <w:rPr>
                <w:rFonts w:cs="Arial"/>
                <w:sz w:val="14"/>
                <w:szCs w:val="14"/>
              </w:rPr>
              <w:t>EUR brutto</w:t>
            </w:r>
          </w:p>
        </w:tc>
        <w:tc>
          <w:tcPr>
            <w:tcW w:w="709" w:type="dxa"/>
            <w:shd w:val="clear" w:color="auto" w:fill="auto"/>
          </w:tcPr>
          <w:p w:rsidR="00247AC6" w:rsidRPr="000209E7" w:rsidRDefault="00247AC6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247AC6" w:rsidRPr="000209E7" w:rsidTr="006569A3">
        <w:trPr>
          <w:trHeight w:val="624"/>
        </w:trPr>
        <w:tc>
          <w:tcPr>
            <w:tcW w:w="426" w:type="dxa"/>
            <w:vMerge/>
            <w:shd w:val="clear" w:color="auto" w:fill="B3B3B3"/>
            <w:vAlign w:val="center"/>
          </w:tcPr>
          <w:p w:rsidR="00247AC6" w:rsidRPr="000209E7" w:rsidRDefault="00247AC6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AC6" w:rsidRPr="000209E7" w:rsidRDefault="00247AC6" w:rsidP="001066B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7AC6" w:rsidRDefault="00247AC6" w:rsidP="001066B2">
            <w:r w:rsidRPr="00DD291A">
              <w:rPr>
                <w:rFonts w:cs="Arial"/>
                <w:sz w:val="14"/>
                <w:szCs w:val="14"/>
              </w:rPr>
              <w:t>EUR brutt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7AC6" w:rsidRPr="000209E7" w:rsidRDefault="00247AC6" w:rsidP="001066B2">
            <w:pPr>
              <w:rPr>
                <w:rFonts w:cs="Arial"/>
                <w:sz w:val="16"/>
                <w:szCs w:val="16"/>
              </w:rPr>
            </w:pPr>
          </w:p>
        </w:tc>
      </w:tr>
      <w:tr w:rsidR="00247AC6" w:rsidRPr="000209E7" w:rsidTr="006569A3">
        <w:trPr>
          <w:trHeight w:val="720"/>
        </w:trPr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  <w:shd w:val="clear" w:color="auto" w:fill="B3B3B3"/>
            <w:vAlign w:val="center"/>
          </w:tcPr>
          <w:p w:rsidR="00247AC6" w:rsidRPr="000209E7" w:rsidRDefault="00247AC6" w:rsidP="001066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47AC6" w:rsidRPr="00C0103D" w:rsidRDefault="00247AC6" w:rsidP="001066B2">
            <w:pPr>
              <w:spacing w:before="12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 </w:t>
            </w:r>
            <w:r w:rsidRPr="007900B9">
              <w:rPr>
                <w:rFonts w:cs="Arial"/>
                <w:b/>
                <w:sz w:val="16"/>
                <w:szCs w:val="16"/>
              </w:rPr>
              <w:t>Falls zu den Einnahmen alle Fragen verneint werden: Auf welche Umstände ist dies zurückzuführen? Wie bestreiten Sie Ihren Lebensunterhalt?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556E0F">
              <w:rPr>
                <w:rFonts w:cs="Arial"/>
                <w:sz w:val="14"/>
                <w:szCs w:val="14"/>
              </w:rPr>
              <w:t xml:space="preserve">Angaben hierzu sind auf einem </w:t>
            </w:r>
            <w:r w:rsidR="004B1B9F">
              <w:rPr>
                <w:rFonts w:cs="Arial"/>
                <w:sz w:val="14"/>
                <w:szCs w:val="14"/>
              </w:rPr>
              <w:t>gesonderten Blatt</w:t>
            </w:r>
            <w:r w:rsidRPr="00556E0F">
              <w:rPr>
                <w:rFonts w:cs="Arial"/>
                <w:sz w:val="14"/>
                <w:szCs w:val="14"/>
              </w:rPr>
              <w:t xml:space="preserve"> beizufügen!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BC37D0" w:rsidRPr="000209E7" w:rsidRDefault="00BC37D0" w:rsidP="001066B2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A464AB" w:rsidRDefault="00A464AB">
      <w:pPr>
        <w:rPr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260"/>
        <w:gridCol w:w="1134"/>
        <w:gridCol w:w="709"/>
        <w:gridCol w:w="3260"/>
        <w:gridCol w:w="1134"/>
        <w:gridCol w:w="709"/>
      </w:tblGrid>
      <w:tr w:rsidR="005267B4" w:rsidRPr="000209E7" w:rsidTr="006C4992">
        <w:trPr>
          <w:trHeight w:hRule="exact" w:val="340"/>
        </w:trPr>
        <w:tc>
          <w:tcPr>
            <w:tcW w:w="426" w:type="dxa"/>
            <w:vMerge w:val="restart"/>
            <w:tcBorders>
              <w:top w:val="single" w:sz="4" w:space="0" w:color="auto"/>
              <w:right w:val="nil"/>
            </w:tcBorders>
            <w:shd w:val="clear" w:color="auto" w:fill="D9D9D9"/>
          </w:tcPr>
          <w:p w:rsidR="005267B4" w:rsidRPr="000209E7" w:rsidRDefault="005267B4" w:rsidP="007C26AC">
            <w:pPr>
              <w:spacing w:before="40"/>
              <w:jc w:val="center"/>
              <w:rPr>
                <w:rFonts w:cs="Arial"/>
                <w:b/>
                <w:sz w:val="24"/>
                <w:szCs w:val="24"/>
              </w:rPr>
            </w:pPr>
            <w:r w:rsidRPr="000209E7">
              <w:rPr>
                <w:rFonts w:cs="Arial"/>
                <w:b/>
                <w:sz w:val="24"/>
                <w:szCs w:val="24"/>
              </w:rPr>
              <w:lastRenderedPageBreak/>
              <w:t>F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:rsidR="005267B4" w:rsidRPr="000209E7" w:rsidRDefault="005267B4" w:rsidP="00733989">
            <w:pPr>
              <w:spacing w:before="40"/>
              <w:rPr>
                <w:rFonts w:cs="Arial"/>
                <w:sz w:val="16"/>
                <w:szCs w:val="16"/>
              </w:rPr>
            </w:pPr>
            <w:r w:rsidRPr="00704D4A">
              <w:rPr>
                <w:rFonts w:cs="Arial"/>
                <w:b/>
              </w:rPr>
              <w:t>Abzüge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690B81">
              <w:rPr>
                <w:rFonts w:cs="Arial"/>
                <w:sz w:val="14"/>
                <w:szCs w:val="14"/>
              </w:rPr>
              <w:t xml:space="preserve">Art der Abzüge bitte kurz bezeichnen (z. B. Lohnsteuer, Pflichtbeiträge, Lebensversicherung). Belege müssen </w:t>
            </w:r>
            <w:r>
              <w:rPr>
                <w:rFonts w:cs="Arial"/>
                <w:sz w:val="14"/>
                <w:szCs w:val="14"/>
              </w:rPr>
              <w:t xml:space="preserve">in Kopie </w:t>
            </w:r>
            <w:r w:rsidRPr="00690B81">
              <w:rPr>
                <w:rFonts w:cs="Arial"/>
                <w:sz w:val="14"/>
                <w:szCs w:val="14"/>
              </w:rPr>
              <w:t>beigefügt werden.</w:t>
            </w:r>
          </w:p>
        </w:tc>
      </w:tr>
      <w:tr w:rsidR="00AD01C6" w:rsidRPr="000209E7" w:rsidTr="00AD01C6">
        <w:trPr>
          <w:trHeight w:hRule="exact" w:val="454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vAlign w:val="center"/>
          </w:tcPr>
          <w:p w:rsidR="00AD01C6" w:rsidRPr="000209E7" w:rsidRDefault="00AD01C6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01C6" w:rsidRPr="00F50BA3" w:rsidRDefault="00AD01C6" w:rsidP="00BF2C5C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6"/>
                <w:szCs w:val="16"/>
              </w:rPr>
              <w:t>1. </w:t>
            </w:r>
            <w:r w:rsidRPr="00F50BA3">
              <w:rPr>
                <w:rFonts w:cs="Arial"/>
                <w:b/>
                <w:sz w:val="16"/>
                <w:szCs w:val="16"/>
              </w:rPr>
              <w:t>Welche Abzüge haben Sie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1C6" w:rsidRDefault="00AD01C6" w:rsidP="00AD01C6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AD01C6" w:rsidRPr="00F50BA3" w:rsidRDefault="00AD01C6" w:rsidP="00AD01C6">
            <w:pPr>
              <w:rPr>
                <w:rFonts w:cs="Arial"/>
                <w:b/>
                <w:sz w:val="12"/>
                <w:szCs w:val="12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  <w:tc>
          <w:tcPr>
            <w:tcW w:w="439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D01C6" w:rsidRPr="004A09BC" w:rsidRDefault="00AD01C6" w:rsidP="006E6D48">
            <w:pPr>
              <w:rPr>
                <w:rFonts w:cs="Arial"/>
                <w:b/>
                <w:spacing w:val="-10"/>
                <w:sz w:val="12"/>
                <w:szCs w:val="12"/>
              </w:rPr>
            </w:pPr>
            <w:r>
              <w:rPr>
                <w:rFonts w:cs="Arial"/>
                <w:b/>
                <w:spacing w:val="-10"/>
                <w:sz w:val="16"/>
                <w:szCs w:val="16"/>
              </w:rPr>
              <w:t>2. </w:t>
            </w:r>
            <w:r w:rsidRPr="004A09BC">
              <w:rPr>
                <w:rFonts w:cs="Arial"/>
                <w:b/>
                <w:spacing w:val="-10"/>
                <w:sz w:val="16"/>
                <w:szCs w:val="16"/>
              </w:rPr>
              <w:t xml:space="preserve">Welche Abzüge </w:t>
            </w:r>
            <w:r w:rsidR="006E6D48">
              <w:rPr>
                <w:rFonts w:cs="Arial"/>
                <w:b/>
                <w:sz w:val="16"/>
                <w:szCs w:val="16"/>
              </w:rPr>
              <w:t>hat Ihr Ehegatte/eing.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6E6D48">
              <w:rPr>
                <w:rFonts w:cs="Arial"/>
                <w:b/>
                <w:sz w:val="16"/>
                <w:szCs w:val="16"/>
              </w:rPr>
              <w:t>Lebensp</w:t>
            </w:r>
            <w:r>
              <w:rPr>
                <w:rFonts w:cs="Arial"/>
                <w:b/>
                <w:sz w:val="16"/>
                <w:szCs w:val="16"/>
              </w:rPr>
              <w:t>artner bzw. Ihre Ehegattin/eingetragene Lebenspartnerin</w:t>
            </w:r>
            <w:r w:rsidRPr="004A09BC">
              <w:rPr>
                <w:rFonts w:cs="Arial"/>
                <w:b/>
                <w:spacing w:val="-10"/>
                <w:sz w:val="16"/>
                <w:szCs w:val="16"/>
              </w:rPr>
              <w:t>?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/>
            <w:vAlign w:val="center"/>
          </w:tcPr>
          <w:p w:rsidR="00AD01C6" w:rsidRDefault="00AD01C6" w:rsidP="00C75E28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eleg</w:t>
            </w:r>
          </w:p>
          <w:p w:rsidR="00AD01C6" w:rsidRPr="000209E7" w:rsidRDefault="00AD01C6" w:rsidP="00C75E28">
            <w:pPr>
              <w:jc w:val="center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48565A" w:rsidRPr="000209E7" w:rsidTr="0048565A">
        <w:trPr>
          <w:trHeight w:val="851"/>
        </w:trPr>
        <w:tc>
          <w:tcPr>
            <w:tcW w:w="426" w:type="dxa"/>
            <w:vMerge/>
            <w:shd w:val="clear" w:color="auto" w:fill="B3B3B3"/>
            <w:vAlign w:val="center"/>
          </w:tcPr>
          <w:p w:rsidR="0048565A" w:rsidRPr="000209E7" w:rsidRDefault="0048565A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5A" w:rsidRPr="008F57B2" w:rsidRDefault="0048565A" w:rsidP="00F50BA3">
            <w:pPr>
              <w:ind w:right="-108"/>
              <w:rPr>
                <w:rFonts w:cs="Arial"/>
                <w:sz w:val="14"/>
                <w:szCs w:val="14"/>
              </w:rPr>
            </w:pPr>
            <w:r w:rsidRPr="008F57B2">
              <w:rPr>
                <w:rFonts w:cs="Arial"/>
                <w:sz w:val="14"/>
                <w:szCs w:val="14"/>
              </w:rPr>
              <w:t>Steuern</w:t>
            </w:r>
            <w:r w:rsidR="00956C45" w:rsidRPr="008F57B2">
              <w:rPr>
                <w:rFonts w:cs="Arial"/>
                <w:sz w:val="14"/>
                <w:szCs w:val="14"/>
              </w:rPr>
              <w:t>/Solidaritätszuschl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5A" w:rsidRPr="00436784" w:rsidRDefault="0048565A" w:rsidP="00F50BA3">
            <w:pPr>
              <w:rPr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 </w:t>
            </w:r>
            <w:r w:rsidR="00CA6F97" w:rsidRPr="00436784">
              <w:rPr>
                <w:rFonts w:cs="Arial"/>
                <w:sz w:val="14"/>
                <w:szCs w:val="14"/>
              </w:rPr>
              <w:t>EUR mt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8565A" w:rsidRPr="00436784" w:rsidRDefault="0048565A" w:rsidP="00F50BA3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8565A" w:rsidRPr="00436784" w:rsidRDefault="0048565A" w:rsidP="00D946B4">
            <w:pPr>
              <w:ind w:right="-108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Steuern</w:t>
            </w:r>
            <w:r w:rsidR="00C8667C">
              <w:rPr>
                <w:rFonts w:cs="Arial"/>
                <w:sz w:val="14"/>
                <w:szCs w:val="14"/>
              </w:rPr>
              <w:t>/Solidaritätszuschlag</w:t>
            </w:r>
            <w:r w:rsidRPr="00436784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8565A" w:rsidRPr="00436784" w:rsidRDefault="0048565A" w:rsidP="00F50BA3">
            <w:pPr>
              <w:rPr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EUR mtl. </w:t>
            </w:r>
          </w:p>
        </w:tc>
        <w:tc>
          <w:tcPr>
            <w:tcW w:w="709" w:type="dxa"/>
            <w:shd w:val="clear" w:color="auto" w:fill="auto"/>
          </w:tcPr>
          <w:p w:rsidR="0048565A" w:rsidRPr="000209E7" w:rsidRDefault="0048565A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7C3ED1" w:rsidRPr="000209E7" w:rsidTr="007C3ED1">
        <w:trPr>
          <w:trHeight w:val="85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C3ED1" w:rsidRPr="000209E7" w:rsidRDefault="007C3ED1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ind w:right="-108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Sozialversicherungsbeiträ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D572E7" w:rsidP="00F50BA3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EUR mt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ind w:right="-108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Sozialversicherungsbeiträ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EUR mtl. </w:t>
            </w:r>
          </w:p>
        </w:tc>
        <w:tc>
          <w:tcPr>
            <w:tcW w:w="709" w:type="dxa"/>
            <w:shd w:val="clear" w:color="auto" w:fill="auto"/>
          </w:tcPr>
          <w:p w:rsidR="007C3ED1" w:rsidRPr="000209E7" w:rsidRDefault="007C3ED1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7C3ED1" w:rsidRPr="000209E7" w:rsidTr="007C3ED1">
        <w:trPr>
          <w:trHeight w:val="851"/>
        </w:trPr>
        <w:tc>
          <w:tcPr>
            <w:tcW w:w="426" w:type="dxa"/>
            <w:vMerge/>
            <w:shd w:val="clear" w:color="auto" w:fill="D9D9D9"/>
            <w:vAlign w:val="center"/>
          </w:tcPr>
          <w:p w:rsidR="007C3ED1" w:rsidRPr="000209E7" w:rsidRDefault="007C3ED1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ind w:right="-108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Sonstige Versicherung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D572E7" w:rsidP="00F50BA3">
            <w:pPr>
              <w:rPr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EUR mtl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ind w:right="-108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Sonstige Versicherung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EUR mtl. </w:t>
            </w:r>
          </w:p>
        </w:tc>
        <w:tc>
          <w:tcPr>
            <w:tcW w:w="709" w:type="dxa"/>
            <w:shd w:val="clear" w:color="auto" w:fill="auto"/>
          </w:tcPr>
          <w:p w:rsidR="007C3ED1" w:rsidRPr="000209E7" w:rsidRDefault="007C3ED1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7C3ED1" w:rsidRPr="000209E7" w:rsidTr="007C3ED1">
        <w:trPr>
          <w:trHeight w:val="851"/>
        </w:trPr>
        <w:tc>
          <w:tcPr>
            <w:tcW w:w="426" w:type="dxa"/>
            <w:vMerge/>
            <w:shd w:val="clear" w:color="auto" w:fill="D9D9D9"/>
            <w:vAlign w:val="center"/>
          </w:tcPr>
          <w:p w:rsidR="007C3ED1" w:rsidRPr="000209E7" w:rsidRDefault="007C3ED1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9E4422" w:rsidP="009E4422">
            <w:pPr>
              <w:ind w:right="-108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hrt zur Arbeit</w:t>
            </w:r>
            <w:r w:rsidR="007C3ED1">
              <w:rPr>
                <w:rFonts w:cs="Arial"/>
                <w:sz w:val="14"/>
                <w:szCs w:val="14"/>
              </w:rPr>
              <w:t xml:space="preserve"> </w:t>
            </w:r>
            <w:r w:rsidR="007C3ED1" w:rsidRPr="00436784">
              <w:rPr>
                <w:rFonts w:cs="Arial"/>
                <w:sz w:val="14"/>
                <w:szCs w:val="14"/>
              </w:rPr>
              <w:t>(Kosten für öffentliche Verkehrs</w:t>
            </w:r>
            <w:r w:rsidR="007C3ED1">
              <w:rPr>
                <w:rFonts w:cs="Arial"/>
                <w:sz w:val="14"/>
                <w:szCs w:val="14"/>
              </w:rPr>
              <w:t>-</w:t>
            </w:r>
            <w:r w:rsidR="007C3ED1">
              <w:rPr>
                <w:rFonts w:cs="Arial"/>
                <w:sz w:val="14"/>
                <w:szCs w:val="14"/>
              </w:rPr>
              <w:br/>
            </w:r>
            <w:r w:rsidR="007C3ED1" w:rsidRPr="00436784">
              <w:rPr>
                <w:rFonts w:cs="Arial"/>
                <w:sz w:val="14"/>
                <w:szCs w:val="14"/>
              </w:rPr>
              <w:t xml:space="preserve">mittel oder einfache Entfernung bei </w:t>
            </w:r>
            <w:r w:rsidR="007C3ED1">
              <w:rPr>
                <w:rFonts w:cs="Arial"/>
                <w:sz w:val="14"/>
                <w:szCs w:val="14"/>
              </w:rPr>
              <w:t>KFZ-</w:t>
            </w:r>
            <w:r w:rsidR="007C3ED1" w:rsidRPr="00436784">
              <w:rPr>
                <w:rFonts w:cs="Arial"/>
                <w:sz w:val="14"/>
                <w:szCs w:val="14"/>
              </w:rPr>
              <w:t>Nutzung</w:t>
            </w:r>
            <w:r w:rsidR="0048565A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D572E7" w:rsidP="00F50BA3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EUR mtl.</w:t>
            </w:r>
            <w:r w:rsidR="00CA6F97">
              <w:rPr>
                <w:rFonts w:cs="Arial"/>
                <w:sz w:val="14"/>
                <w:szCs w:val="14"/>
              </w:rPr>
              <w:t>/KM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9E4422" w:rsidP="009E4422">
            <w:pPr>
              <w:ind w:right="-108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hrt zur Arbeit</w:t>
            </w:r>
            <w:r w:rsidR="007C3ED1">
              <w:rPr>
                <w:rFonts w:cs="Arial"/>
                <w:sz w:val="14"/>
                <w:szCs w:val="14"/>
              </w:rPr>
              <w:t xml:space="preserve"> </w:t>
            </w:r>
            <w:r w:rsidR="007C3ED1" w:rsidRPr="00436784">
              <w:rPr>
                <w:rFonts w:cs="Arial"/>
                <w:sz w:val="14"/>
                <w:szCs w:val="14"/>
              </w:rPr>
              <w:t>(Kosten für öffentliche Verkehrs</w:t>
            </w:r>
            <w:r w:rsidR="007C3ED1">
              <w:rPr>
                <w:rFonts w:cs="Arial"/>
                <w:sz w:val="14"/>
                <w:szCs w:val="14"/>
              </w:rPr>
              <w:t>-</w:t>
            </w:r>
            <w:r w:rsidR="007C3ED1">
              <w:rPr>
                <w:rFonts w:cs="Arial"/>
                <w:sz w:val="14"/>
                <w:szCs w:val="14"/>
              </w:rPr>
              <w:br/>
            </w:r>
            <w:r w:rsidR="007C3ED1" w:rsidRPr="00436784">
              <w:rPr>
                <w:rFonts w:cs="Arial"/>
                <w:sz w:val="14"/>
                <w:szCs w:val="14"/>
              </w:rPr>
              <w:t xml:space="preserve">mittel oder einfache Entfernung bei </w:t>
            </w:r>
            <w:r w:rsidR="007C3ED1">
              <w:rPr>
                <w:rFonts w:cs="Arial"/>
                <w:sz w:val="14"/>
                <w:szCs w:val="14"/>
              </w:rPr>
              <w:t>KFZ-</w:t>
            </w:r>
            <w:r w:rsidR="007C3ED1" w:rsidRPr="00436784">
              <w:rPr>
                <w:rFonts w:cs="Arial"/>
                <w:sz w:val="14"/>
                <w:szCs w:val="14"/>
              </w:rPr>
              <w:t>Nutzung</w:t>
            </w:r>
            <w:r w:rsidR="007C3ED1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EUR mtl.</w:t>
            </w:r>
            <w:r w:rsidR="00CA6F97">
              <w:rPr>
                <w:rFonts w:cs="Arial"/>
                <w:sz w:val="14"/>
                <w:szCs w:val="14"/>
              </w:rPr>
              <w:t>/KM</w:t>
            </w:r>
          </w:p>
        </w:tc>
        <w:tc>
          <w:tcPr>
            <w:tcW w:w="709" w:type="dxa"/>
            <w:shd w:val="clear" w:color="auto" w:fill="auto"/>
          </w:tcPr>
          <w:p w:rsidR="007C3ED1" w:rsidRPr="000209E7" w:rsidRDefault="007C3ED1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7C3ED1" w:rsidRPr="000209E7" w:rsidTr="007C3ED1">
        <w:trPr>
          <w:trHeight w:val="851"/>
        </w:trPr>
        <w:tc>
          <w:tcPr>
            <w:tcW w:w="426" w:type="dxa"/>
            <w:vMerge/>
            <w:shd w:val="clear" w:color="auto" w:fill="D9D9D9"/>
            <w:vAlign w:val="center"/>
          </w:tcPr>
          <w:p w:rsidR="007C3ED1" w:rsidRPr="000209E7" w:rsidRDefault="007C3ED1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ind w:right="-108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Sonstige Werbungskosten/Betriebsausgabe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D1" w:rsidRPr="00436784" w:rsidRDefault="00D572E7" w:rsidP="00F50BA3">
            <w:pPr>
              <w:rPr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EUR mtl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7C3ED1" w:rsidP="00D946B4">
            <w:pPr>
              <w:ind w:right="-108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Sonstige Werbungskosten/Betriebsausgab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C3ED1" w:rsidRPr="00436784" w:rsidRDefault="007C3ED1" w:rsidP="00F50BA3">
            <w:pPr>
              <w:rPr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EUR mtl. </w:t>
            </w:r>
          </w:p>
        </w:tc>
        <w:tc>
          <w:tcPr>
            <w:tcW w:w="709" w:type="dxa"/>
            <w:shd w:val="clear" w:color="auto" w:fill="auto"/>
          </w:tcPr>
          <w:p w:rsidR="007C3ED1" w:rsidRPr="000209E7" w:rsidRDefault="007C3ED1" w:rsidP="0094777A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E176CE" w:rsidRPr="007D6A74" w:rsidRDefault="00E176CE" w:rsidP="0094777A">
      <w:pPr>
        <w:rPr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977"/>
        <w:gridCol w:w="710"/>
        <w:gridCol w:w="14"/>
        <w:gridCol w:w="6237"/>
        <w:gridCol w:w="1559"/>
        <w:gridCol w:w="709"/>
      </w:tblGrid>
      <w:tr w:rsidR="00486ED4" w:rsidRPr="000209E7" w:rsidTr="006C4992">
        <w:trPr>
          <w:trHeight w:hRule="exact" w:val="340"/>
        </w:trPr>
        <w:tc>
          <w:tcPr>
            <w:tcW w:w="426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486ED4" w:rsidRPr="000209E7" w:rsidRDefault="00486ED4" w:rsidP="002C7FBB">
            <w:pPr>
              <w:spacing w:before="40"/>
              <w:jc w:val="center"/>
              <w:rPr>
                <w:rFonts w:cs="Arial"/>
                <w:b/>
                <w:sz w:val="24"/>
                <w:szCs w:val="24"/>
              </w:rPr>
            </w:pPr>
            <w:r w:rsidRPr="000209E7">
              <w:rPr>
                <w:rFonts w:cs="Arial"/>
                <w:b/>
                <w:sz w:val="24"/>
                <w:szCs w:val="24"/>
              </w:rPr>
              <w:t>G</w:t>
            </w:r>
          </w:p>
        </w:tc>
        <w:tc>
          <w:tcPr>
            <w:tcW w:w="9497" w:type="dxa"/>
            <w:gridSpan w:val="5"/>
            <w:tcBorders>
              <w:left w:val="nil"/>
              <w:bottom w:val="nil"/>
              <w:right w:val="nil"/>
            </w:tcBorders>
            <w:shd w:val="clear" w:color="auto" w:fill="D9D9D9"/>
          </w:tcPr>
          <w:p w:rsidR="00486ED4" w:rsidRPr="00704D4A" w:rsidRDefault="00123B8D" w:rsidP="00733989">
            <w:pPr>
              <w:spacing w:before="40"/>
              <w:rPr>
                <w:rFonts w:cs="Arial"/>
              </w:rPr>
            </w:pPr>
            <w:r>
              <w:rPr>
                <w:rFonts w:cs="Arial"/>
                <w:b/>
              </w:rPr>
              <w:t>Bankkonten/</w:t>
            </w:r>
            <w:r w:rsidR="00E22B57">
              <w:rPr>
                <w:rFonts w:cs="Arial"/>
                <w:b/>
              </w:rPr>
              <w:t>Grundeigentum/</w:t>
            </w:r>
            <w:r w:rsidR="00486ED4" w:rsidRPr="00704D4A">
              <w:rPr>
                <w:rFonts w:cs="Arial"/>
                <w:b/>
              </w:rPr>
              <w:t>Kraftfahrzeug</w:t>
            </w:r>
            <w:r w:rsidR="00425FD7" w:rsidRPr="00704D4A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>/Bargeld/</w:t>
            </w:r>
            <w:r w:rsidR="00486ED4" w:rsidRPr="00704D4A">
              <w:rPr>
                <w:rFonts w:cs="Arial"/>
                <w:b/>
              </w:rPr>
              <w:t>Vermögenswer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6ED4" w:rsidRPr="000209E7" w:rsidRDefault="00486ED4" w:rsidP="008E581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6ED4" w:rsidRPr="000209E7" w:rsidTr="00956C45">
        <w:trPr>
          <w:trHeight w:val="754"/>
        </w:trPr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86ED4" w:rsidRPr="000209E7" w:rsidRDefault="00486ED4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C45" w:rsidRPr="008F57B2" w:rsidRDefault="00956C45" w:rsidP="00956C45">
            <w:pPr>
              <w:rPr>
                <w:rFonts w:cs="Arial"/>
                <w:b/>
                <w:sz w:val="16"/>
                <w:szCs w:val="16"/>
              </w:rPr>
            </w:pPr>
            <w:r w:rsidRPr="008F57B2">
              <w:rPr>
                <w:rFonts w:cs="Arial"/>
                <w:b/>
                <w:sz w:val="16"/>
                <w:szCs w:val="16"/>
              </w:rPr>
              <w:t>Verfügen Sie oder Ihr Ehegatte/Ihre Ehegattin bzw. Ihr eingetragener Lebenspartner/Ihre eingetragene Lebenspart</w:t>
            </w:r>
            <w:r w:rsidRPr="008F57B2">
              <w:rPr>
                <w:rFonts w:cs="Arial"/>
                <w:b/>
                <w:sz w:val="16"/>
                <w:szCs w:val="16"/>
              </w:rPr>
              <w:softHyphen/>
              <w:t>nerin allein oder gemeinsam über …</w:t>
            </w:r>
          </w:p>
          <w:p w:rsidR="00956C45" w:rsidRPr="008F57B2" w:rsidRDefault="00956C45" w:rsidP="00956C45">
            <w:pPr>
              <w:spacing w:line="120" w:lineRule="auto"/>
              <w:rPr>
                <w:rFonts w:cs="Arial"/>
                <w:b/>
                <w:sz w:val="16"/>
                <w:szCs w:val="16"/>
              </w:rPr>
            </w:pPr>
          </w:p>
          <w:p w:rsidR="00956C45" w:rsidRPr="008F57B2" w:rsidRDefault="00183A56" w:rsidP="00956C45">
            <w:pPr>
              <w:spacing w:after="60"/>
              <w:rPr>
                <w:rFonts w:cs="Arial"/>
                <w:sz w:val="16"/>
                <w:szCs w:val="16"/>
              </w:rPr>
            </w:pPr>
            <w:r w:rsidRPr="008F57B2">
              <w:rPr>
                <w:rFonts w:cs="Arial"/>
                <w:b/>
                <w:sz w:val="16"/>
                <w:szCs w:val="16"/>
              </w:rPr>
              <w:t>1. </w:t>
            </w:r>
            <w:r w:rsidR="00486ED4" w:rsidRPr="008F57B2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72AFF" w:rsidRPr="008F57B2">
              <w:rPr>
                <w:rFonts w:cs="Arial"/>
                <w:b/>
                <w:sz w:val="16"/>
                <w:szCs w:val="16"/>
              </w:rPr>
              <w:t>Bank-, Giro</w:t>
            </w:r>
            <w:r w:rsidR="00811779" w:rsidRPr="008F57B2">
              <w:rPr>
                <w:rFonts w:cs="Arial"/>
                <w:b/>
                <w:sz w:val="16"/>
                <w:szCs w:val="16"/>
              </w:rPr>
              <w:t>-</w:t>
            </w:r>
            <w:r w:rsidR="00072AFF" w:rsidRPr="008F57B2">
              <w:rPr>
                <w:rFonts w:cs="Arial"/>
                <w:b/>
                <w:sz w:val="16"/>
                <w:szCs w:val="16"/>
              </w:rPr>
              <w:t>, Sparkonten</w:t>
            </w:r>
            <w:r w:rsidR="00486ED4" w:rsidRPr="008F57B2">
              <w:rPr>
                <w:rFonts w:cs="Arial"/>
                <w:b/>
                <w:sz w:val="16"/>
                <w:szCs w:val="16"/>
              </w:rPr>
              <w:t xml:space="preserve"> oder dergleichen?</w:t>
            </w:r>
            <w:r w:rsidR="00956C45" w:rsidRPr="008F57B2">
              <w:rPr>
                <w:rFonts w:cs="Arial"/>
                <w:b/>
                <w:sz w:val="16"/>
                <w:szCs w:val="16"/>
              </w:rPr>
              <w:t xml:space="preserve"> </w:t>
            </w:r>
            <w:r w:rsidR="00486ED4" w:rsidRPr="008F57B2">
              <w:rPr>
                <w:rFonts w:cs="Arial"/>
                <w:spacing w:val="-6"/>
                <w:sz w:val="14"/>
                <w:szCs w:val="14"/>
              </w:rPr>
              <w:t>Angabe</w:t>
            </w:r>
            <w:r w:rsidR="00F51382" w:rsidRPr="008F57B2">
              <w:rPr>
                <w:rFonts w:cs="Arial"/>
                <w:spacing w:val="-6"/>
                <w:sz w:val="14"/>
                <w:szCs w:val="14"/>
              </w:rPr>
              <w:t xml:space="preserve">n </w:t>
            </w:r>
            <w:r w:rsidR="007A4B17" w:rsidRPr="008F57B2">
              <w:rPr>
                <w:rFonts w:cs="Arial"/>
                <w:spacing w:val="-6"/>
                <w:sz w:val="14"/>
                <w:szCs w:val="14"/>
              </w:rPr>
              <w:t xml:space="preserve">zu allen Konten </w:t>
            </w:r>
            <w:r w:rsidR="00F51382" w:rsidRPr="008F57B2">
              <w:rPr>
                <w:rFonts w:cs="Arial"/>
                <w:spacing w:val="-6"/>
                <w:sz w:val="14"/>
                <w:szCs w:val="14"/>
              </w:rPr>
              <w:t>sind</w:t>
            </w:r>
            <w:r w:rsidR="00486ED4" w:rsidRPr="008F57B2">
              <w:rPr>
                <w:rFonts w:cs="Arial"/>
                <w:spacing w:val="-6"/>
                <w:sz w:val="14"/>
                <w:szCs w:val="14"/>
              </w:rPr>
              <w:t xml:space="preserve"> auch bei fehlendem Guthaben erforderlich</w:t>
            </w:r>
            <w:r w:rsidR="00E939F0" w:rsidRPr="008F57B2">
              <w:rPr>
                <w:rFonts w:cs="Arial"/>
                <w:spacing w:val="-6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C45" w:rsidRDefault="00956C45" w:rsidP="008E5819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956C45" w:rsidRDefault="00956C45" w:rsidP="008E5819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956C45" w:rsidRDefault="00956C45" w:rsidP="008E5819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8E5819" w:rsidRPr="008E5819" w:rsidRDefault="008E5819" w:rsidP="008E5819">
            <w:pPr>
              <w:jc w:val="center"/>
              <w:rPr>
                <w:rFonts w:cs="Arial"/>
                <w:sz w:val="12"/>
                <w:szCs w:val="12"/>
              </w:rPr>
            </w:pPr>
            <w:r w:rsidRPr="008E5819">
              <w:rPr>
                <w:rFonts w:cs="Arial"/>
                <w:sz w:val="12"/>
                <w:szCs w:val="12"/>
              </w:rPr>
              <w:t>Beleg</w:t>
            </w:r>
          </w:p>
          <w:p w:rsidR="00486ED4" w:rsidRPr="000209E7" w:rsidRDefault="008E5819" w:rsidP="008E5819">
            <w:pPr>
              <w:jc w:val="center"/>
              <w:rPr>
                <w:rFonts w:cs="Arial"/>
                <w:sz w:val="12"/>
                <w:szCs w:val="12"/>
              </w:rPr>
            </w:pPr>
            <w:r w:rsidRPr="008E5819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BD418C" w:rsidRPr="000209E7" w:rsidTr="00BD418C">
        <w:trPr>
          <w:trHeight w:val="1134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418C" w:rsidRPr="000209E7" w:rsidRDefault="00BD418C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418C" w:rsidRPr="000209E7" w:rsidRDefault="0008004C" w:rsidP="007636F8">
            <w:pPr>
              <w:spacing w:before="120"/>
              <w:ind w:right="-108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8C"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="00BD418C"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D418C" w:rsidRPr="000209E7" w:rsidRDefault="0008004C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8C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BD418C">
              <w:rPr>
                <w:rFonts w:cs="Arial"/>
                <w:sz w:val="16"/>
                <w:szCs w:val="16"/>
              </w:rPr>
              <w:t xml:space="preserve"> </w:t>
            </w:r>
            <w:r w:rsidR="00BD418C">
              <w:rPr>
                <w:sz w:val="16"/>
                <w:szCs w:val="16"/>
              </w:rPr>
              <w:t>Ja: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18C" w:rsidRPr="00EF521E" w:rsidRDefault="00BD418C" w:rsidP="00BD418C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rt des Kontos, Kontoinhaber, Kreditinstitut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18C" w:rsidRPr="00EF521E" w:rsidRDefault="00BD418C" w:rsidP="007E4786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Kontostand in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8C" w:rsidRPr="000209E7" w:rsidRDefault="00BD418C" w:rsidP="006B2EA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521E" w:rsidRPr="000209E7" w:rsidTr="00956C45">
        <w:trPr>
          <w:trHeight w:val="426"/>
        </w:trPr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F521E" w:rsidRPr="000209E7" w:rsidRDefault="00EF521E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EF521E" w:rsidRPr="000209E7" w:rsidRDefault="00183A56" w:rsidP="00956C45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b/>
                <w:sz w:val="16"/>
                <w:szCs w:val="16"/>
              </w:rPr>
              <w:t>2. </w:t>
            </w:r>
            <w:r w:rsidR="00707E1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677D2" w:rsidRPr="00EF521E">
              <w:rPr>
                <w:rFonts w:cs="Arial"/>
                <w:b/>
                <w:sz w:val="16"/>
                <w:szCs w:val="16"/>
              </w:rPr>
              <w:t>Grund</w:t>
            </w:r>
            <w:r w:rsidR="001677D2">
              <w:rPr>
                <w:rFonts w:cs="Arial"/>
                <w:b/>
                <w:sz w:val="16"/>
                <w:szCs w:val="16"/>
              </w:rPr>
              <w:t>eigentum</w:t>
            </w:r>
            <w:r w:rsidR="00EF521E" w:rsidRPr="00EF521E">
              <w:rPr>
                <w:rFonts w:cs="Arial"/>
                <w:b/>
                <w:sz w:val="16"/>
                <w:szCs w:val="16"/>
              </w:rPr>
              <w:t>?</w:t>
            </w:r>
            <w:r w:rsidR="00EF521E">
              <w:rPr>
                <w:rFonts w:cs="Arial"/>
                <w:sz w:val="12"/>
                <w:szCs w:val="12"/>
              </w:rPr>
              <w:t xml:space="preserve"> </w:t>
            </w:r>
            <w:r w:rsidR="009339EB">
              <w:rPr>
                <w:rFonts w:cs="Arial"/>
                <w:sz w:val="12"/>
                <w:szCs w:val="12"/>
              </w:rPr>
              <w:t xml:space="preserve"> </w:t>
            </w:r>
            <w:r w:rsidR="0077684F">
              <w:rPr>
                <w:rFonts w:cs="Arial"/>
                <w:sz w:val="14"/>
                <w:szCs w:val="14"/>
              </w:rPr>
              <w:t>z</w:t>
            </w:r>
            <w:r w:rsidR="00EF521E" w:rsidRPr="00EF521E">
              <w:rPr>
                <w:rFonts w:cs="Arial"/>
                <w:sz w:val="14"/>
                <w:szCs w:val="14"/>
              </w:rPr>
              <w:t>.</w:t>
            </w:r>
            <w:r w:rsidR="002A4785">
              <w:rPr>
                <w:rFonts w:cs="Arial"/>
                <w:sz w:val="14"/>
                <w:szCs w:val="14"/>
              </w:rPr>
              <w:t xml:space="preserve"> </w:t>
            </w:r>
            <w:r w:rsidR="00EF521E" w:rsidRPr="00EF521E">
              <w:rPr>
                <w:rFonts w:cs="Arial"/>
                <w:sz w:val="14"/>
                <w:szCs w:val="14"/>
              </w:rPr>
              <w:t xml:space="preserve">B. Grundstück, </w:t>
            </w:r>
            <w:r w:rsidR="001677D2">
              <w:rPr>
                <w:rFonts w:cs="Arial"/>
                <w:sz w:val="14"/>
                <w:szCs w:val="14"/>
              </w:rPr>
              <w:t>Haus</w:t>
            </w:r>
            <w:r w:rsidR="00EF521E" w:rsidRPr="00EF521E">
              <w:rPr>
                <w:rFonts w:cs="Arial"/>
                <w:sz w:val="14"/>
                <w:szCs w:val="14"/>
              </w:rPr>
              <w:t>, Eigentumswohnung, Erbbaurech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68B" w:rsidRPr="008E5819" w:rsidRDefault="006B2EAA" w:rsidP="006B2EAA">
            <w:pPr>
              <w:jc w:val="center"/>
              <w:rPr>
                <w:rFonts w:cs="Arial"/>
                <w:sz w:val="12"/>
                <w:szCs w:val="12"/>
              </w:rPr>
            </w:pPr>
            <w:r w:rsidRPr="008E5819">
              <w:rPr>
                <w:rFonts w:cs="Arial"/>
                <w:sz w:val="12"/>
                <w:szCs w:val="12"/>
              </w:rPr>
              <w:t>Beleg</w:t>
            </w:r>
          </w:p>
          <w:p w:rsidR="00EF521E" w:rsidRPr="000209E7" w:rsidRDefault="006B2EAA" w:rsidP="006B2EAA">
            <w:pPr>
              <w:jc w:val="center"/>
              <w:rPr>
                <w:rFonts w:cs="Arial"/>
                <w:sz w:val="16"/>
                <w:szCs w:val="16"/>
              </w:rPr>
            </w:pPr>
            <w:r w:rsidRPr="008E5819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BD418C" w:rsidRPr="000209E7" w:rsidTr="00BD418C">
        <w:trPr>
          <w:trHeight w:val="1134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418C" w:rsidRPr="000209E7" w:rsidRDefault="00BD418C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418C" w:rsidRPr="000209E7" w:rsidRDefault="0008004C" w:rsidP="007636F8">
            <w:pPr>
              <w:spacing w:before="120"/>
              <w:ind w:right="-108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8C"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="00BD418C"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D418C" w:rsidRPr="000209E7" w:rsidRDefault="0008004C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8C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BD418C">
              <w:rPr>
                <w:rFonts w:cs="Arial"/>
                <w:sz w:val="16"/>
                <w:szCs w:val="16"/>
              </w:rPr>
              <w:t xml:space="preserve"> </w:t>
            </w:r>
            <w:r w:rsidR="00BD418C">
              <w:rPr>
                <w:sz w:val="16"/>
                <w:szCs w:val="16"/>
              </w:rPr>
              <w:t>Ja:</w:t>
            </w:r>
          </w:p>
        </w:tc>
        <w:tc>
          <w:tcPr>
            <w:tcW w:w="6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18C" w:rsidRPr="00D74B78" w:rsidRDefault="00BD418C" w:rsidP="00BD418C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röße, Anschrift/Grundbuchbezeichnung, Allein- oder Miteigentum, Zahl der Wohneinheiten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18C" w:rsidRPr="00D74B78" w:rsidRDefault="00BD418C" w:rsidP="007E4786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kehrswert in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8C" w:rsidRPr="000209E7" w:rsidRDefault="00BD418C" w:rsidP="006B2EA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521E" w:rsidRPr="000209E7" w:rsidTr="00956C45">
        <w:trPr>
          <w:trHeight w:val="360"/>
        </w:trPr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F521E" w:rsidRPr="000209E7" w:rsidRDefault="00EF521E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EF521E" w:rsidRPr="00EF521E" w:rsidRDefault="00183A56" w:rsidP="00956C4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 </w:t>
            </w:r>
            <w:r w:rsidR="00707E1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F521E" w:rsidRPr="00EF521E">
              <w:rPr>
                <w:rFonts w:cs="Arial"/>
                <w:b/>
                <w:sz w:val="16"/>
                <w:szCs w:val="16"/>
              </w:rPr>
              <w:t>Kraftfahrzeug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68B" w:rsidRPr="008E5819" w:rsidRDefault="006B2EAA" w:rsidP="006B2EAA">
            <w:pPr>
              <w:jc w:val="center"/>
              <w:rPr>
                <w:rFonts w:cs="Arial"/>
                <w:sz w:val="12"/>
                <w:szCs w:val="12"/>
              </w:rPr>
            </w:pPr>
            <w:r w:rsidRPr="008E5819">
              <w:rPr>
                <w:rFonts w:cs="Arial"/>
                <w:sz w:val="12"/>
                <w:szCs w:val="12"/>
              </w:rPr>
              <w:t>Beleg</w:t>
            </w:r>
          </w:p>
          <w:p w:rsidR="00EF521E" w:rsidRPr="000209E7" w:rsidRDefault="006B2EAA" w:rsidP="006B2EAA">
            <w:pPr>
              <w:jc w:val="center"/>
              <w:rPr>
                <w:rFonts w:cs="Arial"/>
                <w:sz w:val="16"/>
                <w:szCs w:val="16"/>
              </w:rPr>
            </w:pPr>
            <w:r w:rsidRPr="008E5819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BD418C" w:rsidRPr="000209E7" w:rsidTr="00BD418C">
        <w:trPr>
          <w:trHeight w:val="1134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418C" w:rsidRPr="000209E7" w:rsidRDefault="00BD418C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BD418C" w:rsidRPr="000209E7" w:rsidRDefault="0008004C" w:rsidP="007636F8">
            <w:pPr>
              <w:spacing w:before="120"/>
              <w:ind w:right="-108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8C"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="00BD418C"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1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D418C" w:rsidRPr="000209E7" w:rsidRDefault="0008004C" w:rsidP="007636F8">
            <w:pPr>
              <w:spacing w:before="1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8C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BD418C">
              <w:rPr>
                <w:rFonts w:cs="Arial"/>
                <w:sz w:val="16"/>
                <w:szCs w:val="16"/>
              </w:rPr>
              <w:t xml:space="preserve"> </w:t>
            </w:r>
            <w:r w:rsidR="00BD418C">
              <w:rPr>
                <w:sz w:val="16"/>
                <w:szCs w:val="16"/>
              </w:rPr>
              <w:t>Ja:</w:t>
            </w:r>
          </w:p>
        </w:tc>
        <w:tc>
          <w:tcPr>
            <w:tcW w:w="62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418C" w:rsidRPr="00D74B78" w:rsidRDefault="00BD418C" w:rsidP="00BD418C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arke, Typ, Baujahr, Anschaffungsjahr, Allein- oder Miteigentum, Kilometerstand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418C" w:rsidRPr="00D74B78" w:rsidRDefault="00BD418C" w:rsidP="007E4786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kehrswert in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8C" w:rsidRPr="000209E7" w:rsidRDefault="00BD418C" w:rsidP="0094777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D74B78" w:rsidRPr="000209E7" w:rsidTr="00956C45">
        <w:trPr>
          <w:trHeight w:val="400"/>
        </w:trPr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74B78" w:rsidRPr="000209E7" w:rsidRDefault="00D74B78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443DFD" w:rsidRPr="002309DD" w:rsidRDefault="00183A56" w:rsidP="00956C4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. </w:t>
            </w:r>
            <w:r w:rsidR="00707E1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309DD" w:rsidRPr="002309DD">
              <w:rPr>
                <w:rFonts w:cs="Arial"/>
                <w:b/>
                <w:sz w:val="16"/>
                <w:szCs w:val="16"/>
              </w:rPr>
              <w:t>Bargeld oder Wertgegenstände?</w:t>
            </w:r>
            <w:r w:rsidR="00956C45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443DFD">
              <w:rPr>
                <w:rFonts w:cs="Arial"/>
                <w:sz w:val="14"/>
                <w:szCs w:val="14"/>
              </w:rPr>
              <w:t xml:space="preserve">z. B. </w:t>
            </w:r>
            <w:r w:rsidR="008E051D">
              <w:rPr>
                <w:rFonts w:cs="Arial"/>
                <w:sz w:val="14"/>
                <w:szCs w:val="14"/>
              </w:rPr>
              <w:t>w</w:t>
            </w:r>
            <w:r w:rsidR="00080A57">
              <w:rPr>
                <w:rFonts w:cs="Arial"/>
                <w:sz w:val="14"/>
                <w:szCs w:val="14"/>
              </w:rPr>
              <w:t xml:space="preserve">ertvoller </w:t>
            </w:r>
            <w:r w:rsidR="00443DFD">
              <w:rPr>
                <w:rFonts w:cs="Arial"/>
                <w:sz w:val="14"/>
                <w:szCs w:val="14"/>
              </w:rPr>
              <w:t xml:space="preserve">Schmuck, Antiquitäten, </w:t>
            </w:r>
            <w:r w:rsidR="00080A57">
              <w:rPr>
                <w:rFonts w:cs="Arial"/>
                <w:sz w:val="14"/>
                <w:szCs w:val="14"/>
              </w:rPr>
              <w:t>hochwertige</w:t>
            </w:r>
            <w:r w:rsidR="004725B5">
              <w:rPr>
                <w:rFonts w:cs="Arial"/>
                <w:sz w:val="14"/>
                <w:szCs w:val="14"/>
              </w:rPr>
              <w:t xml:space="preserve"> </w:t>
            </w:r>
            <w:r w:rsidR="00627FF1">
              <w:rPr>
                <w:rFonts w:cs="Arial"/>
                <w:sz w:val="14"/>
                <w:szCs w:val="14"/>
              </w:rPr>
              <w:t>elektronische Gerä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68B" w:rsidRPr="009111FD" w:rsidRDefault="002309DD" w:rsidP="002309DD">
            <w:pPr>
              <w:jc w:val="center"/>
              <w:rPr>
                <w:rFonts w:cs="Arial"/>
                <w:sz w:val="12"/>
                <w:szCs w:val="12"/>
              </w:rPr>
            </w:pPr>
            <w:r w:rsidRPr="009111FD">
              <w:rPr>
                <w:rFonts w:cs="Arial"/>
                <w:sz w:val="12"/>
                <w:szCs w:val="12"/>
              </w:rPr>
              <w:t>Beleg</w:t>
            </w:r>
          </w:p>
          <w:p w:rsidR="00D74B78" w:rsidRPr="000209E7" w:rsidRDefault="002309DD" w:rsidP="002309DD">
            <w:pPr>
              <w:jc w:val="center"/>
              <w:rPr>
                <w:rFonts w:cs="Arial"/>
                <w:sz w:val="16"/>
                <w:szCs w:val="16"/>
              </w:rPr>
            </w:pPr>
            <w:r w:rsidRPr="009111FD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BD418C" w:rsidRPr="000209E7" w:rsidTr="00BD418C">
        <w:trPr>
          <w:trHeight w:val="1134"/>
        </w:trPr>
        <w:tc>
          <w:tcPr>
            <w:tcW w:w="426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BD418C" w:rsidRPr="000209E7" w:rsidRDefault="00BD418C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418C" w:rsidRPr="000209E7" w:rsidRDefault="0008004C" w:rsidP="007636F8">
            <w:pPr>
              <w:spacing w:before="120"/>
              <w:ind w:right="-108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8C"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="00BD418C"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D418C" w:rsidRPr="000209E7" w:rsidRDefault="0008004C" w:rsidP="007636F8">
            <w:pPr>
              <w:spacing w:before="1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8C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BD418C">
              <w:rPr>
                <w:rFonts w:cs="Arial"/>
                <w:sz w:val="16"/>
                <w:szCs w:val="16"/>
              </w:rPr>
              <w:t xml:space="preserve"> </w:t>
            </w:r>
            <w:r w:rsidR="00BD418C">
              <w:rPr>
                <w:sz w:val="16"/>
                <w:szCs w:val="16"/>
              </w:rPr>
              <w:t>Ja:</w:t>
            </w:r>
          </w:p>
        </w:tc>
        <w:tc>
          <w:tcPr>
            <w:tcW w:w="6251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18C" w:rsidRPr="002309DD" w:rsidRDefault="00BD418C" w:rsidP="00BD418C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rgeldbetrag in EUR, Bezeichnung der Wertgegenstände, Allein- oder Miteigentum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18C" w:rsidRPr="002309DD" w:rsidRDefault="00BD418C" w:rsidP="007E4786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kehrswert in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8C" w:rsidRPr="000209E7" w:rsidRDefault="00BD418C" w:rsidP="0094777A">
            <w:pPr>
              <w:rPr>
                <w:rFonts w:cs="Arial"/>
                <w:sz w:val="16"/>
                <w:szCs w:val="16"/>
              </w:rPr>
            </w:pPr>
          </w:p>
        </w:tc>
      </w:tr>
      <w:tr w:rsidR="00600521" w:rsidRPr="000209E7" w:rsidTr="00956C45">
        <w:trPr>
          <w:trHeight w:val="381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600521" w:rsidRPr="000209E7" w:rsidRDefault="00600521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521" w:rsidRPr="00600521" w:rsidRDefault="00183A56" w:rsidP="00956C4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16"/>
              </w:rPr>
              <w:t>5. </w:t>
            </w:r>
            <w:r w:rsidR="00600521">
              <w:rPr>
                <w:rFonts w:cs="Arial"/>
                <w:b/>
                <w:sz w:val="16"/>
                <w:szCs w:val="16"/>
              </w:rPr>
              <w:t xml:space="preserve"> Lebens- oder Rentenversicherungen</w:t>
            </w:r>
            <w:r w:rsidR="00600521" w:rsidRPr="00284329">
              <w:rPr>
                <w:rFonts w:cs="Arial"/>
                <w:b/>
                <w:sz w:val="16"/>
                <w:szCs w:val="16"/>
              </w:rPr>
              <w:t>?</w:t>
            </w:r>
            <w:r w:rsidR="00600521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1FD" w:rsidRPr="009111FD" w:rsidRDefault="009111FD" w:rsidP="009111FD">
            <w:pPr>
              <w:jc w:val="center"/>
              <w:rPr>
                <w:rFonts w:cs="Arial"/>
                <w:sz w:val="12"/>
                <w:szCs w:val="12"/>
              </w:rPr>
            </w:pPr>
            <w:r w:rsidRPr="009111FD">
              <w:rPr>
                <w:rFonts w:cs="Arial"/>
                <w:sz w:val="12"/>
                <w:szCs w:val="12"/>
              </w:rPr>
              <w:t>Beleg</w:t>
            </w:r>
          </w:p>
          <w:p w:rsidR="00600521" w:rsidRPr="000209E7" w:rsidRDefault="009111FD" w:rsidP="009111FD">
            <w:pPr>
              <w:jc w:val="center"/>
              <w:rPr>
                <w:rFonts w:cs="Arial"/>
                <w:sz w:val="12"/>
                <w:szCs w:val="12"/>
              </w:rPr>
            </w:pPr>
            <w:r w:rsidRPr="009111FD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BD418C" w:rsidRPr="000209E7" w:rsidTr="00BD418C">
        <w:trPr>
          <w:trHeight w:val="1134"/>
        </w:trPr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D418C" w:rsidRPr="000209E7" w:rsidRDefault="00BD418C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418C" w:rsidRDefault="0008004C" w:rsidP="007636F8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8C"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="00BD418C"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418C" w:rsidRDefault="0008004C" w:rsidP="007636F8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8C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BD418C">
              <w:rPr>
                <w:rFonts w:cs="Arial"/>
                <w:sz w:val="16"/>
                <w:szCs w:val="16"/>
              </w:rPr>
              <w:t xml:space="preserve"> </w:t>
            </w:r>
            <w:r w:rsidR="00BD418C">
              <w:rPr>
                <w:sz w:val="16"/>
                <w:szCs w:val="16"/>
              </w:rPr>
              <w:t>Ja:</w:t>
            </w:r>
          </w:p>
        </w:tc>
        <w:tc>
          <w:tcPr>
            <w:tcW w:w="6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18C" w:rsidRPr="008E70AF" w:rsidRDefault="00BD418C" w:rsidP="00BD418C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sicherung, Versicherungsnehmer, Datum des Vertrages/</w:t>
            </w:r>
            <w:r w:rsidRPr="008E70AF">
              <w:rPr>
                <w:rFonts w:cs="Arial"/>
                <w:sz w:val="14"/>
                <w:szCs w:val="14"/>
              </w:rPr>
              <w:t xml:space="preserve">Handelt es sich </w:t>
            </w:r>
            <w:r>
              <w:rPr>
                <w:rFonts w:cs="Arial"/>
                <w:sz w:val="14"/>
                <w:szCs w:val="14"/>
              </w:rPr>
              <w:t>um eine</w:t>
            </w:r>
            <w:r w:rsidRPr="008E70AF">
              <w:rPr>
                <w:rFonts w:cs="Arial"/>
                <w:sz w:val="14"/>
                <w:szCs w:val="14"/>
              </w:rPr>
              <w:t xml:space="preserve"> zusätzliche Altersvorsorge </w:t>
            </w:r>
            <w:r>
              <w:rPr>
                <w:rFonts w:cs="Arial"/>
                <w:sz w:val="14"/>
                <w:szCs w:val="14"/>
              </w:rPr>
              <w:t>gem. Einkommensteuergesetz, die</w:t>
            </w:r>
            <w:r w:rsidRPr="008E70AF">
              <w:rPr>
                <w:rFonts w:cs="Arial"/>
                <w:sz w:val="14"/>
                <w:szCs w:val="14"/>
              </w:rPr>
              <w:t xml:space="preserve"> staatlich gefördert wurde („Riester-Rente“)</w:t>
            </w:r>
            <w:r>
              <w:rPr>
                <w:rFonts w:cs="Arial"/>
                <w:sz w:val="14"/>
                <w:szCs w:val="14"/>
              </w:rPr>
              <w:t>?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18C" w:rsidRPr="00BD418C" w:rsidRDefault="00BD418C" w:rsidP="00237F5D">
            <w:pPr>
              <w:jc w:val="both"/>
              <w:rPr>
                <w:rFonts w:cs="Arial"/>
                <w:sz w:val="12"/>
                <w:szCs w:val="12"/>
              </w:rPr>
            </w:pPr>
            <w:r w:rsidRPr="00BD418C">
              <w:rPr>
                <w:rFonts w:cs="Arial"/>
                <w:sz w:val="12"/>
                <w:szCs w:val="12"/>
              </w:rPr>
              <w:t>Rückkaufswert in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18C" w:rsidRPr="000209E7" w:rsidRDefault="00BD418C" w:rsidP="00284329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284329" w:rsidRPr="000209E7" w:rsidTr="00956C45">
        <w:trPr>
          <w:trHeight w:val="402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284329" w:rsidRPr="000209E7" w:rsidRDefault="00284329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329" w:rsidRDefault="00183A56" w:rsidP="00956C4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16"/>
              </w:rPr>
              <w:t>6. </w:t>
            </w:r>
            <w:r w:rsidR="00707E1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84329" w:rsidRPr="00284329">
              <w:rPr>
                <w:rFonts w:cs="Arial"/>
                <w:b/>
                <w:sz w:val="16"/>
                <w:szCs w:val="16"/>
              </w:rPr>
              <w:t>sonstige Vermögenswerte?</w:t>
            </w:r>
            <w:r w:rsidR="00284329">
              <w:rPr>
                <w:rFonts w:cs="Arial"/>
                <w:sz w:val="14"/>
                <w:szCs w:val="14"/>
              </w:rPr>
              <w:t xml:space="preserve"> </w:t>
            </w:r>
            <w:r w:rsidR="009339EB">
              <w:rPr>
                <w:rFonts w:cs="Arial"/>
                <w:sz w:val="14"/>
                <w:szCs w:val="14"/>
              </w:rPr>
              <w:t xml:space="preserve"> </w:t>
            </w:r>
            <w:r w:rsidR="001B1BAD">
              <w:rPr>
                <w:rFonts w:cs="Arial"/>
                <w:sz w:val="14"/>
                <w:szCs w:val="14"/>
              </w:rPr>
              <w:t>z</w:t>
            </w:r>
            <w:r w:rsidR="00284329">
              <w:rPr>
                <w:rFonts w:cs="Arial"/>
                <w:sz w:val="14"/>
                <w:szCs w:val="14"/>
              </w:rPr>
              <w:t>.</w:t>
            </w:r>
            <w:r w:rsidR="002A4785">
              <w:rPr>
                <w:rFonts w:cs="Arial"/>
                <w:sz w:val="14"/>
                <w:szCs w:val="14"/>
              </w:rPr>
              <w:t xml:space="preserve"> </w:t>
            </w:r>
            <w:r w:rsidR="00284329">
              <w:rPr>
                <w:rFonts w:cs="Arial"/>
                <w:sz w:val="14"/>
                <w:szCs w:val="14"/>
              </w:rPr>
              <w:t xml:space="preserve">B. </w:t>
            </w:r>
            <w:r w:rsidR="00A93BFE">
              <w:rPr>
                <w:rFonts w:cs="Arial"/>
                <w:sz w:val="14"/>
                <w:szCs w:val="14"/>
              </w:rPr>
              <w:t>Bausparverträge</w:t>
            </w:r>
            <w:r w:rsidR="00284329">
              <w:rPr>
                <w:rFonts w:cs="Arial"/>
                <w:sz w:val="14"/>
                <w:szCs w:val="14"/>
              </w:rPr>
              <w:t>, Wertpapiere</w:t>
            </w:r>
            <w:r w:rsidR="00F51382">
              <w:rPr>
                <w:rFonts w:cs="Arial"/>
                <w:sz w:val="14"/>
                <w:szCs w:val="14"/>
              </w:rPr>
              <w:t>,</w:t>
            </w:r>
            <w:r w:rsidR="00284329">
              <w:rPr>
                <w:rFonts w:cs="Arial"/>
                <w:sz w:val="14"/>
                <w:szCs w:val="14"/>
              </w:rPr>
              <w:t xml:space="preserve"> </w:t>
            </w:r>
            <w:r w:rsidR="0022141B">
              <w:rPr>
                <w:rFonts w:cs="Arial"/>
                <w:sz w:val="14"/>
                <w:szCs w:val="14"/>
              </w:rPr>
              <w:t xml:space="preserve">Beteiligungen, </w:t>
            </w:r>
            <w:r w:rsidR="00284329">
              <w:rPr>
                <w:rFonts w:cs="Arial"/>
                <w:sz w:val="14"/>
                <w:szCs w:val="14"/>
              </w:rPr>
              <w:t>Forderu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68B" w:rsidRPr="009111FD" w:rsidRDefault="00284329" w:rsidP="00284329">
            <w:pPr>
              <w:jc w:val="center"/>
              <w:rPr>
                <w:rFonts w:cs="Arial"/>
                <w:sz w:val="12"/>
                <w:szCs w:val="12"/>
              </w:rPr>
            </w:pPr>
            <w:r w:rsidRPr="009111FD">
              <w:rPr>
                <w:rFonts w:cs="Arial"/>
                <w:sz w:val="12"/>
                <w:szCs w:val="12"/>
              </w:rPr>
              <w:t>Beleg</w:t>
            </w:r>
          </w:p>
          <w:p w:rsidR="00284329" w:rsidRPr="000209E7" w:rsidRDefault="00284329" w:rsidP="00284329">
            <w:pPr>
              <w:jc w:val="center"/>
              <w:rPr>
                <w:rFonts w:cs="Arial"/>
                <w:sz w:val="16"/>
                <w:szCs w:val="16"/>
              </w:rPr>
            </w:pPr>
            <w:r w:rsidRPr="009111FD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BD418C" w:rsidRPr="000209E7" w:rsidTr="00BD418C">
        <w:trPr>
          <w:trHeight w:val="1134"/>
        </w:trPr>
        <w:tc>
          <w:tcPr>
            <w:tcW w:w="426" w:type="dxa"/>
            <w:tcBorders>
              <w:top w:val="nil"/>
            </w:tcBorders>
            <w:shd w:val="clear" w:color="auto" w:fill="D9D9D9"/>
            <w:vAlign w:val="center"/>
          </w:tcPr>
          <w:p w:rsidR="00BD418C" w:rsidRPr="000209E7" w:rsidRDefault="00BD418C" w:rsidP="009477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BD418C" w:rsidRPr="000209E7" w:rsidRDefault="0008004C" w:rsidP="00BE15DD">
            <w:pPr>
              <w:spacing w:before="120"/>
              <w:rPr>
                <w:rFonts w:cs="Arial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8C"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="00BD418C"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71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D418C" w:rsidRDefault="0008004C" w:rsidP="007636F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8C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BD418C">
              <w:rPr>
                <w:rFonts w:cs="Arial"/>
                <w:sz w:val="16"/>
                <w:szCs w:val="16"/>
              </w:rPr>
              <w:t xml:space="preserve"> </w:t>
            </w:r>
            <w:r w:rsidR="00BD418C">
              <w:rPr>
                <w:sz w:val="16"/>
                <w:szCs w:val="16"/>
              </w:rPr>
              <w:t>Ja:</w:t>
            </w:r>
          </w:p>
        </w:tc>
        <w:tc>
          <w:tcPr>
            <w:tcW w:w="62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418C" w:rsidRDefault="00BD418C" w:rsidP="00BD418C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ezeichnung, Allein- oder Miteigentum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418C" w:rsidRDefault="00C523FE" w:rsidP="00456D24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kehrsw</w:t>
            </w:r>
            <w:r w:rsidR="00BD418C">
              <w:rPr>
                <w:rFonts w:cs="Arial"/>
                <w:sz w:val="14"/>
                <w:szCs w:val="14"/>
              </w:rPr>
              <w:t>ert in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8C" w:rsidRPr="000209E7" w:rsidRDefault="00BD418C" w:rsidP="0028432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31BB7" w:rsidRPr="002054AC" w:rsidRDefault="00831BB7" w:rsidP="0094777A">
      <w:pPr>
        <w:rPr>
          <w:rFonts w:cs="Arial"/>
          <w:sz w:val="4"/>
          <w:szCs w:val="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126"/>
        <w:gridCol w:w="1985"/>
        <w:gridCol w:w="1842"/>
        <w:gridCol w:w="1806"/>
        <w:gridCol w:w="1738"/>
        <w:gridCol w:w="709"/>
      </w:tblGrid>
      <w:tr w:rsidR="00C83C6F" w:rsidTr="007C1BD3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83C6F" w:rsidRPr="00BD4421" w:rsidRDefault="00C83C6F" w:rsidP="002C7FBB">
            <w:pPr>
              <w:keepNext/>
              <w:spacing w:before="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t>H</w:t>
            </w:r>
          </w:p>
        </w:tc>
        <w:tc>
          <w:tcPr>
            <w:tcW w:w="9497" w:type="dxa"/>
            <w:gridSpan w:val="5"/>
            <w:tcBorders>
              <w:left w:val="nil"/>
              <w:bottom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83C6F" w:rsidRPr="00F51382" w:rsidRDefault="00C83C6F" w:rsidP="0036317A">
            <w:pPr>
              <w:keepNext/>
              <w:spacing w:before="40"/>
              <w:rPr>
                <w:rFonts w:cs="Arial"/>
                <w:b/>
              </w:rPr>
            </w:pPr>
            <w:r w:rsidRPr="00704D4A">
              <w:rPr>
                <w:rFonts w:cs="Arial"/>
                <w:b/>
              </w:rPr>
              <w:t>Wohnkosten</w:t>
            </w:r>
            <w:r>
              <w:rPr>
                <w:rFonts w:cs="Arial"/>
                <w:b/>
              </w:rPr>
              <w:t xml:space="preserve"> </w:t>
            </w:r>
            <w:r w:rsidR="002C7FBB">
              <w:rPr>
                <w:rFonts w:cs="Arial"/>
                <w:b/>
              </w:rPr>
              <w:t xml:space="preserve"> </w:t>
            </w:r>
            <w:r w:rsidR="005B0D47" w:rsidRPr="00436784">
              <w:rPr>
                <w:rFonts w:cs="Arial"/>
                <w:sz w:val="14"/>
                <w:szCs w:val="14"/>
              </w:rPr>
              <w:t xml:space="preserve">Belege sind in Kopie beizufügen (z. B. Mietvertrag, </w:t>
            </w:r>
            <w:r w:rsidR="0036317A">
              <w:rPr>
                <w:rFonts w:cs="Arial"/>
                <w:sz w:val="14"/>
                <w:szCs w:val="14"/>
              </w:rPr>
              <w:t>Heizkostenabrechnung</w:t>
            </w:r>
            <w:r w:rsidR="005B0D47" w:rsidRPr="00436784">
              <w:rPr>
                <w:rFonts w:cs="Arial"/>
                <w:sz w:val="14"/>
                <w:szCs w:val="14"/>
              </w:rPr>
              <w:t>, Kontoauszüge)</w:t>
            </w:r>
          </w:p>
        </w:tc>
        <w:tc>
          <w:tcPr>
            <w:tcW w:w="709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4068B" w:rsidRDefault="00C83C6F" w:rsidP="003C01DA">
            <w:pPr>
              <w:keepNext/>
              <w:jc w:val="center"/>
              <w:rPr>
                <w:rFonts w:cs="Arial"/>
                <w:sz w:val="12"/>
                <w:szCs w:val="12"/>
              </w:rPr>
            </w:pPr>
            <w:r w:rsidRPr="00844CD7">
              <w:rPr>
                <w:rFonts w:cs="Arial"/>
                <w:sz w:val="12"/>
                <w:szCs w:val="12"/>
              </w:rPr>
              <w:t>Beleg</w:t>
            </w:r>
          </w:p>
          <w:p w:rsidR="00C83C6F" w:rsidRDefault="00C83C6F" w:rsidP="003C01DA">
            <w:pPr>
              <w:keepNext/>
              <w:jc w:val="center"/>
              <w:rPr>
                <w:sz w:val="16"/>
                <w:szCs w:val="16"/>
              </w:rPr>
            </w:pPr>
            <w:r w:rsidRPr="00844CD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E664C5" w:rsidRPr="00523A84" w:rsidTr="007C1BD3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E664C5" w:rsidRDefault="00E664C5" w:rsidP="003C01DA">
            <w:pPr>
              <w:keepNext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759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664C5" w:rsidRPr="002666D3" w:rsidRDefault="00183A56" w:rsidP="00052A29">
            <w:pPr>
              <w:keepNext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b/>
                <w:sz w:val="16"/>
                <w:szCs w:val="16"/>
              </w:rPr>
              <w:t>1. </w:t>
            </w:r>
            <w:r w:rsidR="00E664C5" w:rsidRPr="00E664C5">
              <w:rPr>
                <w:rFonts w:cs="Arial"/>
                <w:b/>
                <w:sz w:val="16"/>
                <w:szCs w:val="16"/>
              </w:rPr>
              <w:t>G</w:t>
            </w:r>
            <w:r w:rsidR="0036317A">
              <w:rPr>
                <w:rFonts w:cs="Arial"/>
                <w:b/>
                <w:sz w:val="16"/>
                <w:szCs w:val="16"/>
              </w:rPr>
              <w:t>esamtg</w:t>
            </w:r>
            <w:r w:rsidR="00E664C5" w:rsidRPr="00E664C5">
              <w:rPr>
                <w:rFonts w:cs="Arial"/>
                <w:b/>
                <w:sz w:val="16"/>
                <w:szCs w:val="16"/>
              </w:rPr>
              <w:t xml:space="preserve">röße des Wohnraums, den Sie </w:t>
            </w:r>
            <w:r w:rsidR="00052A29">
              <w:rPr>
                <w:rFonts w:cs="Arial"/>
                <w:b/>
                <w:sz w:val="16"/>
                <w:szCs w:val="16"/>
              </w:rPr>
              <w:t>allein oder</w:t>
            </w:r>
            <w:r w:rsidR="0036317A">
              <w:rPr>
                <w:rFonts w:cs="Arial"/>
                <w:b/>
                <w:sz w:val="16"/>
                <w:szCs w:val="16"/>
              </w:rPr>
              <w:t xml:space="preserve"> gemeinsam mit anderen Personen</w:t>
            </w:r>
            <w:r w:rsidR="00E664C5" w:rsidRPr="00E664C5">
              <w:rPr>
                <w:rFonts w:cs="Arial"/>
                <w:b/>
                <w:sz w:val="16"/>
                <w:szCs w:val="16"/>
              </w:rPr>
              <w:t xml:space="preserve"> bewohnen</w:t>
            </w:r>
            <w:r w:rsidR="00282238">
              <w:rPr>
                <w:rFonts w:cs="Arial"/>
                <w:b/>
                <w:sz w:val="16"/>
                <w:szCs w:val="16"/>
              </w:rPr>
              <w:t xml:space="preserve">: </w:t>
            </w:r>
            <w:r w:rsidR="00E664C5" w:rsidRPr="00E664C5">
              <w:rPr>
                <w:rFonts w:cs="Arial"/>
                <w:sz w:val="14"/>
                <w:szCs w:val="14"/>
              </w:rPr>
              <w:t>(Angabe in Quadratmeter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4C5" w:rsidRPr="002666D3" w:rsidRDefault="00E664C5" w:rsidP="003C01DA">
            <w:pPr>
              <w:keepNext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664C5" w:rsidRPr="00523A84" w:rsidRDefault="00E664C5" w:rsidP="003C01DA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</w:tr>
      <w:tr w:rsidR="00E664C5" w:rsidRPr="00523A84" w:rsidTr="00FB3FF6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E664C5" w:rsidRDefault="00E664C5" w:rsidP="003C01DA">
            <w:pPr>
              <w:keepNext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664C5" w:rsidRPr="00E664C5" w:rsidRDefault="00183A56" w:rsidP="003C01DA">
            <w:pPr>
              <w:keepNext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 </w:t>
            </w:r>
            <w:r w:rsidR="00E664C5" w:rsidRPr="00E664C5">
              <w:rPr>
                <w:rFonts w:cs="Arial"/>
                <w:b/>
                <w:sz w:val="16"/>
                <w:szCs w:val="16"/>
              </w:rPr>
              <w:t>Zahl der Zimmer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4C5" w:rsidRPr="002666D3" w:rsidRDefault="00E664C5" w:rsidP="003C01DA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3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664C5" w:rsidRPr="00E664C5" w:rsidRDefault="00183A56" w:rsidP="003C01DA">
            <w:pPr>
              <w:keepNext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 </w:t>
            </w:r>
            <w:r w:rsidR="00E664C5" w:rsidRPr="00E664C5">
              <w:rPr>
                <w:rFonts w:cs="Arial"/>
                <w:b/>
                <w:sz w:val="16"/>
                <w:szCs w:val="16"/>
              </w:rPr>
              <w:t>Anzahl der Personen, die den Wohnraum</w:t>
            </w:r>
            <w:r w:rsidR="00E664C5" w:rsidRPr="00E664C5">
              <w:rPr>
                <w:rFonts w:cs="Arial"/>
                <w:b/>
                <w:sz w:val="16"/>
                <w:szCs w:val="16"/>
              </w:rPr>
              <w:br/>
              <w:t>insgesamt bewohnen: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4C5" w:rsidRPr="002666D3" w:rsidRDefault="00E664C5" w:rsidP="003C01DA">
            <w:pPr>
              <w:keepNext/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664C5" w:rsidRPr="00523A84" w:rsidRDefault="00E664C5" w:rsidP="003C01DA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</w:tr>
      <w:tr w:rsidR="00C83C6F" w:rsidRPr="00523A84" w:rsidTr="00FB3FF6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C83C6F" w:rsidRDefault="00C83C6F" w:rsidP="003C01DA">
            <w:pPr>
              <w:keepNext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83C6F" w:rsidRPr="00BB34CC" w:rsidRDefault="00183A56" w:rsidP="00733989">
            <w:pPr>
              <w:keepNext/>
              <w:rPr>
                <w:rFonts w:ascii="Calibri" w:hAnsi="Calibri"/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16"/>
              </w:rPr>
              <w:t>4. </w:t>
            </w:r>
            <w:r w:rsidR="00C83C6F" w:rsidRPr="00DE4835">
              <w:rPr>
                <w:rFonts w:cs="Arial"/>
                <w:b/>
                <w:sz w:val="16"/>
                <w:szCs w:val="16"/>
              </w:rPr>
              <w:t>Nutzen Sie den Raum als Mieter oder in einem ähnlichen Nutzungs</w:t>
            </w:r>
            <w:r w:rsidR="00733989">
              <w:rPr>
                <w:rFonts w:cs="Arial"/>
                <w:b/>
                <w:sz w:val="16"/>
                <w:szCs w:val="16"/>
              </w:rPr>
              <w:softHyphen/>
            </w:r>
            <w:r w:rsidR="00C83C6F" w:rsidRPr="00DE4835">
              <w:rPr>
                <w:rFonts w:cs="Arial"/>
                <w:b/>
                <w:sz w:val="16"/>
                <w:szCs w:val="16"/>
              </w:rPr>
              <w:t>verhältnis?</w:t>
            </w:r>
            <w:r w:rsidR="00C83C6F">
              <w:rPr>
                <w:rFonts w:cs="Arial"/>
                <w:b/>
                <w:sz w:val="16"/>
                <w:szCs w:val="16"/>
              </w:rPr>
              <w:t xml:space="preserve"> </w:t>
            </w:r>
            <w:r w:rsidR="00733989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83C6F" w:rsidRPr="00BB34CC">
              <w:rPr>
                <w:rFonts w:cs="Arial"/>
                <w:sz w:val="14"/>
                <w:szCs w:val="14"/>
              </w:rPr>
              <w:t xml:space="preserve">Wenn ja, bitte </w:t>
            </w:r>
            <w:r w:rsidR="00C83C6F">
              <w:rPr>
                <w:rFonts w:cs="Arial"/>
                <w:sz w:val="14"/>
                <w:szCs w:val="14"/>
              </w:rPr>
              <w:t>die nachfolgenden Angaben in EUR pro Monat ergänzen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3C6F" w:rsidRPr="00523A84" w:rsidRDefault="0008004C" w:rsidP="003C01DA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C6F"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="00C83C6F"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2447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3C6F" w:rsidRPr="00523A84" w:rsidRDefault="0008004C" w:rsidP="003C01DA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C6F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C83C6F">
              <w:rPr>
                <w:rFonts w:cs="Arial"/>
                <w:sz w:val="16"/>
                <w:szCs w:val="16"/>
              </w:rPr>
              <w:t xml:space="preserve"> </w:t>
            </w:r>
            <w:r w:rsidR="00C83C6F">
              <w:rPr>
                <w:sz w:val="16"/>
                <w:szCs w:val="16"/>
              </w:rPr>
              <w:t>Ja</w:t>
            </w:r>
          </w:p>
        </w:tc>
      </w:tr>
      <w:tr w:rsidR="00776023" w:rsidRPr="00523A84" w:rsidTr="00FB3FF6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776023" w:rsidRDefault="00776023" w:rsidP="003C01DA">
            <w:pPr>
              <w:keepNext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3C01DA">
            <w:pPr>
              <w:keepNext/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Miete ohne Nebenkosten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3C01DA">
            <w:pPr>
              <w:keepNext/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Heizungskosten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3C01DA">
            <w:pPr>
              <w:keepNext/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Übrige Nebenkosten 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3C01DA">
            <w:pPr>
              <w:keepNext/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Gesamtbetrag 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3C01DA">
            <w:pPr>
              <w:keepNext/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Ich </w:t>
            </w:r>
            <w:r w:rsidR="00917DDD">
              <w:rPr>
                <w:rFonts w:cs="Arial"/>
                <w:sz w:val="14"/>
                <w:szCs w:val="14"/>
              </w:rPr>
              <w:t>allein</w:t>
            </w:r>
            <w:r w:rsidRPr="00436784">
              <w:rPr>
                <w:rFonts w:cs="Arial"/>
                <w:sz w:val="14"/>
                <w:szCs w:val="14"/>
              </w:rPr>
              <w:t xml:space="preserve"> zahle davon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523A84" w:rsidRDefault="00776023" w:rsidP="003C01DA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</w:tr>
      <w:tr w:rsidR="00C83C6F" w:rsidRPr="00523A84" w:rsidTr="00FB3FF6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C83C6F" w:rsidRDefault="00C83C6F" w:rsidP="00AD748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83C6F" w:rsidRPr="00523A84" w:rsidRDefault="00183A56" w:rsidP="009339E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 </w:t>
            </w:r>
            <w:r w:rsidR="00C83C6F" w:rsidRPr="00DE4835">
              <w:rPr>
                <w:rFonts w:cs="Arial"/>
                <w:b/>
                <w:sz w:val="16"/>
                <w:szCs w:val="16"/>
              </w:rPr>
              <w:t xml:space="preserve">Nutzen Sie den Raum als </w:t>
            </w:r>
            <w:r w:rsidR="00CF7216">
              <w:rPr>
                <w:rFonts w:cs="Arial"/>
                <w:b/>
                <w:sz w:val="16"/>
                <w:szCs w:val="16"/>
              </w:rPr>
              <w:t>Eigentümer, Miteigentümer oder</w:t>
            </w:r>
            <w:r w:rsidR="00C83C6F">
              <w:rPr>
                <w:rFonts w:cs="Arial"/>
                <w:b/>
                <w:sz w:val="16"/>
                <w:szCs w:val="16"/>
              </w:rPr>
              <w:t xml:space="preserve"> Erbbau</w:t>
            </w:r>
            <w:r w:rsidR="009339EB">
              <w:rPr>
                <w:rFonts w:cs="Arial"/>
                <w:b/>
                <w:sz w:val="16"/>
                <w:szCs w:val="16"/>
              </w:rPr>
              <w:softHyphen/>
            </w:r>
            <w:r w:rsidR="00C83C6F">
              <w:rPr>
                <w:rFonts w:cs="Arial"/>
                <w:b/>
                <w:sz w:val="16"/>
                <w:szCs w:val="16"/>
              </w:rPr>
              <w:t>berechtigter</w:t>
            </w:r>
            <w:r w:rsidR="00C83C6F" w:rsidRPr="00DE4835">
              <w:rPr>
                <w:rFonts w:cs="Arial"/>
                <w:b/>
                <w:sz w:val="16"/>
                <w:szCs w:val="16"/>
              </w:rPr>
              <w:t>?</w:t>
            </w:r>
            <w:r w:rsidR="009339EB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C83C6F" w:rsidRPr="00BB34CC">
              <w:rPr>
                <w:rFonts w:cs="Arial"/>
                <w:sz w:val="14"/>
                <w:szCs w:val="14"/>
              </w:rPr>
              <w:t xml:space="preserve">Wenn ja, bitte </w:t>
            </w:r>
            <w:r w:rsidR="00C83C6F">
              <w:rPr>
                <w:rFonts w:cs="Arial"/>
                <w:sz w:val="14"/>
                <w:szCs w:val="14"/>
              </w:rPr>
              <w:t>die nachfolgenden Angaben in EUR pro Monat ergänzen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3C6F" w:rsidRPr="00523A84" w:rsidRDefault="0008004C" w:rsidP="00AD7488">
            <w:pPr>
              <w:rPr>
                <w:rFonts w:ascii="Calibri" w:hAnsi="Calibri"/>
                <w:sz w:val="16"/>
                <w:szCs w:val="16"/>
              </w:rPr>
            </w:pPr>
            <w:r w:rsidRPr="000209E7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C6F" w:rsidRPr="000209E7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0209E7">
              <w:rPr>
                <w:rFonts w:cs="Arial"/>
                <w:sz w:val="16"/>
                <w:szCs w:val="16"/>
              </w:rPr>
              <w:fldChar w:fldCharType="end"/>
            </w:r>
            <w:r w:rsidR="00C83C6F" w:rsidRPr="000209E7">
              <w:rPr>
                <w:rFonts w:cs="Arial"/>
                <w:sz w:val="16"/>
                <w:szCs w:val="16"/>
              </w:rPr>
              <w:t xml:space="preserve"> Nein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83C6F" w:rsidRPr="00523A84" w:rsidRDefault="0008004C" w:rsidP="00AD748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C6F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C83C6F">
              <w:rPr>
                <w:rFonts w:cs="Arial"/>
                <w:sz w:val="16"/>
                <w:szCs w:val="16"/>
              </w:rPr>
              <w:t xml:space="preserve"> </w:t>
            </w:r>
            <w:r w:rsidR="00C83C6F">
              <w:rPr>
                <w:sz w:val="16"/>
                <w:szCs w:val="16"/>
              </w:rPr>
              <w:t>Ja</w:t>
            </w:r>
          </w:p>
        </w:tc>
      </w:tr>
      <w:tr w:rsidR="00776023" w:rsidRPr="00523A84" w:rsidTr="00FB3FF6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776023" w:rsidRDefault="00776023" w:rsidP="00AD748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57" w:type="dxa"/>
            </w:tcMar>
            <w:vAlign w:val="bottom"/>
          </w:tcPr>
          <w:p w:rsidR="00776023" w:rsidRPr="00436784" w:rsidRDefault="00227B5F" w:rsidP="003267C8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</w:t>
            </w:r>
            <w:r w:rsidR="003267C8">
              <w:rPr>
                <w:rFonts w:cs="Arial"/>
                <w:sz w:val="14"/>
                <w:szCs w:val="14"/>
              </w:rPr>
              <w:t>insen und Tilg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BD7A84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Heizungskosten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BD7A84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Übrige Nebenkosten 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BD7A84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Gesamtbetrag 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6023" w:rsidRPr="00436784" w:rsidRDefault="00776023" w:rsidP="00917DDD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Ich </w:t>
            </w:r>
            <w:r w:rsidR="00917DDD">
              <w:rPr>
                <w:rFonts w:cs="Arial"/>
                <w:sz w:val="14"/>
                <w:szCs w:val="14"/>
              </w:rPr>
              <w:t>allein</w:t>
            </w:r>
            <w:r w:rsidRPr="00436784">
              <w:rPr>
                <w:rFonts w:cs="Arial"/>
                <w:sz w:val="14"/>
                <w:szCs w:val="14"/>
              </w:rPr>
              <w:t xml:space="preserve"> zahle dav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6023" w:rsidRPr="00523A84" w:rsidRDefault="00776023" w:rsidP="00AD748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83C6F" w:rsidTr="007C1BD3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C83C6F" w:rsidRPr="00BD4421" w:rsidRDefault="00C83C6F" w:rsidP="00AD7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5"/>
            <w:tcBorders>
              <w:left w:val="nil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83C6F" w:rsidRDefault="00183A56" w:rsidP="00C83C6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 </w:t>
            </w:r>
            <w:r w:rsidR="00C83C6F" w:rsidRPr="00C83C6F">
              <w:rPr>
                <w:rFonts w:cs="Arial"/>
                <w:b/>
                <w:sz w:val="16"/>
                <w:szCs w:val="16"/>
              </w:rPr>
              <w:t xml:space="preserve">Genaue Einzelangaben zu der Belastung aus Fremdmitteln </w:t>
            </w:r>
            <w:r w:rsidR="004A1672">
              <w:rPr>
                <w:rFonts w:cs="Arial"/>
                <w:b/>
                <w:sz w:val="16"/>
                <w:szCs w:val="16"/>
              </w:rPr>
              <w:t>bei Nutzung als (Mit-)Eigentümer</w:t>
            </w:r>
            <w:r w:rsidR="005032EF">
              <w:rPr>
                <w:rFonts w:cs="Arial"/>
                <w:b/>
                <w:sz w:val="16"/>
                <w:szCs w:val="16"/>
              </w:rPr>
              <w:t xml:space="preserve"> </w:t>
            </w:r>
            <w:r w:rsidR="005E7CFE">
              <w:rPr>
                <w:rFonts w:cs="Arial"/>
                <w:b/>
                <w:sz w:val="16"/>
                <w:szCs w:val="16"/>
              </w:rPr>
              <w:t>usw</w:t>
            </w:r>
            <w:r w:rsidR="005032EF">
              <w:rPr>
                <w:rFonts w:cs="Arial"/>
                <w:b/>
                <w:sz w:val="16"/>
                <w:szCs w:val="16"/>
              </w:rPr>
              <w:t>.</w:t>
            </w:r>
          </w:p>
          <w:p w:rsidR="00C83C6F" w:rsidRPr="00C83C6F" w:rsidRDefault="00123B8D" w:rsidP="00461E1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4"/>
                <w:szCs w:val="14"/>
              </w:rPr>
              <w:t xml:space="preserve">z. B. </w:t>
            </w:r>
            <w:r w:rsidR="00000208">
              <w:rPr>
                <w:rFonts w:cs="Arial"/>
                <w:sz w:val="14"/>
                <w:szCs w:val="14"/>
              </w:rPr>
              <w:t xml:space="preserve">Datum des Darlehensvertrages, </w:t>
            </w:r>
            <w:r w:rsidR="00163BA7">
              <w:rPr>
                <w:rFonts w:cs="Arial"/>
                <w:sz w:val="14"/>
                <w:szCs w:val="14"/>
              </w:rPr>
              <w:t xml:space="preserve">Darlehensnehmer, </w:t>
            </w:r>
            <w:r w:rsidR="00000208">
              <w:rPr>
                <w:rFonts w:cs="Arial"/>
                <w:sz w:val="14"/>
                <w:szCs w:val="14"/>
              </w:rPr>
              <w:t>Kreditinstitut,</w:t>
            </w:r>
            <w:r w:rsidR="00C83C6F" w:rsidRPr="00C83C6F">
              <w:rPr>
                <w:rFonts w:cs="Arial"/>
                <w:sz w:val="14"/>
                <w:szCs w:val="14"/>
              </w:rPr>
              <w:t xml:space="preserve"> </w:t>
            </w:r>
            <w:r w:rsidR="00461E13">
              <w:rPr>
                <w:rFonts w:cs="Arial"/>
                <w:sz w:val="14"/>
                <w:szCs w:val="14"/>
              </w:rPr>
              <w:t xml:space="preserve">Darlehensrate pro Monat, </w:t>
            </w:r>
            <w:r w:rsidR="00C83C6F" w:rsidRPr="00C83C6F">
              <w:rPr>
                <w:rFonts w:cs="Arial"/>
                <w:sz w:val="14"/>
                <w:szCs w:val="14"/>
              </w:rPr>
              <w:t>Zahlungen laufen bis</w:t>
            </w:r>
            <w:r w:rsidR="008C7E22">
              <w:rPr>
                <w:rFonts w:cs="Arial"/>
                <w:sz w:val="14"/>
                <w:szCs w:val="14"/>
              </w:rPr>
              <w:t xml:space="preserve"> </w:t>
            </w:r>
            <w:r w:rsidR="00C83C6F" w:rsidRPr="00C83C6F">
              <w:rPr>
                <w:rFonts w:cs="Arial"/>
                <w:sz w:val="14"/>
                <w:szCs w:val="14"/>
              </w:rPr>
              <w:t>...</w:t>
            </w:r>
          </w:p>
        </w:tc>
        <w:tc>
          <w:tcPr>
            <w:tcW w:w="709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4068B" w:rsidRDefault="00C83C6F" w:rsidP="00C83C6F">
            <w:pPr>
              <w:jc w:val="center"/>
              <w:rPr>
                <w:rFonts w:cs="Arial"/>
                <w:sz w:val="12"/>
                <w:szCs w:val="12"/>
              </w:rPr>
            </w:pPr>
            <w:r w:rsidRPr="00844CD7">
              <w:rPr>
                <w:rFonts w:cs="Arial"/>
                <w:sz w:val="12"/>
                <w:szCs w:val="12"/>
              </w:rPr>
              <w:t>Beleg</w:t>
            </w:r>
          </w:p>
          <w:p w:rsidR="00C83C6F" w:rsidRPr="00C83C6F" w:rsidRDefault="00C83C6F" w:rsidP="00C83C6F">
            <w:pPr>
              <w:jc w:val="center"/>
              <w:rPr>
                <w:rFonts w:cs="Arial"/>
                <w:sz w:val="14"/>
                <w:szCs w:val="14"/>
              </w:rPr>
            </w:pPr>
            <w:r w:rsidRPr="00844CD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AA4E63" w:rsidRPr="00523A84" w:rsidTr="00DB7462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AA4E63" w:rsidRDefault="00AA4E63" w:rsidP="00AD748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A4E63" w:rsidRPr="00A443AB" w:rsidRDefault="00AA4E63" w:rsidP="00AD74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A4E63" w:rsidRPr="00436784" w:rsidRDefault="00AA4E63" w:rsidP="00C83C6F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Restschuld </w:t>
            </w:r>
            <w:r w:rsidR="009F3CCE" w:rsidRPr="00436784">
              <w:rPr>
                <w:rFonts w:cs="Arial"/>
                <w:sz w:val="14"/>
                <w:szCs w:val="14"/>
              </w:rPr>
              <w:t xml:space="preserve">in </w:t>
            </w:r>
            <w:r w:rsidRPr="00436784">
              <w:rPr>
                <w:rFonts w:cs="Arial"/>
                <w:sz w:val="14"/>
                <w:szCs w:val="14"/>
              </w:rPr>
              <w:t>EUR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A4E63" w:rsidRPr="00436784" w:rsidRDefault="007D27A2" w:rsidP="00D66756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insen und Tilgung mtl.</w:t>
            </w:r>
            <w:r w:rsidR="00AA4E63" w:rsidRPr="00436784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4E63" w:rsidRPr="00523A84" w:rsidRDefault="00AA4E63" w:rsidP="00AD748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4E63" w:rsidRPr="00523A84" w:rsidTr="00DB7462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AA4E63" w:rsidRDefault="00AA4E63" w:rsidP="00AD748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A4E63" w:rsidRPr="00523A84" w:rsidRDefault="00AA4E63" w:rsidP="00AD748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0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A4E63" w:rsidRPr="00436784" w:rsidRDefault="00AA4E63" w:rsidP="00C83C6F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Restschuld </w:t>
            </w:r>
            <w:r w:rsidR="009F3CCE" w:rsidRPr="00436784">
              <w:rPr>
                <w:rFonts w:cs="Arial"/>
                <w:sz w:val="14"/>
                <w:szCs w:val="14"/>
              </w:rPr>
              <w:t xml:space="preserve">in </w:t>
            </w:r>
            <w:r w:rsidRPr="00436784">
              <w:rPr>
                <w:rFonts w:cs="Arial"/>
                <w:sz w:val="14"/>
                <w:szCs w:val="14"/>
              </w:rPr>
              <w:t>EUR</w:t>
            </w:r>
          </w:p>
        </w:tc>
        <w:tc>
          <w:tcPr>
            <w:tcW w:w="1738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A4E63" w:rsidRPr="00436784" w:rsidRDefault="007D27A2" w:rsidP="00D66756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insen und Tilgung mtl.</w:t>
            </w:r>
            <w:r w:rsidR="00AA4E63" w:rsidRPr="00436784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A4E63" w:rsidRPr="00523A84" w:rsidRDefault="00AA4E63" w:rsidP="00AD7488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D2986" w:rsidRPr="007D6A74" w:rsidRDefault="009D2986" w:rsidP="0094777A">
      <w:pPr>
        <w:rPr>
          <w:rFonts w:cs="Arial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111"/>
        <w:gridCol w:w="1842"/>
        <w:gridCol w:w="1805"/>
        <w:gridCol w:w="1739"/>
        <w:gridCol w:w="709"/>
      </w:tblGrid>
      <w:tr w:rsidR="00080119" w:rsidTr="002A5430">
        <w:trPr>
          <w:trHeight w:val="510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80119" w:rsidRPr="00BD4421" w:rsidRDefault="00080119" w:rsidP="002C7FBB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t>I</w:t>
            </w:r>
          </w:p>
        </w:tc>
        <w:tc>
          <w:tcPr>
            <w:tcW w:w="9497" w:type="dxa"/>
            <w:gridSpan w:val="4"/>
            <w:tcBorders>
              <w:left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80119" w:rsidRPr="001B1BAD" w:rsidRDefault="00080119" w:rsidP="002C7FBB">
            <w:pPr>
              <w:spacing w:before="40"/>
              <w:rPr>
                <w:rFonts w:cs="Arial"/>
              </w:rPr>
            </w:pPr>
            <w:r w:rsidRPr="00704D4A">
              <w:rPr>
                <w:rFonts w:cs="Arial"/>
                <w:b/>
              </w:rPr>
              <w:t>Sonstige Zahlungsverpflichtungen</w:t>
            </w:r>
            <w:r>
              <w:rPr>
                <w:rFonts w:cs="Arial"/>
              </w:rPr>
              <w:t xml:space="preserve">  </w:t>
            </w:r>
            <w:r w:rsidRPr="001B1BAD">
              <w:rPr>
                <w:rFonts w:cs="Arial"/>
                <w:sz w:val="14"/>
                <w:szCs w:val="14"/>
              </w:rPr>
              <w:t>Angabe, an wen, wofür, seit wann und bis wann die Zahlungen geleistet werden</w:t>
            </w:r>
          </w:p>
          <w:p w:rsidR="00080119" w:rsidRPr="007C141D" w:rsidRDefault="00080119" w:rsidP="00733989">
            <w:pPr>
              <w:rPr>
                <w:rFonts w:cs="Arial"/>
                <w:sz w:val="14"/>
                <w:szCs w:val="14"/>
              </w:rPr>
            </w:pPr>
            <w:r w:rsidRPr="001B1BAD">
              <w:rPr>
                <w:rFonts w:cs="Arial"/>
                <w:sz w:val="14"/>
                <w:szCs w:val="14"/>
              </w:rPr>
              <w:t>z. B. Ratenkredit der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1B1BAD">
              <w:rPr>
                <w:rFonts w:cs="Arial"/>
                <w:sz w:val="14"/>
                <w:szCs w:val="14"/>
              </w:rPr>
              <w:t xml:space="preserve">... Bank vom ... für </w:t>
            </w:r>
            <w:r>
              <w:rPr>
                <w:rFonts w:cs="Arial"/>
                <w:sz w:val="14"/>
                <w:szCs w:val="14"/>
              </w:rPr>
              <w:t>…</w:t>
            </w:r>
            <w:r w:rsidRPr="001B1BAD">
              <w:rPr>
                <w:rFonts w:cs="Arial"/>
                <w:sz w:val="14"/>
                <w:szCs w:val="14"/>
              </w:rPr>
              <w:t>, Raten laufen bis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1B1BAD">
              <w:rPr>
                <w:rFonts w:cs="Arial"/>
                <w:sz w:val="14"/>
                <w:szCs w:val="14"/>
              </w:rPr>
              <w:t>...</w:t>
            </w:r>
            <w:r>
              <w:rPr>
                <w:rFonts w:cs="Arial"/>
                <w:sz w:val="14"/>
                <w:szCs w:val="14"/>
              </w:rPr>
              <w:t xml:space="preserve"> / Belege (z. B. Darlehensvertrag, Zahlungsnachweise) sind in Kopie beizufügen</w:t>
            </w:r>
          </w:p>
        </w:tc>
        <w:tc>
          <w:tcPr>
            <w:tcW w:w="709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80119" w:rsidRDefault="00080119" w:rsidP="007C141D">
            <w:pPr>
              <w:jc w:val="center"/>
              <w:rPr>
                <w:rFonts w:cs="Arial"/>
                <w:sz w:val="12"/>
                <w:szCs w:val="12"/>
              </w:rPr>
            </w:pPr>
            <w:r w:rsidRPr="00844CD7">
              <w:rPr>
                <w:rFonts w:cs="Arial"/>
                <w:sz w:val="12"/>
                <w:szCs w:val="12"/>
              </w:rPr>
              <w:t>Beleg</w:t>
            </w:r>
          </w:p>
          <w:p w:rsidR="00080119" w:rsidRDefault="00080119" w:rsidP="007C141D">
            <w:pPr>
              <w:jc w:val="center"/>
              <w:rPr>
                <w:sz w:val="16"/>
                <w:szCs w:val="16"/>
              </w:rPr>
            </w:pPr>
            <w:r w:rsidRPr="00844CD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080119" w:rsidRPr="00523A84" w:rsidTr="008534A9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080119" w:rsidRDefault="00080119" w:rsidP="007C14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  <w:right w:w="108" w:type="dxa"/>
            </w:tcMar>
          </w:tcPr>
          <w:p w:rsidR="00080119" w:rsidRPr="00A443AB" w:rsidRDefault="00080119" w:rsidP="007C14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080119" w:rsidRPr="00FB3FF6" w:rsidRDefault="00080119" w:rsidP="00FB3FF6">
            <w:pPr>
              <w:rPr>
                <w:rFonts w:cs="Arial"/>
                <w:sz w:val="16"/>
                <w:szCs w:val="16"/>
              </w:rPr>
            </w:pPr>
            <w:r w:rsidRPr="00436784">
              <w:rPr>
                <w:rFonts w:cs="Arial"/>
                <w:sz w:val="14"/>
                <w:szCs w:val="14"/>
              </w:rPr>
              <w:t>Restschuld in EUR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0119" w:rsidRPr="00436784" w:rsidRDefault="00080119" w:rsidP="007C141D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samtbelastung mtl.</w:t>
            </w:r>
          </w:p>
        </w:tc>
        <w:tc>
          <w:tcPr>
            <w:tcW w:w="173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0119" w:rsidRPr="00436784" w:rsidRDefault="00917DDD" w:rsidP="00D66756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ch allein</w:t>
            </w:r>
            <w:r w:rsidR="00080119" w:rsidRPr="00436784">
              <w:rPr>
                <w:rFonts w:cs="Arial"/>
                <w:sz w:val="14"/>
                <w:szCs w:val="14"/>
              </w:rPr>
              <w:t xml:space="preserve"> zahle davon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080119" w:rsidRPr="00523A84" w:rsidRDefault="00080119" w:rsidP="007C141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80119" w:rsidRPr="00523A84" w:rsidTr="00CA27FE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080119" w:rsidRDefault="00080119" w:rsidP="007C14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  <w:right w:w="108" w:type="dxa"/>
            </w:tcMar>
          </w:tcPr>
          <w:p w:rsidR="00080119" w:rsidRPr="00523A84" w:rsidRDefault="00080119" w:rsidP="007C141D">
            <w:pPr>
              <w:spacing w:before="60"/>
              <w:rPr>
                <w:rFonts w:cs="Arial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080119" w:rsidRPr="00523A84" w:rsidRDefault="00080119" w:rsidP="00FB3FF6">
            <w:pPr>
              <w:spacing w:before="60"/>
              <w:rPr>
                <w:rFonts w:cs="Arial"/>
                <w:sz w:val="12"/>
                <w:szCs w:val="12"/>
              </w:rPr>
            </w:pPr>
            <w:r w:rsidRPr="00436784">
              <w:rPr>
                <w:rFonts w:cs="Arial"/>
                <w:sz w:val="14"/>
                <w:szCs w:val="14"/>
              </w:rPr>
              <w:t>Restschuld in EUR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0119" w:rsidRPr="00436784" w:rsidRDefault="00080119" w:rsidP="007C141D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samtbelastung mtl.</w:t>
            </w:r>
          </w:p>
        </w:tc>
        <w:tc>
          <w:tcPr>
            <w:tcW w:w="173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0119" w:rsidRPr="00436784" w:rsidRDefault="00917DDD" w:rsidP="00D66756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ch allein</w:t>
            </w:r>
            <w:r w:rsidR="00080119" w:rsidRPr="00436784">
              <w:rPr>
                <w:rFonts w:cs="Arial"/>
                <w:sz w:val="14"/>
                <w:szCs w:val="14"/>
              </w:rPr>
              <w:t xml:space="preserve"> zahle davon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080119" w:rsidRPr="00523A84" w:rsidRDefault="00080119" w:rsidP="007C141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80119" w:rsidRPr="00523A84" w:rsidTr="008534A9">
        <w:trPr>
          <w:trHeight w:val="624"/>
        </w:trPr>
        <w:tc>
          <w:tcPr>
            <w:tcW w:w="426" w:type="dxa"/>
            <w:vMerge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080119" w:rsidRDefault="00080119" w:rsidP="007C14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  <w:right w:w="108" w:type="dxa"/>
            </w:tcMar>
          </w:tcPr>
          <w:p w:rsidR="00080119" w:rsidRPr="00523A84" w:rsidRDefault="00080119" w:rsidP="007C141D">
            <w:pPr>
              <w:spacing w:before="60"/>
              <w:rPr>
                <w:rFonts w:cs="Arial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080119" w:rsidRPr="00436784" w:rsidRDefault="00080119" w:rsidP="00FB3FF6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Restschuld in EUR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0119" w:rsidRDefault="00080119" w:rsidP="007C141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samtbelastung mtl.</w:t>
            </w:r>
          </w:p>
        </w:tc>
        <w:tc>
          <w:tcPr>
            <w:tcW w:w="173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0119" w:rsidRPr="00436784" w:rsidRDefault="00917DDD" w:rsidP="00D6675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ch allein</w:t>
            </w:r>
            <w:r w:rsidR="00080119" w:rsidRPr="00436784">
              <w:rPr>
                <w:rFonts w:cs="Arial"/>
                <w:sz w:val="14"/>
                <w:szCs w:val="14"/>
              </w:rPr>
              <w:t xml:space="preserve"> zahle davon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080119" w:rsidRPr="00523A84" w:rsidRDefault="00080119" w:rsidP="007C141D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4237D" w:rsidRPr="007D6A74" w:rsidRDefault="0064237D" w:rsidP="0094777A">
      <w:pPr>
        <w:rPr>
          <w:rFonts w:cs="Arial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758"/>
        <w:gridCol w:w="1739"/>
        <w:gridCol w:w="709"/>
      </w:tblGrid>
      <w:tr w:rsidR="00A43A8B" w:rsidTr="007C1BD3">
        <w:trPr>
          <w:trHeight w:val="510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43A8B" w:rsidRPr="00BD4421" w:rsidRDefault="00A43A8B" w:rsidP="002C7FBB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t>J</w:t>
            </w:r>
          </w:p>
        </w:tc>
        <w:tc>
          <w:tcPr>
            <w:tcW w:w="9497" w:type="dxa"/>
            <w:gridSpan w:val="2"/>
            <w:tcBorders>
              <w:left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43A8B" w:rsidRPr="001B1BAD" w:rsidRDefault="00A43A8B" w:rsidP="002C7FBB">
            <w:pPr>
              <w:spacing w:before="40"/>
              <w:rPr>
                <w:rFonts w:cs="Arial"/>
                <w:sz w:val="14"/>
                <w:szCs w:val="14"/>
              </w:rPr>
            </w:pPr>
            <w:r w:rsidRPr="00704D4A">
              <w:rPr>
                <w:rFonts w:cs="Arial"/>
                <w:b/>
              </w:rPr>
              <w:t>Besondere Belastungen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2C7FBB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1B1BAD">
              <w:rPr>
                <w:rFonts w:cs="Arial"/>
                <w:sz w:val="14"/>
                <w:szCs w:val="14"/>
              </w:rPr>
              <w:t>Angaben sind zu belegen</w:t>
            </w:r>
            <w:r w:rsidR="002C7FBB">
              <w:rPr>
                <w:rFonts w:cs="Arial"/>
                <w:sz w:val="14"/>
                <w:szCs w:val="14"/>
              </w:rPr>
              <w:t xml:space="preserve">, </w:t>
            </w:r>
          </w:p>
          <w:p w:rsidR="00A43A8B" w:rsidRPr="007C141D" w:rsidRDefault="00A43A8B" w:rsidP="002C7FBB">
            <w:pPr>
              <w:rPr>
                <w:rFonts w:cs="Arial"/>
                <w:sz w:val="14"/>
                <w:szCs w:val="14"/>
              </w:rPr>
            </w:pPr>
            <w:r w:rsidRPr="007C141D">
              <w:rPr>
                <w:rFonts w:cs="Arial"/>
                <w:sz w:val="14"/>
                <w:szCs w:val="14"/>
              </w:rPr>
              <w:t>z. B. Mehrausgaben für körperbehinderten Angehörigen</w:t>
            </w:r>
            <w:r w:rsidR="006B4E01">
              <w:rPr>
                <w:rFonts w:cs="Arial"/>
                <w:sz w:val="14"/>
                <w:szCs w:val="14"/>
              </w:rPr>
              <w:t xml:space="preserve"> und Angabe des GdB</w:t>
            </w:r>
            <w:r w:rsidR="00123B8D">
              <w:rPr>
                <w:rFonts w:cs="Arial"/>
                <w:sz w:val="14"/>
                <w:szCs w:val="14"/>
              </w:rPr>
              <w:t>/</w:t>
            </w:r>
            <w:r>
              <w:rPr>
                <w:rFonts w:cs="Arial"/>
                <w:sz w:val="14"/>
                <w:szCs w:val="14"/>
              </w:rPr>
              <w:t>Mehrbedarfe gemäß § 21 SGB II und § 30 SGB XII</w:t>
            </w:r>
          </w:p>
        </w:tc>
        <w:tc>
          <w:tcPr>
            <w:tcW w:w="709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4068B" w:rsidRDefault="00A43A8B" w:rsidP="007C141D">
            <w:pPr>
              <w:jc w:val="center"/>
              <w:rPr>
                <w:rFonts w:cs="Arial"/>
                <w:sz w:val="12"/>
                <w:szCs w:val="12"/>
              </w:rPr>
            </w:pPr>
            <w:r w:rsidRPr="00844CD7">
              <w:rPr>
                <w:rFonts w:cs="Arial"/>
                <w:sz w:val="12"/>
                <w:szCs w:val="12"/>
              </w:rPr>
              <w:t>Beleg</w:t>
            </w:r>
          </w:p>
          <w:p w:rsidR="00A43A8B" w:rsidRDefault="00A43A8B" w:rsidP="007C141D">
            <w:pPr>
              <w:jc w:val="center"/>
              <w:rPr>
                <w:sz w:val="16"/>
                <w:szCs w:val="16"/>
              </w:rPr>
            </w:pPr>
            <w:r w:rsidRPr="00844CD7">
              <w:rPr>
                <w:rFonts w:cs="Arial"/>
                <w:sz w:val="12"/>
                <w:szCs w:val="12"/>
              </w:rPr>
              <w:t>Nummer</w:t>
            </w:r>
          </w:p>
        </w:tc>
      </w:tr>
      <w:tr w:rsidR="00A4577E" w:rsidTr="008534A9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A4577E" w:rsidRDefault="00A4577E" w:rsidP="007C14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758" w:type="dxa"/>
            <w:shd w:val="clear" w:color="auto" w:fill="auto"/>
            <w:tcMar>
              <w:left w:w="108" w:type="dxa"/>
              <w:right w:w="108" w:type="dxa"/>
            </w:tcMar>
          </w:tcPr>
          <w:p w:rsidR="00A4577E" w:rsidRPr="005E78C3" w:rsidRDefault="00A4577E" w:rsidP="007C141D">
            <w:pPr>
              <w:jc w:val="both"/>
              <w:rPr>
                <w:rFonts w:cs="Arial"/>
                <w:sz w:val="12"/>
                <w:szCs w:val="12"/>
              </w:rPr>
            </w:pPr>
          </w:p>
        </w:tc>
        <w:tc>
          <w:tcPr>
            <w:tcW w:w="173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577E" w:rsidRPr="00436784" w:rsidRDefault="00917DDD" w:rsidP="00D66756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ch allein</w:t>
            </w:r>
            <w:r w:rsidR="00A4577E" w:rsidRPr="00436784">
              <w:rPr>
                <w:rFonts w:cs="Arial"/>
                <w:sz w:val="14"/>
                <w:szCs w:val="14"/>
              </w:rPr>
              <w:t xml:space="preserve"> zahle davon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4577E" w:rsidRDefault="00A4577E" w:rsidP="007C141D">
            <w:pPr>
              <w:rPr>
                <w:sz w:val="16"/>
                <w:szCs w:val="16"/>
              </w:rPr>
            </w:pPr>
          </w:p>
        </w:tc>
      </w:tr>
      <w:tr w:rsidR="00A4577E" w:rsidTr="008534A9">
        <w:trPr>
          <w:trHeight w:val="624"/>
        </w:trPr>
        <w:tc>
          <w:tcPr>
            <w:tcW w:w="426" w:type="dxa"/>
            <w:vMerge/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A4577E" w:rsidRDefault="00A4577E" w:rsidP="007C14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758" w:type="dxa"/>
            <w:shd w:val="clear" w:color="auto" w:fill="auto"/>
            <w:tcMar>
              <w:left w:w="108" w:type="dxa"/>
              <w:right w:w="108" w:type="dxa"/>
            </w:tcMar>
          </w:tcPr>
          <w:p w:rsidR="00A4577E" w:rsidRDefault="00A4577E" w:rsidP="007C141D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577E" w:rsidRPr="00436784" w:rsidRDefault="00917DDD" w:rsidP="00D66756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ch allein</w:t>
            </w:r>
            <w:r w:rsidR="00A4577E" w:rsidRPr="00436784">
              <w:rPr>
                <w:rFonts w:cs="Arial"/>
                <w:sz w:val="14"/>
                <w:szCs w:val="14"/>
              </w:rPr>
              <w:t xml:space="preserve"> zahle davon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4577E" w:rsidRDefault="00A4577E" w:rsidP="007C141D">
            <w:pPr>
              <w:rPr>
                <w:sz w:val="16"/>
                <w:szCs w:val="16"/>
              </w:rPr>
            </w:pPr>
          </w:p>
        </w:tc>
      </w:tr>
    </w:tbl>
    <w:p w:rsidR="00EC3AE3" w:rsidRPr="007D6A74" w:rsidRDefault="00EC3AE3" w:rsidP="0094777A">
      <w:pPr>
        <w:rPr>
          <w:rFonts w:cs="Arial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939"/>
        <w:gridCol w:w="3402"/>
        <w:gridCol w:w="3865"/>
      </w:tblGrid>
      <w:tr w:rsidR="00ED5678" w:rsidTr="00625208">
        <w:trPr>
          <w:trHeight w:val="985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D5678" w:rsidRPr="00BD4421" w:rsidRDefault="00ED5678" w:rsidP="002C7FBB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t>K</w:t>
            </w:r>
          </w:p>
        </w:tc>
        <w:tc>
          <w:tcPr>
            <w:tcW w:w="10206" w:type="dxa"/>
            <w:gridSpan w:val="3"/>
            <w:tcBorders>
              <w:left w:val="nil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D5678" w:rsidRPr="00C33155" w:rsidRDefault="00ED5678" w:rsidP="002C7FBB">
            <w:pPr>
              <w:spacing w:before="40" w:after="120"/>
              <w:jc w:val="both"/>
              <w:rPr>
                <w:rFonts w:cs="Arial"/>
                <w:b/>
                <w:sz w:val="20"/>
                <w:szCs w:val="20"/>
                <w:shd w:val="clear" w:color="auto" w:fill="D9D9D9"/>
              </w:rPr>
            </w:pPr>
            <w:r w:rsidRPr="00C33155">
              <w:rPr>
                <w:rFonts w:cs="Arial"/>
                <w:b/>
                <w:sz w:val="20"/>
                <w:szCs w:val="20"/>
              </w:rPr>
              <w:t xml:space="preserve">Ich versichere hiermit, dass meine Angaben vollständig und wahr sind. Das Hinweisblatt zu diesem </w:t>
            </w:r>
            <w:r>
              <w:rPr>
                <w:rFonts w:cs="Arial"/>
                <w:b/>
                <w:sz w:val="20"/>
                <w:szCs w:val="20"/>
                <w:shd w:val="clear" w:color="auto" w:fill="D9D9D9"/>
              </w:rPr>
              <w:t>Formular</w:t>
            </w:r>
            <w:r w:rsidRPr="00C33155"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 habe ich erhalten</w:t>
            </w:r>
            <w:r w:rsidR="00591222"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 und gelesen</w:t>
            </w:r>
            <w:r w:rsidRPr="00C33155"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. </w:t>
            </w:r>
          </w:p>
          <w:p w:rsidR="00ED5678" w:rsidRDefault="00ED5678" w:rsidP="00ED5678">
            <w:pPr>
              <w:spacing w:before="60" w:after="120"/>
              <w:jc w:val="both"/>
              <w:rPr>
                <w:rFonts w:cs="Arial"/>
                <w:b/>
                <w:sz w:val="20"/>
                <w:szCs w:val="20"/>
                <w:shd w:val="clear" w:color="auto" w:fill="D9D9D9"/>
              </w:rPr>
            </w:pPr>
            <w:r w:rsidRPr="00C33155"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Mir ist </w:t>
            </w:r>
            <w:r>
              <w:rPr>
                <w:rFonts w:cs="Arial"/>
                <w:b/>
                <w:sz w:val="20"/>
                <w:szCs w:val="20"/>
                <w:shd w:val="clear" w:color="auto" w:fill="D9D9D9"/>
              </w:rPr>
              <w:t>bekannt</w:t>
            </w:r>
            <w:r w:rsidRPr="00C33155"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, dass unvollständige oder unrichtige Angaben </w:t>
            </w:r>
            <w:r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die Aufhebung der Bewilligung von Prozess- oder Verfahrenskostenhilfe und </w:t>
            </w:r>
            <w:r w:rsidRPr="00C33155">
              <w:rPr>
                <w:rFonts w:cs="Arial"/>
                <w:b/>
                <w:sz w:val="20"/>
                <w:szCs w:val="20"/>
                <w:shd w:val="clear" w:color="auto" w:fill="D9D9D9"/>
              </w:rPr>
              <w:t>eine Strafverfolgung nach sich ziehen können.</w:t>
            </w:r>
            <w:r w:rsidR="00080119"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 Das Gericht kann mich auffordern, fehlende Belege nachzureichen und meine Angaben an Eides statt zu versichern.</w:t>
            </w:r>
          </w:p>
          <w:p w:rsidR="00ED5678" w:rsidRPr="00ED5678" w:rsidRDefault="00ED5678" w:rsidP="00DB7462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Mir ist </w:t>
            </w:r>
            <w:r w:rsidR="00F01224">
              <w:rPr>
                <w:rFonts w:cs="Arial"/>
                <w:b/>
                <w:sz w:val="20"/>
                <w:szCs w:val="20"/>
                <w:shd w:val="clear" w:color="auto" w:fill="D9D9D9"/>
              </w:rPr>
              <w:t>auch</w:t>
            </w:r>
            <w:r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 bekannt, </w:t>
            </w:r>
            <w:r>
              <w:rPr>
                <w:rFonts w:cs="Arial"/>
                <w:b/>
                <w:sz w:val="20"/>
                <w:szCs w:val="20"/>
              </w:rPr>
              <w:t xml:space="preserve">dass ich </w:t>
            </w:r>
            <w:r w:rsidRPr="00F03C36">
              <w:rPr>
                <w:rFonts w:cs="Arial"/>
                <w:b/>
                <w:sz w:val="20"/>
                <w:szCs w:val="20"/>
              </w:rPr>
              <w:t xml:space="preserve">während </w:t>
            </w:r>
            <w:r>
              <w:rPr>
                <w:rFonts w:cs="Arial"/>
                <w:b/>
                <w:sz w:val="20"/>
                <w:szCs w:val="20"/>
              </w:rPr>
              <w:t xml:space="preserve">des Gerichtsverfahrens und </w:t>
            </w:r>
            <w:r w:rsidR="00DB7462">
              <w:rPr>
                <w:rFonts w:cs="Arial"/>
                <w:b/>
                <w:sz w:val="20"/>
                <w:szCs w:val="20"/>
              </w:rPr>
              <w:t>innerhalb</w:t>
            </w:r>
            <w:r w:rsidR="008534A9">
              <w:rPr>
                <w:rFonts w:cs="Arial"/>
                <w:b/>
                <w:sz w:val="20"/>
                <w:szCs w:val="20"/>
              </w:rPr>
              <w:t xml:space="preserve"> eines Zeitraums von </w:t>
            </w:r>
            <w:r>
              <w:rPr>
                <w:rFonts w:cs="Arial"/>
                <w:b/>
                <w:sz w:val="20"/>
                <w:szCs w:val="20"/>
              </w:rPr>
              <w:t>vier Jahre</w:t>
            </w:r>
            <w:r w:rsidR="008534A9">
              <w:rPr>
                <w:rFonts w:cs="Arial"/>
                <w:b/>
                <w:sz w:val="20"/>
                <w:szCs w:val="20"/>
              </w:rPr>
              <w:t>n seit der rechtskräftigen Entscheidung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8534A9">
              <w:rPr>
                <w:rFonts w:cs="Arial"/>
                <w:b/>
                <w:sz w:val="20"/>
                <w:szCs w:val="20"/>
              </w:rPr>
              <w:t>oder der sonstigen</w:t>
            </w:r>
            <w:r>
              <w:rPr>
                <w:rFonts w:cs="Arial"/>
                <w:b/>
                <w:sz w:val="20"/>
                <w:szCs w:val="20"/>
              </w:rPr>
              <w:t xml:space="preserve"> Beendi</w:t>
            </w:r>
            <w:r>
              <w:rPr>
                <w:rFonts w:cs="Arial"/>
                <w:b/>
                <w:sz w:val="20"/>
                <w:szCs w:val="20"/>
              </w:rPr>
              <w:softHyphen/>
              <w:t xml:space="preserve">gung </w:t>
            </w:r>
            <w:r w:rsidR="008534A9">
              <w:rPr>
                <w:rFonts w:cs="Arial"/>
                <w:b/>
                <w:sz w:val="20"/>
                <w:szCs w:val="20"/>
              </w:rPr>
              <w:t>des Verfahren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3C36">
              <w:rPr>
                <w:rFonts w:cs="Arial"/>
                <w:b/>
                <w:sz w:val="20"/>
                <w:szCs w:val="20"/>
              </w:rPr>
              <w:t>verpflichtet</w:t>
            </w:r>
            <w:r>
              <w:rPr>
                <w:rFonts w:cs="Arial"/>
                <w:b/>
                <w:sz w:val="20"/>
                <w:szCs w:val="20"/>
              </w:rPr>
              <w:t xml:space="preserve"> bin</w:t>
            </w:r>
            <w:r w:rsidRPr="00F03C36">
              <w:rPr>
                <w:rFonts w:cs="Arial"/>
                <w:b/>
                <w:sz w:val="20"/>
                <w:szCs w:val="20"/>
              </w:rPr>
              <w:t xml:space="preserve">, dem Gericht wesentliche Verbesserungen </w:t>
            </w:r>
            <w:r>
              <w:rPr>
                <w:rFonts w:cs="Arial"/>
                <w:b/>
                <w:sz w:val="20"/>
                <w:szCs w:val="20"/>
              </w:rPr>
              <w:t>meiner</w:t>
            </w:r>
            <w:r w:rsidRPr="00F03C36">
              <w:rPr>
                <w:rFonts w:cs="Arial"/>
                <w:b/>
                <w:sz w:val="20"/>
                <w:szCs w:val="20"/>
              </w:rPr>
              <w:t xml:space="preserve"> wirtschaftlichen Lage oder eine Änderung </w:t>
            </w:r>
            <w:r>
              <w:rPr>
                <w:rFonts w:cs="Arial"/>
                <w:b/>
                <w:sz w:val="20"/>
                <w:szCs w:val="20"/>
              </w:rPr>
              <w:t>meiner</w:t>
            </w:r>
            <w:r w:rsidRPr="00F03C36">
              <w:rPr>
                <w:rFonts w:cs="Arial"/>
                <w:b/>
                <w:sz w:val="20"/>
                <w:szCs w:val="20"/>
              </w:rPr>
              <w:t xml:space="preserve"> Anschrift unaufgeforder</w:t>
            </w:r>
            <w:r>
              <w:rPr>
                <w:rFonts w:cs="Arial"/>
                <w:b/>
                <w:sz w:val="20"/>
                <w:szCs w:val="20"/>
              </w:rPr>
              <w:t>t und unverzüglich mitzuteilen</w:t>
            </w:r>
            <w:r w:rsidR="001906E7">
              <w:rPr>
                <w:rFonts w:cs="Arial"/>
                <w:b/>
                <w:sz w:val="20"/>
                <w:szCs w:val="20"/>
              </w:rPr>
              <w:t xml:space="preserve">. Bei laufenden Einkünften ist jede nicht nur einmalige Verbesserung von mehr als 100 Euro (brutto) im Monat mitzuteilen. Reduzieren sich geltend gemachte Abzüge, muss </w:t>
            </w:r>
            <w:r w:rsidR="00080119">
              <w:rPr>
                <w:rFonts w:cs="Arial"/>
                <w:b/>
                <w:sz w:val="20"/>
                <w:szCs w:val="20"/>
              </w:rPr>
              <w:t>ich dies</w:t>
            </w:r>
            <w:r w:rsidR="001906E7">
              <w:rPr>
                <w:rFonts w:cs="Arial"/>
                <w:b/>
                <w:sz w:val="20"/>
                <w:szCs w:val="20"/>
              </w:rPr>
              <w:t xml:space="preserve"> ebenfalls </w:t>
            </w:r>
            <w:r w:rsidR="00080119">
              <w:rPr>
                <w:rFonts w:cs="Arial"/>
                <w:b/>
                <w:sz w:val="20"/>
                <w:szCs w:val="20"/>
              </w:rPr>
              <w:t xml:space="preserve">unaufgefordert </w:t>
            </w:r>
            <w:r w:rsidR="00F01224">
              <w:rPr>
                <w:rFonts w:cs="Arial"/>
                <w:b/>
                <w:sz w:val="20"/>
                <w:szCs w:val="20"/>
              </w:rPr>
              <w:t xml:space="preserve">und unverzüglich </w:t>
            </w:r>
            <w:r w:rsidR="00080119">
              <w:rPr>
                <w:rFonts w:cs="Arial"/>
                <w:b/>
                <w:sz w:val="20"/>
                <w:szCs w:val="20"/>
              </w:rPr>
              <w:t>mitteilen</w:t>
            </w:r>
            <w:r w:rsidR="001906E7">
              <w:rPr>
                <w:rFonts w:cs="Arial"/>
                <w:b/>
                <w:sz w:val="20"/>
                <w:szCs w:val="20"/>
              </w:rPr>
              <w:t>, wenn die Entlastung nicht nur einmalig 100 Euro im Monat übersteigt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080119">
              <w:rPr>
                <w:rFonts w:cs="Arial"/>
                <w:b/>
                <w:sz w:val="20"/>
                <w:szCs w:val="20"/>
              </w:rPr>
              <w:t>Ich weiß, dass die Bewilligung der Prozess- oder Verfahrenskostenhilfe b</w:t>
            </w:r>
            <w:r w:rsidR="001906E7">
              <w:rPr>
                <w:rFonts w:cs="Arial"/>
                <w:b/>
                <w:sz w:val="20"/>
                <w:szCs w:val="20"/>
              </w:rPr>
              <w:t>ei</w:t>
            </w:r>
            <w:r>
              <w:rPr>
                <w:rFonts w:cs="Arial"/>
                <w:b/>
                <w:sz w:val="20"/>
                <w:szCs w:val="20"/>
              </w:rPr>
              <w:t xml:space="preserve"> einem Verstoß gegen diese Pflicht aufgehoben werden</w:t>
            </w:r>
            <w:r w:rsidR="00080119">
              <w:rPr>
                <w:rFonts w:cs="Arial"/>
                <w:b/>
                <w:sz w:val="20"/>
                <w:szCs w:val="20"/>
              </w:rPr>
              <w:t xml:space="preserve"> kann, und ich </w:t>
            </w:r>
            <w:r w:rsidR="00F75A27">
              <w:rPr>
                <w:rFonts w:cs="Arial"/>
                <w:b/>
                <w:sz w:val="20"/>
                <w:szCs w:val="20"/>
              </w:rPr>
              <w:t>dann</w:t>
            </w:r>
            <w:r w:rsidR="00080119">
              <w:rPr>
                <w:rFonts w:cs="Arial"/>
                <w:b/>
                <w:sz w:val="20"/>
                <w:szCs w:val="20"/>
              </w:rPr>
              <w:t xml:space="preserve"> die gesamten Kosten nachzahlen muss.</w:t>
            </w:r>
          </w:p>
        </w:tc>
      </w:tr>
      <w:tr w:rsidR="00ED5678" w:rsidTr="00625208">
        <w:trPr>
          <w:trHeight w:hRule="exact" w:val="510"/>
        </w:trPr>
        <w:tc>
          <w:tcPr>
            <w:tcW w:w="426" w:type="dxa"/>
            <w:vMerge/>
            <w:tcBorders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D5678" w:rsidRDefault="00ED5678" w:rsidP="007C141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left w:val="nil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D5678" w:rsidRPr="00834D6D" w:rsidRDefault="00ED5678" w:rsidP="0022141B">
            <w:pPr>
              <w:rPr>
                <w:rFonts w:cs="Arial"/>
                <w:b/>
                <w:sz w:val="16"/>
                <w:szCs w:val="16"/>
              </w:rPr>
            </w:pPr>
            <w:r w:rsidRPr="00834D6D">
              <w:rPr>
                <w:rFonts w:cs="Arial"/>
                <w:b/>
                <w:sz w:val="16"/>
                <w:szCs w:val="16"/>
              </w:rPr>
              <w:t>Anzahl der beigefügten Belege:</w:t>
            </w:r>
          </w:p>
        </w:tc>
        <w:tc>
          <w:tcPr>
            <w:tcW w:w="7267" w:type="dxa"/>
            <w:gridSpan w:val="2"/>
            <w:tcMar>
              <w:left w:w="108" w:type="dxa"/>
              <w:right w:w="108" w:type="dxa"/>
            </w:tcMar>
            <w:vAlign w:val="center"/>
          </w:tcPr>
          <w:p w:rsidR="00ED5678" w:rsidRPr="007C141D" w:rsidRDefault="00ED5678" w:rsidP="0022141B">
            <w:pPr>
              <w:rPr>
                <w:rFonts w:cs="Arial"/>
                <w:sz w:val="20"/>
                <w:szCs w:val="20"/>
              </w:rPr>
            </w:pPr>
          </w:p>
        </w:tc>
      </w:tr>
      <w:tr w:rsidR="00ED5678" w:rsidRPr="00436784" w:rsidTr="00625208">
        <w:trPr>
          <w:trHeight w:val="680"/>
        </w:trPr>
        <w:tc>
          <w:tcPr>
            <w:tcW w:w="426" w:type="dxa"/>
            <w:vMerge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D5678" w:rsidRPr="00436784" w:rsidRDefault="00ED5678" w:rsidP="007C141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939" w:type="dxa"/>
            <w:vMerge w:val="restart"/>
            <w:tcMar>
              <w:left w:w="108" w:type="dxa"/>
              <w:right w:w="108" w:type="dxa"/>
            </w:tcMar>
            <w:vAlign w:val="bottom"/>
          </w:tcPr>
          <w:p w:rsidR="00ED5678" w:rsidRPr="00436784" w:rsidRDefault="00ED5678" w:rsidP="00524731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Ort, Datum</w:t>
            </w:r>
          </w:p>
        </w:tc>
        <w:tc>
          <w:tcPr>
            <w:tcW w:w="3402" w:type="dxa"/>
            <w:vMerge w:val="restart"/>
            <w:tcMar>
              <w:left w:w="108" w:type="dxa"/>
              <w:right w:w="108" w:type="dxa"/>
            </w:tcMar>
            <w:vAlign w:val="bottom"/>
          </w:tcPr>
          <w:p w:rsidR="00ED5678" w:rsidRPr="00436784" w:rsidRDefault="00ED5678" w:rsidP="00ED5678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Unterschrift der Partei oder Person, die sie gesetzlich vertritt</w:t>
            </w:r>
          </w:p>
        </w:tc>
        <w:tc>
          <w:tcPr>
            <w:tcW w:w="3865" w:type="dxa"/>
            <w:tcBorders>
              <w:top w:val="nil"/>
              <w:bottom w:val="nil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D5678" w:rsidRPr="00436784" w:rsidRDefault="00ED5678" w:rsidP="00ED5678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 xml:space="preserve">Aufgenommen: </w:t>
            </w:r>
          </w:p>
        </w:tc>
      </w:tr>
      <w:tr w:rsidR="00ED5678" w:rsidRPr="00436784" w:rsidTr="00625208">
        <w:trPr>
          <w:trHeight w:hRule="exact" w:val="284"/>
        </w:trPr>
        <w:tc>
          <w:tcPr>
            <w:tcW w:w="426" w:type="dxa"/>
            <w:vMerge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D5678" w:rsidRPr="00436784" w:rsidRDefault="00ED5678" w:rsidP="007C141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939" w:type="dxa"/>
            <w:vMerge/>
            <w:tcMar>
              <w:left w:w="108" w:type="dxa"/>
              <w:right w:w="108" w:type="dxa"/>
            </w:tcMar>
            <w:vAlign w:val="bottom"/>
          </w:tcPr>
          <w:p w:rsidR="00ED5678" w:rsidRPr="00436784" w:rsidRDefault="00ED5678" w:rsidP="00524731">
            <w:pPr>
              <w:spacing w:before="60"/>
              <w:rPr>
                <w:rFonts w:cs="Arial"/>
                <w:sz w:val="14"/>
                <w:szCs w:val="14"/>
              </w:rPr>
            </w:pPr>
          </w:p>
        </w:tc>
        <w:tc>
          <w:tcPr>
            <w:tcW w:w="3402" w:type="dxa"/>
            <w:vMerge/>
            <w:tcMar>
              <w:left w:w="108" w:type="dxa"/>
              <w:right w:w="108" w:type="dxa"/>
            </w:tcMar>
            <w:vAlign w:val="bottom"/>
          </w:tcPr>
          <w:p w:rsidR="00ED5678" w:rsidRPr="00436784" w:rsidRDefault="00ED5678" w:rsidP="00524731">
            <w:pPr>
              <w:spacing w:before="60"/>
              <w:rPr>
                <w:rFonts w:cs="Arial"/>
                <w:sz w:val="14"/>
                <w:szCs w:val="14"/>
              </w:rPr>
            </w:pPr>
          </w:p>
        </w:tc>
        <w:tc>
          <w:tcPr>
            <w:tcW w:w="3865" w:type="dxa"/>
            <w:tcBorders>
              <w:top w:val="nil"/>
            </w:tcBorders>
            <w:shd w:val="clear" w:color="auto" w:fill="D9D9D9"/>
            <w:tcMar>
              <w:left w:w="108" w:type="dxa"/>
              <w:right w:w="108" w:type="dxa"/>
            </w:tcMar>
            <w:vAlign w:val="bottom"/>
          </w:tcPr>
          <w:p w:rsidR="00ED5678" w:rsidRPr="00436784" w:rsidRDefault="00ED5678" w:rsidP="00ED5678">
            <w:pPr>
              <w:spacing w:before="60"/>
              <w:rPr>
                <w:rFonts w:cs="Arial"/>
                <w:sz w:val="14"/>
                <w:szCs w:val="14"/>
              </w:rPr>
            </w:pPr>
            <w:r w:rsidRPr="00436784">
              <w:rPr>
                <w:rFonts w:cs="Arial"/>
                <w:sz w:val="14"/>
                <w:szCs w:val="14"/>
              </w:rPr>
              <w:t>Unterschrift/Amtsbezeichnung</w:t>
            </w:r>
          </w:p>
        </w:tc>
      </w:tr>
    </w:tbl>
    <w:p w:rsidR="00F03C36" w:rsidRPr="00625208" w:rsidRDefault="00F03C36" w:rsidP="0094777A">
      <w:pPr>
        <w:rPr>
          <w:sz w:val="4"/>
          <w:szCs w:val="4"/>
        </w:rPr>
      </w:pPr>
    </w:p>
    <w:sectPr w:rsidR="00F03C36" w:rsidRPr="00625208" w:rsidSect="004A27F8">
      <w:footerReference w:type="even" r:id="rId7"/>
      <w:footerReference w:type="default" r:id="rId8"/>
      <w:footerReference w:type="first" r:id="rId9"/>
      <w:pgSz w:w="11906" w:h="16838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77D" w:rsidRDefault="0032677D">
      <w:r>
        <w:separator/>
      </w:r>
    </w:p>
  </w:endnote>
  <w:endnote w:type="continuationSeparator" w:id="0">
    <w:p w:rsidR="0032677D" w:rsidRDefault="00326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37" w:rsidRPr="007B3971" w:rsidRDefault="0008004C" w:rsidP="00625208">
    <w:pPr>
      <w:pStyle w:val="Fuzeile"/>
      <w:ind w:hanging="142"/>
      <w:rPr>
        <w:sz w:val="18"/>
      </w:rPr>
    </w:pPr>
    <w:r w:rsidRPr="007D6A74">
      <w:rPr>
        <w:sz w:val="18"/>
      </w:rPr>
      <w:fldChar w:fldCharType="begin"/>
    </w:r>
    <w:r w:rsidR="00405937" w:rsidRPr="007D6A74">
      <w:rPr>
        <w:sz w:val="18"/>
      </w:rPr>
      <w:instrText>PAGE   \* MERGEFORMAT</w:instrText>
    </w:r>
    <w:r w:rsidRPr="007D6A74">
      <w:rPr>
        <w:sz w:val="18"/>
      </w:rPr>
      <w:fldChar w:fldCharType="separate"/>
    </w:r>
    <w:r w:rsidR="00515EB7">
      <w:rPr>
        <w:noProof/>
        <w:sz w:val="18"/>
      </w:rPr>
      <w:t>4</w:t>
    </w:r>
    <w:r w:rsidRPr="007D6A74">
      <w:rPr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37" w:rsidRPr="007D6A74" w:rsidRDefault="0008004C" w:rsidP="007B3971">
    <w:pPr>
      <w:pStyle w:val="Fuzeile"/>
      <w:jc w:val="right"/>
      <w:rPr>
        <w:sz w:val="18"/>
      </w:rPr>
    </w:pPr>
    <w:r w:rsidRPr="007D6A74">
      <w:rPr>
        <w:sz w:val="18"/>
      </w:rPr>
      <w:fldChar w:fldCharType="begin"/>
    </w:r>
    <w:r w:rsidR="00405937" w:rsidRPr="007D6A74">
      <w:rPr>
        <w:sz w:val="18"/>
      </w:rPr>
      <w:instrText>PAGE   \* MERGEFORMAT</w:instrText>
    </w:r>
    <w:r w:rsidRPr="007D6A74">
      <w:rPr>
        <w:sz w:val="18"/>
      </w:rPr>
      <w:fldChar w:fldCharType="separate"/>
    </w:r>
    <w:r w:rsidR="00515EB7">
      <w:rPr>
        <w:noProof/>
        <w:sz w:val="18"/>
      </w:rPr>
      <w:t>3</w:t>
    </w:r>
    <w:r w:rsidRPr="007D6A74">
      <w:rPr>
        <w:sz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37" w:rsidRPr="007D6A74" w:rsidRDefault="00405937" w:rsidP="00625208">
    <w:pPr>
      <w:tabs>
        <w:tab w:val="left" w:pos="5245"/>
        <w:tab w:val="right" w:pos="10490"/>
      </w:tabs>
      <w:ind w:hanging="142"/>
      <w:rPr>
        <w:sz w:val="18"/>
      </w:rPr>
    </w:pPr>
    <w:r w:rsidRPr="00871437">
      <w:rPr>
        <w:rFonts w:cs="Arial"/>
        <w:spacing w:val="30"/>
        <w:sz w:val="18"/>
        <w:szCs w:val="18"/>
      </w:rPr>
      <w:t xml:space="preserve">- Allgemeine Fassung - </w:t>
    </w:r>
    <w:r>
      <w:rPr>
        <w:rFonts w:cs="Arial"/>
        <w:spacing w:val="30"/>
        <w:sz w:val="18"/>
        <w:szCs w:val="18"/>
      </w:rPr>
      <w:tab/>
    </w:r>
    <w:r>
      <w:rPr>
        <w:rFonts w:cs="Arial"/>
        <w:spacing w:val="30"/>
        <w:sz w:val="18"/>
        <w:szCs w:val="18"/>
      </w:rPr>
      <w:tab/>
    </w:r>
    <w:r w:rsidR="0008004C" w:rsidRPr="007D6A74">
      <w:rPr>
        <w:sz w:val="18"/>
      </w:rPr>
      <w:fldChar w:fldCharType="begin"/>
    </w:r>
    <w:r w:rsidRPr="007D6A74">
      <w:rPr>
        <w:sz w:val="18"/>
      </w:rPr>
      <w:instrText>PAGE   \* MERGEFORMAT</w:instrText>
    </w:r>
    <w:r w:rsidR="0008004C" w:rsidRPr="007D6A74">
      <w:rPr>
        <w:sz w:val="18"/>
      </w:rPr>
      <w:fldChar w:fldCharType="separate"/>
    </w:r>
    <w:r w:rsidR="00515EB7">
      <w:rPr>
        <w:noProof/>
        <w:sz w:val="18"/>
      </w:rPr>
      <w:t>1</w:t>
    </w:r>
    <w:r w:rsidR="0008004C" w:rsidRPr="007D6A74">
      <w:rPr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77D" w:rsidRDefault="0032677D">
      <w:r>
        <w:separator/>
      </w:r>
    </w:p>
  </w:footnote>
  <w:footnote w:type="continuationSeparator" w:id="0">
    <w:p w:rsidR="0032677D" w:rsidRDefault="003267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C114A7"/>
    <w:rsid w:val="00000208"/>
    <w:rsid w:val="00000BAA"/>
    <w:rsid w:val="00001120"/>
    <w:rsid w:val="0000242A"/>
    <w:rsid w:val="00005BB9"/>
    <w:rsid w:val="00006889"/>
    <w:rsid w:val="00006E63"/>
    <w:rsid w:val="00007766"/>
    <w:rsid w:val="0001167B"/>
    <w:rsid w:val="00012C69"/>
    <w:rsid w:val="00014ECF"/>
    <w:rsid w:val="000202F0"/>
    <w:rsid w:val="000209E7"/>
    <w:rsid w:val="000257B7"/>
    <w:rsid w:val="00027A66"/>
    <w:rsid w:val="0003180B"/>
    <w:rsid w:val="0003212E"/>
    <w:rsid w:val="000339ED"/>
    <w:rsid w:val="000362EC"/>
    <w:rsid w:val="00040ADB"/>
    <w:rsid w:val="00040B00"/>
    <w:rsid w:val="00042554"/>
    <w:rsid w:val="000454F8"/>
    <w:rsid w:val="00052A29"/>
    <w:rsid w:val="00055B2C"/>
    <w:rsid w:val="00061F4A"/>
    <w:rsid w:val="00061F90"/>
    <w:rsid w:val="00066F0B"/>
    <w:rsid w:val="00067383"/>
    <w:rsid w:val="0007248C"/>
    <w:rsid w:val="00072AFF"/>
    <w:rsid w:val="00072C0A"/>
    <w:rsid w:val="0008004C"/>
    <w:rsid w:val="00080119"/>
    <w:rsid w:val="000805B7"/>
    <w:rsid w:val="00080A57"/>
    <w:rsid w:val="000825A5"/>
    <w:rsid w:val="00084CA3"/>
    <w:rsid w:val="000948CB"/>
    <w:rsid w:val="000977D7"/>
    <w:rsid w:val="000A0E56"/>
    <w:rsid w:val="000A62C5"/>
    <w:rsid w:val="000A6B44"/>
    <w:rsid w:val="000A6BCF"/>
    <w:rsid w:val="000B4DBB"/>
    <w:rsid w:val="000B632E"/>
    <w:rsid w:val="000B6CAC"/>
    <w:rsid w:val="000C1C95"/>
    <w:rsid w:val="000C2AFF"/>
    <w:rsid w:val="000C556A"/>
    <w:rsid w:val="000D5AB9"/>
    <w:rsid w:val="000E26CC"/>
    <w:rsid w:val="000E4CF5"/>
    <w:rsid w:val="000E5217"/>
    <w:rsid w:val="000F1AE2"/>
    <w:rsid w:val="000F5A09"/>
    <w:rsid w:val="000F7A90"/>
    <w:rsid w:val="000F7BDC"/>
    <w:rsid w:val="00100AB2"/>
    <w:rsid w:val="0010155D"/>
    <w:rsid w:val="00104CED"/>
    <w:rsid w:val="001066B2"/>
    <w:rsid w:val="00110662"/>
    <w:rsid w:val="0011150A"/>
    <w:rsid w:val="00115D24"/>
    <w:rsid w:val="00117E7C"/>
    <w:rsid w:val="00123B8D"/>
    <w:rsid w:val="0012400F"/>
    <w:rsid w:val="001318AE"/>
    <w:rsid w:val="00132DBC"/>
    <w:rsid w:val="00132E20"/>
    <w:rsid w:val="00133B72"/>
    <w:rsid w:val="00133C44"/>
    <w:rsid w:val="00133E8D"/>
    <w:rsid w:val="0013590D"/>
    <w:rsid w:val="001369E9"/>
    <w:rsid w:val="001409AC"/>
    <w:rsid w:val="001414A5"/>
    <w:rsid w:val="0014217F"/>
    <w:rsid w:val="001526C8"/>
    <w:rsid w:val="00157BAF"/>
    <w:rsid w:val="00161B44"/>
    <w:rsid w:val="00163BA7"/>
    <w:rsid w:val="00165DBA"/>
    <w:rsid w:val="001677D2"/>
    <w:rsid w:val="00172382"/>
    <w:rsid w:val="00176994"/>
    <w:rsid w:val="001778FE"/>
    <w:rsid w:val="0018023C"/>
    <w:rsid w:val="001804D9"/>
    <w:rsid w:val="00183A56"/>
    <w:rsid w:val="001906E7"/>
    <w:rsid w:val="00190CD8"/>
    <w:rsid w:val="00194551"/>
    <w:rsid w:val="001955B2"/>
    <w:rsid w:val="001B136E"/>
    <w:rsid w:val="001B1BAD"/>
    <w:rsid w:val="001B2253"/>
    <w:rsid w:val="001B667C"/>
    <w:rsid w:val="001B799F"/>
    <w:rsid w:val="001C05DC"/>
    <w:rsid w:val="001C095D"/>
    <w:rsid w:val="001C3D3B"/>
    <w:rsid w:val="001C43C4"/>
    <w:rsid w:val="001C4FE6"/>
    <w:rsid w:val="001D024D"/>
    <w:rsid w:val="001D0F8D"/>
    <w:rsid w:val="001D127D"/>
    <w:rsid w:val="001D1889"/>
    <w:rsid w:val="001D38F4"/>
    <w:rsid w:val="001D4DD7"/>
    <w:rsid w:val="001D5D25"/>
    <w:rsid w:val="001D5DD0"/>
    <w:rsid w:val="001D7980"/>
    <w:rsid w:val="001E1F67"/>
    <w:rsid w:val="001E22D7"/>
    <w:rsid w:val="001F4FEE"/>
    <w:rsid w:val="001F725A"/>
    <w:rsid w:val="001F7E37"/>
    <w:rsid w:val="00203629"/>
    <w:rsid w:val="002054AC"/>
    <w:rsid w:val="00206839"/>
    <w:rsid w:val="002144E7"/>
    <w:rsid w:val="00216395"/>
    <w:rsid w:val="0022141B"/>
    <w:rsid w:val="00225000"/>
    <w:rsid w:val="002269D1"/>
    <w:rsid w:val="00227B5F"/>
    <w:rsid w:val="00230512"/>
    <w:rsid w:val="002309DD"/>
    <w:rsid w:val="00233D1F"/>
    <w:rsid w:val="00237F5D"/>
    <w:rsid w:val="002425A0"/>
    <w:rsid w:val="00247685"/>
    <w:rsid w:val="00247AC6"/>
    <w:rsid w:val="00250AEF"/>
    <w:rsid w:val="002511A7"/>
    <w:rsid w:val="00252ADF"/>
    <w:rsid w:val="00260F08"/>
    <w:rsid w:val="00261D82"/>
    <w:rsid w:val="00262AF6"/>
    <w:rsid w:val="00265215"/>
    <w:rsid w:val="0026638B"/>
    <w:rsid w:val="002666D3"/>
    <w:rsid w:val="00267103"/>
    <w:rsid w:val="00280B95"/>
    <w:rsid w:val="0028181C"/>
    <w:rsid w:val="00282238"/>
    <w:rsid w:val="00284329"/>
    <w:rsid w:val="00292DD8"/>
    <w:rsid w:val="002969B9"/>
    <w:rsid w:val="00296D1B"/>
    <w:rsid w:val="00296E9F"/>
    <w:rsid w:val="002A2D99"/>
    <w:rsid w:val="002A45D5"/>
    <w:rsid w:val="002A4785"/>
    <w:rsid w:val="002A4A80"/>
    <w:rsid w:val="002A5430"/>
    <w:rsid w:val="002A58C0"/>
    <w:rsid w:val="002A5AF5"/>
    <w:rsid w:val="002A60C1"/>
    <w:rsid w:val="002A7DFF"/>
    <w:rsid w:val="002B144B"/>
    <w:rsid w:val="002B26F7"/>
    <w:rsid w:val="002B3D2D"/>
    <w:rsid w:val="002B4054"/>
    <w:rsid w:val="002B4321"/>
    <w:rsid w:val="002B5666"/>
    <w:rsid w:val="002B5D07"/>
    <w:rsid w:val="002B65C8"/>
    <w:rsid w:val="002B6FDB"/>
    <w:rsid w:val="002C0130"/>
    <w:rsid w:val="002C4085"/>
    <w:rsid w:val="002C748D"/>
    <w:rsid w:val="002C7DF5"/>
    <w:rsid w:val="002C7FBB"/>
    <w:rsid w:val="002D0A3D"/>
    <w:rsid w:val="002D1418"/>
    <w:rsid w:val="002D2793"/>
    <w:rsid w:val="002D3E4A"/>
    <w:rsid w:val="002E0A8D"/>
    <w:rsid w:val="002E2944"/>
    <w:rsid w:val="002E65C2"/>
    <w:rsid w:val="002F44CA"/>
    <w:rsid w:val="002F50CC"/>
    <w:rsid w:val="00302FDB"/>
    <w:rsid w:val="003040FD"/>
    <w:rsid w:val="00304C2A"/>
    <w:rsid w:val="003060D8"/>
    <w:rsid w:val="00306703"/>
    <w:rsid w:val="00307646"/>
    <w:rsid w:val="00310DFB"/>
    <w:rsid w:val="0031217F"/>
    <w:rsid w:val="0031475E"/>
    <w:rsid w:val="00314ADA"/>
    <w:rsid w:val="00317945"/>
    <w:rsid w:val="003232E8"/>
    <w:rsid w:val="00323F5C"/>
    <w:rsid w:val="0032677D"/>
    <w:rsid w:val="003267C8"/>
    <w:rsid w:val="0033167F"/>
    <w:rsid w:val="0034174F"/>
    <w:rsid w:val="00341A4B"/>
    <w:rsid w:val="00343E9C"/>
    <w:rsid w:val="00344340"/>
    <w:rsid w:val="00345A25"/>
    <w:rsid w:val="00346377"/>
    <w:rsid w:val="003517C1"/>
    <w:rsid w:val="003517CD"/>
    <w:rsid w:val="003517F1"/>
    <w:rsid w:val="003543B0"/>
    <w:rsid w:val="00354DA8"/>
    <w:rsid w:val="0035757B"/>
    <w:rsid w:val="00357798"/>
    <w:rsid w:val="00361C55"/>
    <w:rsid w:val="0036317A"/>
    <w:rsid w:val="00364F7E"/>
    <w:rsid w:val="003807FF"/>
    <w:rsid w:val="00380CDC"/>
    <w:rsid w:val="0038377B"/>
    <w:rsid w:val="00383E29"/>
    <w:rsid w:val="00385038"/>
    <w:rsid w:val="0038541E"/>
    <w:rsid w:val="003A281C"/>
    <w:rsid w:val="003A68AD"/>
    <w:rsid w:val="003B4A41"/>
    <w:rsid w:val="003C01DA"/>
    <w:rsid w:val="003C030E"/>
    <w:rsid w:val="003C168D"/>
    <w:rsid w:val="003C2277"/>
    <w:rsid w:val="003C4210"/>
    <w:rsid w:val="003C775B"/>
    <w:rsid w:val="003D17D6"/>
    <w:rsid w:val="003D2F1B"/>
    <w:rsid w:val="003E6DB9"/>
    <w:rsid w:val="003F0257"/>
    <w:rsid w:val="003F123E"/>
    <w:rsid w:val="003F20AA"/>
    <w:rsid w:val="003F2DA3"/>
    <w:rsid w:val="003F4170"/>
    <w:rsid w:val="003F72B0"/>
    <w:rsid w:val="003F7BAF"/>
    <w:rsid w:val="004023AF"/>
    <w:rsid w:val="004025B2"/>
    <w:rsid w:val="004028C2"/>
    <w:rsid w:val="00405937"/>
    <w:rsid w:val="004121E0"/>
    <w:rsid w:val="00414638"/>
    <w:rsid w:val="004229D5"/>
    <w:rsid w:val="00424641"/>
    <w:rsid w:val="00425FD7"/>
    <w:rsid w:val="00432757"/>
    <w:rsid w:val="00435614"/>
    <w:rsid w:val="00436784"/>
    <w:rsid w:val="00437058"/>
    <w:rsid w:val="00441A6F"/>
    <w:rsid w:val="00441D92"/>
    <w:rsid w:val="004439B7"/>
    <w:rsid w:val="00443DFD"/>
    <w:rsid w:val="0044684B"/>
    <w:rsid w:val="0045095D"/>
    <w:rsid w:val="00453B09"/>
    <w:rsid w:val="00456D24"/>
    <w:rsid w:val="00457A05"/>
    <w:rsid w:val="00461860"/>
    <w:rsid w:val="00461A18"/>
    <w:rsid w:val="00461E13"/>
    <w:rsid w:val="00463303"/>
    <w:rsid w:val="00470923"/>
    <w:rsid w:val="004725B5"/>
    <w:rsid w:val="00474834"/>
    <w:rsid w:val="0048565A"/>
    <w:rsid w:val="00486ED4"/>
    <w:rsid w:val="00492AB2"/>
    <w:rsid w:val="004939D6"/>
    <w:rsid w:val="0049579A"/>
    <w:rsid w:val="004A09BC"/>
    <w:rsid w:val="004A1672"/>
    <w:rsid w:val="004A1FFA"/>
    <w:rsid w:val="004A27F8"/>
    <w:rsid w:val="004A2C9A"/>
    <w:rsid w:val="004A359C"/>
    <w:rsid w:val="004B0279"/>
    <w:rsid w:val="004B1B9F"/>
    <w:rsid w:val="004B5355"/>
    <w:rsid w:val="004B5477"/>
    <w:rsid w:val="004C2013"/>
    <w:rsid w:val="004C3505"/>
    <w:rsid w:val="004C36F6"/>
    <w:rsid w:val="004D39F9"/>
    <w:rsid w:val="004E1192"/>
    <w:rsid w:val="004E1860"/>
    <w:rsid w:val="004E2268"/>
    <w:rsid w:val="004E2499"/>
    <w:rsid w:val="004E5439"/>
    <w:rsid w:val="004F3BCA"/>
    <w:rsid w:val="004F6381"/>
    <w:rsid w:val="005032EF"/>
    <w:rsid w:val="00513537"/>
    <w:rsid w:val="005143E1"/>
    <w:rsid w:val="00515EB7"/>
    <w:rsid w:val="00521DA3"/>
    <w:rsid w:val="00523A84"/>
    <w:rsid w:val="00524731"/>
    <w:rsid w:val="005267B4"/>
    <w:rsid w:val="005303DA"/>
    <w:rsid w:val="00530756"/>
    <w:rsid w:val="00530C59"/>
    <w:rsid w:val="005330A6"/>
    <w:rsid w:val="00534B79"/>
    <w:rsid w:val="0054034F"/>
    <w:rsid w:val="005510C3"/>
    <w:rsid w:val="00552B8B"/>
    <w:rsid w:val="00556E0F"/>
    <w:rsid w:val="0055745C"/>
    <w:rsid w:val="005602AE"/>
    <w:rsid w:val="00561B16"/>
    <w:rsid w:val="0056306E"/>
    <w:rsid w:val="00570819"/>
    <w:rsid w:val="00571531"/>
    <w:rsid w:val="00574D5E"/>
    <w:rsid w:val="0057611F"/>
    <w:rsid w:val="0058333E"/>
    <w:rsid w:val="00585B0E"/>
    <w:rsid w:val="00585B28"/>
    <w:rsid w:val="00586401"/>
    <w:rsid w:val="00591222"/>
    <w:rsid w:val="0059195F"/>
    <w:rsid w:val="005B0D47"/>
    <w:rsid w:val="005B1970"/>
    <w:rsid w:val="005B38C3"/>
    <w:rsid w:val="005B5013"/>
    <w:rsid w:val="005B5EC2"/>
    <w:rsid w:val="005B6135"/>
    <w:rsid w:val="005B663A"/>
    <w:rsid w:val="005C05E3"/>
    <w:rsid w:val="005C2B30"/>
    <w:rsid w:val="005C398F"/>
    <w:rsid w:val="005C3E95"/>
    <w:rsid w:val="005D0D84"/>
    <w:rsid w:val="005D4EC4"/>
    <w:rsid w:val="005D5F6F"/>
    <w:rsid w:val="005D66AD"/>
    <w:rsid w:val="005D6803"/>
    <w:rsid w:val="005E2854"/>
    <w:rsid w:val="005E6295"/>
    <w:rsid w:val="005E7771"/>
    <w:rsid w:val="005E78BC"/>
    <w:rsid w:val="005E78C3"/>
    <w:rsid w:val="005E7CFE"/>
    <w:rsid w:val="005F174A"/>
    <w:rsid w:val="00600521"/>
    <w:rsid w:val="00602D2F"/>
    <w:rsid w:val="006036BB"/>
    <w:rsid w:val="00607362"/>
    <w:rsid w:val="006101D2"/>
    <w:rsid w:val="00612224"/>
    <w:rsid w:val="0062155B"/>
    <w:rsid w:val="00624716"/>
    <w:rsid w:val="00625208"/>
    <w:rsid w:val="0062623F"/>
    <w:rsid w:val="00627FF1"/>
    <w:rsid w:val="00630AA7"/>
    <w:rsid w:val="006351DF"/>
    <w:rsid w:val="00636749"/>
    <w:rsid w:val="006378FD"/>
    <w:rsid w:val="00640055"/>
    <w:rsid w:val="00640097"/>
    <w:rsid w:val="00641C2E"/>
    <w:rsid w:val="0064237D"/>
    <w:rsid w:val="0064276F"/>
    <w:rsid w:val="00643DFA"/>
    <w:rsid w:val="006444BD"/>
    <w:rsid w:val="006537F2"/>
    <w:rsid w:val="00654857"/>
    <w:rsid w:val="006569A3"/>
    <w:rsid w:val="00657CA5"/>
    <w:rsid w:val="00663F73"/>
    <w:rsid w:val="006643FA"/>
    <w:rsid w:val="00666DEC"/>
    <w:rsid w:val="0066764D"/>
    <w:rsid w:val="00670DB1"/>
    <w:rsid w:val="006739F2"/>
    <w:rsid w:val="00675426"/>
    <w:rsid w:val="006771DA"/>
    <w:rsid w:val="006809BE"/>
    <w:rsid w:val="00683476"/>
    <w:rsid w:val="006844C5"/>
    <w:rsid w:val="00686302"/>
    <w:rsid w:val="00686E1E"/>
    <w:rsid w:val="00690B81"/>
    <w:rsid w:val="0069579D"/>
    <w:rsid w:val="0069583A"/>
    <w:rsid w:val="006B0009"/>
    <w:rsid w:val="006B1A6B"/>
    <w:rsid w:val="006B2B19"/>
    <w:rsid w:val="006B2EAA"/>
    <w:rsid w:val="006B4E01"/>
    <w:rsid w:val="006B7303"/>
    <w:rsid w:val="006C042D"/>
    <w:rsid w:val="006C3B04"/>
    <w:rsid w:val="006C4992"/>
    <w:rsid w:val="006C56AD"/>
    <w:rsid w:val="006D5908"/>
    <w:rsid w:val="006D7A5D"/>
    <w:rsid w:val="006E399F"/>
    <w:rsid w:val="006E49C2"/>
    <w:rsid w:val="006E6D48"/>
    <w:rsid w:val="00702D02"/>
    <w:rsid w:val="00704D4A"/>
    <w:rsid w:val="007078DA"/>
    <w:rsid w:val="00707E17"/>
    <w:rsid w:val="00711A53"/>
    <w:rsid w:val="007150EC"/>
    <w:rsid w:val="007201FE"/>
    <w:rsid w:val="00720623"/>
    <w:rsid w:val="00720EA7"/>
    <w:rsid w:val="00723699"/>
    <w:rsid w:val="007270E1"/>
    <w:rsid w:val="00732D68"/>
    <w:rsid w:val="00733989"/>
    <w:rsid w:val="00736686"/>
    <w:rsid w:val="007408DA"/>
    <w:rsid w:val="0075199E"/>
    <w:rsid w:val="007519C7"/>
    <w:rsid w:val="00752523"/>
    <w:rsid w:val="0076252E"/>
    <w:rsid w:val="007636F8"/>
    <w:rsid w:val="00767014"/>
    <w:rsid w:val="00771B04"/>
    <w:rsid w:val="00776023"/>
    <w:rsid w:val="00776470"/>
    <w:rsid w:val="0077684F"/>
    <w:rsid w:val="00780274"/>
    <w:rsid w:val="00780E68"/>
    <w:rsid w:val="00783D2C"/>
    <w:rsid w:val="00784888"/>
    <w:rsid w:val="00785872"/>
    <w:rsid w:val="007900B9"/>
    <w:rsid w:val="00797D79"/>
    <w:rsid w:val="007A4B17"/>
    <w:rsid w:val="007A62E3"/>
    <w:rsid w:val="007A6B4B"/>
    <w:rsid w:val="007A7CB9"/>
    <w:rsid w:val="007B3971"/>
    <w:rsid w:val="007C141D"/>
    <w:rsid w:val="007C1BD3"/>
    <w:rsid w:val="007C26AC"/>
    <w:rsid w:val="007C3438"/>
    <w:rsid w:val="007C3ED1"/>
    <w:rsid w:val="007C6862"/>
    <w:rsid w:val="007C746D"/>
    <w:rsid w:val="007C7B6E"/>
    <w:rsid w:val="007D1786"/>
    <w:rsid w:val="007D27A2"/>
    <w:rsid w:val="007D2B69"/>
    <w:rsid w:val="007D3632"/>
    <w:rsid w:val="007D3EA8"/>
    <w:rsid w:val="007D451F"/>
    <w:rsid w:val="007D5ACF"/>
    <w:rsid w:val="007D6A74"/>
    <w:rsid w:val="007E1869"/>
    <w:rsid w:val="007E320F"/>
    <w:rsid w:val="007E4786"/>
    <w:rsid w:val="007F2B20"/>
    <w:rsid w:val="007F304C"/>
    <w:rsid w:val="00804229"/>
    <w:rsid w:val="00804506"/>
    <w:rsid w:val="008060E8"/>
    <w:rsid w:val="008065D9"/>
    <w:rsid w:val="008072B5"/>
    <w:rsid w:val="00811779"/>
    <w:rsid w:val="0081315E"/>
    <w:rsid w:val="00813A9D"/>
    <w:rsid w:val="008174D4"/>
    <w:rsid w:val="008248EA"/>
    <w:rsid w:val="00831BB7"/>
    <w:rsid w:val="00834511"/>
    <w:rsid w:val="00834D6D"/>
    <w:rsid w:val="00836D13"/>
    <w:rsid w:val="00837164"/>
    <w:rsid w:val="00844CD7"/>
    <w:rsid w:val="00850AE4"/>
    <w:rsid w:val="00850C18"/>
    <w:rsid w:val="008534A9"/>
    <w:rsid w:val="00853A62"/>
    <w:rsid w:val="00857996"/>
    <w:rsid w:val="008600E9"/>
    <w:rsid w:val="00871437"/>
    <w:rsid w:val="00880AE0"/>
    <w:rsid w:val="008838AF"/>
    <w:rsid w:val="00884E97"/>
    <w:rsid w:val="008970A0"/>
    <w:rsid w:val="008A4C68"/>
    <w:rsid w:val="008A78C3"/>
    <w:rsid w:val="008B5D80"/>
    <w:rsid w:val="008B60DF"/>
    <w:rsid w:val="008B71FC"/>
    <w:rsid w:val="008B79C2"/>
    <w:rsid w:val="008C2824"/>
    <w:rsid w:val="008C6476"/>
    <w:rsid w:val="008C797F"/>
    <w:rsid w:val="008C7E22"/>
    <w:rsid w:val="008D23F2"/>
    <w:rsid w:val="008D37BB"/>
    <w:rsid w:val="008D7F18"/>
    <w:rsid w:val="008E051D"/>
    <w:rsid w:val="008E1817"/>
    <w:rsid w:val="008E5819"/>
    <w:rsid w:val="008E70AF"/>
    <w:rsid w:val="008F0C87"/>
    <w:rsid w:val="008F2B41"/>
    <w:rsid w:val="008F57B2"/>
    <w:rsid w:val="008F74F1"/>
    <w:rsid w:val="00900D60"/>
    <w:rsid w:val="009060AE"/>
    <w:rsid w:val="00906B0A"/>
    <w:rsid w:val="009111FD"/>
    <w:rsid w:val="009117BF"/>
    <w:rsid w:val="00912372"/>
    <w:rsid w:val="00914B8C"/>
    <w:rsid w:val="009155EE"/>
    <w:rsid w:val="00915E40"/>
    <w:rsid w:val="00916FB8"/>
    <w:rsid w:val="00917043"/>
    <w:rsid w:val="00917DDD"/>
    <w:rsid w:val="009215C7"/>
    <w:rsid w:val="00922F40"/>
    <w:rsid w:val="00923DAB"/>
    <w:rsid w:val="00924884"/>
    <w:rsid w:val="0093118D"/>
    <w:rsid w:val="009339EB"/>
    <w:rsid w:val="0094068B"/>
    <w:rsid w:val="0094506B"/>
    <w:rsid w:val="009451B7"/>
    <w:rsid w:val="0094777A"/>
    <w:rsid w:val="00947F1B"/>
    <w:rsid w:val="00956C45"/>
    <w:rsid w:val="00963658"/>
    <w:rsid w:val="009656FA"/>
    <w:rsid w:val="00972D57"/>
    <w:rsid w:val="0097672D"/>
    <w:rsid w:val="00976A77"/>
    <w:rsid w:val="00982B35"/>
    <w:rsid w:val="009A0312"/>
    <w:rsid w:val="009A36E7"/>
    <w:rsid w:val="009A5F9C"/>
    <w:rsid w:val="009B128E"/>
    <w:rsid w:val="009B24A5"/>
    <w:rsid w:val="009B27BF"/>
    <w:rsid w:val="009B43A3"/>
    <w:rsid w:val="009B6E2A"/>
    <w:rsid w:val="009B7868"/>
    <w:rsid w:val="009C1371"/>
    <w:rsid w:val="009D2986"/>
    <w:rsid w:val="009D67CD"/>
    <w:rsid w:val="009E0E26"/>
    <w:rsid w:val="009E380E"/>
    <w:rsid w:val="009E4422"/>
    <w:rsid w:val="009E48AF"/>
    <w:rsid w:val="009F17E9"/>
    <w:rsid w:val="009F3CCE"/>
    <w:rsid w:val="009F4C5C"/>
    <w:rsid w:val="009F6A69"/>
    <w:rsid w:val="009F7C88"/>
    <w:rsid w:val="00A0006C"/>
    <w:rsid w:val="00A00147"/>
    <w:rsid w:val="00A00E81"/>
    <w:rsid w:val="00A0194A"/>
    <w:rsid w:val="00A01FFD"/>
    <w:rsid w:val="00A02B2D"/>
    <w:rsid w:val="00A06E0D"/>
    <w:rsid w:val="00A07115"/>
    <w:rsid w:val="00A07D69"/>
    <w:rsid w:val="00A10271"/>
    <w:rsid w:val="00A12E5F"/>
    <w:rsid w:val="00A153D7"/>
    <w:rsid w:val="00A1562F"/>
    <w:rsid w:val="00A16997"/>
    <w:rsid w:val="00A16B45"/>
    <w:rsid w:val="00A17454"/>
    <w:rsid w:val="00A26127"/>
    <w:rsid w:val="00A305AC"/>
    <w:rsid w:val="00A33A91"/>
    <w:rsid w:val="00A35FEF"/>
    <w:rsid w:val="00A43A8B"/>
    <w:rsid w:val="00A441B9"/>
    <w:rsid w:val="00A443AB"/>
    <w:rsid w:val="00A4577E"/>
    <w:rsid w:val="00A464AB"/>
    <w:rsid w:val="00A53899"/>
    <w:rsid w:val="00A5553F"/>
    <w:rsid w:val="00A619AC"/>
    <w:rsid w:val="00A6348E"/>
    <w:rsid w:val="00A6651E"/>
    <w:rsid w:val="00A66C52"/>
    <w:rsid w:val="00A7252D"/>
    <w:rsid w:val="00A7770C"/>
    <w:rsid w:val="00A803D9"/>
    <w:rsid w:val="00A829BD"/>
    <w:rsid w:val="00A837CD"/>
    <w:rsid w:val="00A83E79"/>
    <w:rsid w:val="00A84B36"/>
    <w:rsid w:val="00A86125"/>
    <w:rsid w:val="00A907EE"/>
    <w:rsid w:val="00A9186E"/>
    <w:rsid w:val="00A93BFE"/>
    <w:rsid w:val="00A95A46"/>
    <w:rsid w:val="00A96E5F"/>
    <w:rsid w:val="00AA2616"/>
    <w:rsid w:val="00AA4E63"/>
    <w:rsid w:val="00AA6D9A"/>
    <w:rsid w:val="00AA754B"/>
    <w:rsid w:val="00AB24A2"/>
    <w:rsid w:val="00AB4C70"/>
    <w:rsid w:val="00AB67A5"/>
    <w:rsid w:val="00AC066C"/>
    <w:rsid w:val="00AC1D73"/>
    <w:rsid w:val="00AD01C6"/>
    <w:rsid w:val="00AD2DE8"/>
    <w:rsid w:val="00AD390D"/>
    <w:rsid w:val="00AD4DED"/>
    <w:rsid w:val="00AD5587"/>
    <w:rsid w:val="00AD5C03"/>
    <w:rsid w:val="00AD642E"/>
    <w:rsid w:val="00AD7488"/>
    <w:rsid w:val="00AD759B"/>
    <w:rsid w:val="00AE133F"/>
    <w:rsid w:val="00AE4030"/>
    <w:rsid w:val="00AF47A2"/>
    <w:rsid w:val="00B032E9"/>
    <w:rsid w:val="00B05169"/>
    <w:rsid w:val="00B07962"/>
    <w:rsid w:val="00B10935"/>
    <w:rsid w:val="00B10B93"/>
    <w:rsid w:val="00B14045"/>
    <w:rsid w:val="00B14DCF"/>
    <w:rsid w:val="00B21173"/>
    <w:rsid w:val="00B23753"/>
    <w:rsid w:val="00B25C1B"/>
    <w:rsid w:val="00B3390C"/>
    <w:rsid w:val="00B54D32"/>
    <w:rsid w:val="00B55910"/>
    <w:rsid w:val="00B55E5E"/>
    <w:rsid w:val="00B57B59"/>
    <w:rsid w:val="00B624E5"/>
    <w:rsid w:val="00B62AB9"/>
    <w:rsid w:val="00B65C9E"/>
    <w:rsid w:val="00B67A25"/>
    <w:rsid w:val="00B73663"/>
    <w:rsid w:val="00B7506B"/>
    <w:rsid w:val="00B75ED9"/>
    <w:rsid w:val="00B8108A"/>
    <w:rsid w:val="00B84AF7"/>
    <w:rsid w:val="00B867A8"/>
    <w:rsid w:val="00B93806"/>
    <w:rsid w:val="00BA0870"/>
    <w:rsid w:val="00BA698E"/>
    <w:rsid w:val="00BB34CC"/>
    <w:rsid w:val="00BB428B"/>
    <w:rsid w:val="00BB7308"/>
    <w:rsid w:val="00BC0F9F"/>
    <w:rsid w:val="00BC3471"/>
    <w:rsid w:val="00BC37D0"/>
    <w:rsid w:val="00BC5DE3"/>
    <w:rsid w:val="00BC6AA2"/>
    <w:rsid w:val="00BC7F94"/>
    <w:rsid w:val="00BD1F96"/>
    <w:rsid w:val="00BD4149"/>
    <w:rsid w:val="00BD418C"/>
    <w:rsid w:val="00BD4421"/>
    <w:rsid w:val="00BD769E"/>
    <w:rsid w:val="00BD7A84"/>
    <w:rsid w:val="00BE0D0B"/>
    <w:rsid w:val="00BE15DD"/>
    <w:rsid w:val="00BE7717"/>
    <w:rsid w:val="00BF1F8C"/>
    <w:rsid w:val="00BF2C5C"/>
    <w:rsid w:val="00BF3C04"/>
    <w:rsid w:val="00C0103D"/>
    <w:rsid w:val="00C01935"/>
    <w:rsid w:val="00C114A7"/>
    <w:rsid w:val="00C11674"/>
    <w:rsid w:val="00C123A2"/>
    <w:rsid w:val="00C129E9"/>
    <w:rsid w:val="00C12A54"/>
    <w:rsid w:val="00C13C73"/>
    <w:rsid w:val="00C14659"/>
    <w:rsid w:val="00C1540A"/>
    <w:rsid w:val="00C1738C"/>
    <w:rsid w:val="00C17590"/>
    <w:rsid w:val="00C232CB"/>
    <w:rsid w:val="00C279F9"/>
    <w:rsid w:val="00C30A90"/>
    <w:rsid w:val="00C33155"/>
    <w:rsid w:val="00C33B29"/>
    <w:rsid w:val="00C3452D"/>
    <w:rsid w:val="00C34793"/>
    <w:rsid w:val="00C34D3C"/>
    <w:rsid w:val="00C420CF"/>
    <w:rsid w:val="00C44D36"/>
    <w:rsid w:val="00C45457"/>
    <w:rsid w:val="00C47775"/>
    <w:rsid w:val="00C523FE"/>
    <w:rsid w:val="00C55063"/>
    <w:rsid w:val="00C61C7E"/>
    <w:rsid w:val="00C62495"/>
    <w:rsid w:val="00C700B5"/>
    <w:rsid w:val="00C72C7D"/>
    <w:rsid w:val="00C7516F"/>
    <w:rsid w:val="00C75E28"/>
    <w:rsid w:val="00C77C70"/>
    <w:rsid w:val="00C8322F"/>
    <w:rsid w:val="00C83C6F"/>
    <w:rsid w:val="00C84BF5"/>
    <w:rsid w:val="00C865EC"/>
    <w:rsid w:val="00C8667C"/>
    <w:rsid w:val="00C903BE"/>
    <w:rsid w:val="00C9397F"/>
    <w:rsid w:val="00C974C1"/>
    <w:rsid w:val="00CA1F1C"/>
    <w:rsid w:val="00CA27FE"/>
    <w:rsid w:val="00CA33D0"/>
    <w:rsid w:val="00CA4A19"/>
    <w:rsid w:val="00CA58CC"/>
    <w:rsid w:val="00CA6F97"/>
    <w:rsid w:val="00CB007A"/>
    <w:rsid w:val="00CB03B0"/>
    <w:rsid w:val="00CB1477"/>
    <w:rsid w:val="00CB5648"/>
    <w:rsid w:val="00CC0A59"/>
    <w:rsid w:val="00CC3887"/>
    <w:rsid w:val="00CD0FD4"/>
    <w:rsid w:val="00CE5CCF"/>
    <w:rsid w:val="00CE6F38"/>
    <w:rsid w:val="00CF0001"/>
    <w:rsid w:val="00CF35CA"/>
    <w:rsid w:val="00CF35DB"/>
    <w:rsid w:val="00CF6BCC"/>
    <w:rsid w:val="00CF7216"/>
    <w:rsid w:val="00D02963"/>
    <w:rsid w:val="00D04DC2"/>
    <w:rsid w:val="00D109E1"/>
    <w:rsid w:val="00D11D0A"/>
    <w:rsid w:val="00D16CC5"/>
    <w:rsid w:val="00D26B5A"/>
    <w:rsid w:val="00D2765B"/>
    <w:rsid w:val="00D30F50"/>
    <w:rsid w:val="00D33CF4"/>
    <w:rsid w:val="00D34FB2"/>
    <w:rsid w:val="00D40FEF"/>
    <w:rsid w:val="00D42B1B"/>
    <w:rsid w:val="00D439CC"/>
    <w:rsid w:val="00D43EF8"/>
    <w:rsid w:val="00D45008"/>
    <w:rsid w:val="00D572E7"/>
    <w:rsid w:val="00D632A6"/>
    <w:rsid w:val="00D63BF6"/>
    <w:rsid w:val="00D658C2"/>
    <w:rsid w:val="00D660BA"/>
    <w:rsid w:val="00D66756"/>
    <w:rsid w:val="00D7366A"/>
    <w:rsid w:val="00D745F9"/>
    <w:rsid w:val="00D74B78"/>
    <w:rsid w:val="00D82DE2"/>
    <w:rsid w:val="00D847F4"/>
    <w:rsid w:val="00D9124A"/>
    <w:rsid w:val="00D946B4"/>
    <w:rsid w:val="00D97A03"/>
    <w:rsid w:val="00DA029F"/>
    <w:rsid w:val="00DB7462"/>
    <w:rsid w:val="00DC0F8E"/>
    <w:rsid w:val="00DC1367"/>
    <w:rsid w:val="00DC23DA"/>
    <w:rsid w:val="00DC4E82"/>
    <w:rsid w:val="00DC5F37"/>
    <w:rsid w:val="00DD5E83"/>
    <w:rsid w:val="00DD67F2"/>
    <w:rsid w:val="00DD6FEE"/>
    <w:rsid w:val="00DD7EF3"/>
    <w:rsid w:val="00DE26A5"/>
    <w:rsid w:val="00DE3666"/>
    <w:rsid w:val="00DE3E3D"/>
    <w:rsid w:val="00DE4835"/>
    <w:rsid w:val="00DE4D15"/>
    <w:rsid w:val="00DE756A"/>
    <w:rsid w:val="00DF66ED"/>
    <w:rsid w:val="00DF7E91"/>
    <w:rsid w:val="00E01890"/>
    <w:rsid w:val="00E07B48"/>
    <w:rsid w:val="00E10590"/>
    <w:rsid w:val="00E119AF"/>
    <w:rsid w:val="00E127B6"/>
    <w:rsid w:val="00E13499"/>
    <w:rsid w:val="00E16EEF"/>
    <w:rsid w:val="00E176CE"/>
    <w:rsid w:val="00E22B57"/>
    <w:rsid w:val="00E24475"/>
    <w:rsid w:val="00E27EE2"/>
    <w:rsid w:val="00E32300"/>
    <w:rsid w:val="00E33040"/>
    <w:rsid w:val="00E332BC"/>
    <w:rsid w:val="00E3474D"/>
    <w:rsid w:val="00E35CDA"/>
    <w:rsid w:val="00E36244"/>
    <w:rsid w:val="00E401ED"/>
    <w:rsid w:val="00E406C8"/>
    <w:rsid w:val="00E43826"/>
    <w:rsid w:val="00E47F9F"/>
    <w:rsid w:val="00E54293"/>
    <w:rsid w:val="00E54853"/>
    <w:rsid w:val="00E6047B"/>
    <w:rsid w:val="00E664C5"/>
    <w:rsid w:val="00E70B50"/>
    <w:rsid w:val="00E7447E"/>
    <w:rsid w:val="00E74F70"/>
    <w:rsid w:val="00E77FCB"/>
    <w:rsid w:val="00E939F0"/>
    <w:rsid w:val="00E95DFF"/>
    <w:rsid w:val="00E97378"/>
    <w:rsid w:val="00EA26F2"/>
    <w:rsid w:val="00EA3D6F"/>
    <w:rsid w:val="00EA519D"/>
    <w:rsid w:val="00EA5F90"/>
    <w:rsid w:val="00EB6AA7"/>
    <w:rsid w:val="00EB73D3"/>
    <w:rsid w:val="00EC1A89"/>
    <w:rsid w:val="00EC3AE3"/>
    <w:rsid w:val="00EC3B65"/>
    <w:rsid w:val="00EC4816"/>
    <w:rsid w:val="00EC615C"/>
    <w:rsid w:val="00ED05E7"/>
    <w:rsid w:val="00ED101D"/>
    <w:rsid w:val="00ED1995"/>
    <w:rsid w:val="00ED5678"/>
    <w:rsid w:val="00ED775A"/>
    <w:rsid w:val="00EE0B8C"/>
    <w:rsid w:val="00EE2A0C"/>
    <w:rsid w:val="00EF521E"/>
    <w:rsid w:val="00EF7923"/>
    <w:rsid w:val="00F0008D"/>
    <w:rsid w:val="00F0089B"/>
    <w:rsid w:val="00F01224"/>
    <w:rsid w:val="00F03C36"/>
    <w:rsid w:val="00F10B6E"/>
    <w:rsid w:val="00F115DE"/>
    <w:rsid w:val="00F156CA"/>
    <w:rsid w:val="00F16E9F"/>
    <w:rsid w:val="00F22969"/>
    <w:rsid w:val="00F265BC"/>
    <w:rsid w:val="00F32CBD"/>
    <w:rsid w:val="00F35D84"/>
    <w:rsid w:val="00F37A75"/>
    <w:rsid w:val="00F42635"/>
    <w:rsid w:val="00F4532A"/>
    <w:rsid w:val="00F46FA4"/>
    <w:rsid w:val="00F46FC0"/>
    <w:rsid w:val="00F50B30"/>
    <w:rsid w:val="00F50BA3"/>
    <w:rsid w:val="00F51382"/>
    <w:rsid w:val="00F65DDE"/>
    <w:rsid w:val="00F71B9A"/>
    <w:rsid w:val="00F75A27"/>
    <w:rsid w:val="00F75A5B"/>
    <w:rsid w:val="00F75ED1"/>
    <w:rsid w:val="00F768DD"/>
    <w:rsid w:val="00F8605A"/>
    <w:rsid w:val="00F87F93"/>
    <w:rsid w:val="00F953D6"/>
    <w:rsid w:val="00FA2EE3"/>
    <w:rsid w:val="00FA322F"/>
    <w:rsid w:val="00FA5A62"/>
    <w:rsid w:val="00FA79CF"/>
    <w:rsid w:val="00FB068F"/>
    <w:rsid w:val="00FB255E"/>
    <w:rsid w:val="00FB2D6E"/>
    <w:rsid w:val="00FB3FF6"/>
    <w:rsid w:val="00FC03BA"/>
    <w:rsid w:val="00FC0432"/>
    <w:rsid w:val="00FC1831"/>
    <w:rsid w:val="00FC1E5F"/>
    <w:rsid w:val="00FC1F2B"/>
    <w:rsid w:val="00FC3C38"/>
    <w:rsid w:val="00FC4468"/>
    <w:rsid w:val="00FD44CC"/>
    <w:rsid w:val="00FD49B3"/>
    <w:rsid w:val="00FD547F"/>
    <w:rsid w:val="00FE1159"/>
    <w:rsid w:val="00FE3EF1"/>
    <w:rsid w:val="00FE44A0"/>
    <w:rsid w:val="00FE5847"/>
    <w:rsid w:val="00FF3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70DB1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5E78C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A02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A029F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C11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121E0"/>
    <w:rPr>
      <w:rFonts w:ascii="Tahoma" w:hAnsi="Tahoma" w:cs="Tahoma"/>
      <w:sz w:val="16"/>
      <w:szCs w:val="16"/>
    </w:rPr>
  </w:style>
  <w:style w:type="paragraph" w:customStyle="1" w:styleId="Standard12f">
    <w:name w:val="Standard+12 f"/>
    <w:basedOn w:val="Standard"/>
    <w:rsid w:val="00D632A6"/>
    <w:rPr>
      <w:rFonts w:cs="Arial"/>
      <w:sz w:val="16"/>
      <w:szCs w:val="16"/>
    </w:rPr>
  </w:style>
  <w:style w:type="paragraph" w:customStyle="1" w:styleId="Standard12pt">
    <w:name w:val="Standard + 12 pt"/>
    <w:basedOn w:val="Standard12f"/>
    <w:rsid w:val="00D632A6"/>
  </w:style>
  <w:style w:type="paragraph" w:styleId="Textkrper">
    <w:name w:val="Body Text"/>
    <w:basedOn w:val="Standard"/>
    <w:rsid w:val="005E78C3"/>
    <w:pPr>
      <w:spacing w:after="120"/>
    </w:pPr>
  </w:style>
  <w:style w:type="character" w:customStyle="1" w:styleId="FuzeileZchn">
    <w:name w:val="Fußzeile Zchn"/>
    <w:basedOn w:val="Absatz-Standardschriftart"/>
    <w:link w:val="Fuzeile"/>
    <w:uiPriority w:val="99"/>
    <w:rsid w:val="00441A6F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70DB1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5E78C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A02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A029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11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121E0"/>
    <w:rPr>
      <w:rFonts w:ascii="Tahoma" w:hAnsi="Tahoma" w:cs="Tahoma"/>
      <w:sz w:val="16"/>
      <w:szCs w:val="16"/>
    </w:rPr>
  </w:style>
  <w:style w:type="paragraph" w:customStyle="1" w:styleId="Standard12f">
    <w:name w:val="Standard+12 f"/>
    <w:basedOn w:val="Standard"/>
    <w:rsid w:val="00D632A6"/>
    <w:rPr>
      <w:rFonts w:cs="Arial"/>
      <w:sz w:val="16"/>
      <w:szCs w:val="16"/>
    </w:rPr>
  </w:style>
  <w:style w:type="paragraph" w:customStyle="1" w:styleId="Standard12pt">
    <w:name w:val="Standard + 12 pt"/>
    <w:basedOn w:val="Standard12f"/>
    <w:rsid w:val="00D632A6"/>
  </w:style>
  <w:style w:type="paragraph" w:styleId="Textkrper">
    <w:name w:val="Body Text"/>
    <w:basedOn w:val="Standard"/>
    <w:rsid w:val="005E78C3"/>
    <w:pPr>
      <w:spacing w:after="120"/>
    </w:pPr>
  </w:style>
  <w:style w:type="character" w:customStyle="1" w:styleId="FuzeileZchn">
    <w:name w:val="Fußzeile Zchn"/>
    <w:basedOn w:val="Absatz-Standardschriftart"/>
    <w:link w:val="Fuzeile"/>
    <w:uiPriority w:val="99"/>
    <w:rsid w:val="00441A6F"/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7DE3-59AE-4EBF-9B0E-E69280B0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3</Words>
  <Characters>11189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r Justiz</Company>
  <LinksUpToDate>false</LinksUpToDate>
  <CharactersWithSpaces>1263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zyk, Bernd</dc:creator>
  <cp:lastModifiedBy>FTenckhoff</cp:lastModifiedBy>
  <cp:revision>2</cp:revision>
  <cp:lastPrinted>2013-12-18T08:31:00Z</cp:lastPrinted>
  <dcterms:created xsi:type="dcterms:W3CDTF">2014-01-21T14:30:00Z</dcterms:created>
  <dcterms:modified xsi:type="dcterms:W3CDTF">2014-01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